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21" w:rsidRPr="0046116C" w:rsidRDefault="0046116C" w:rsidP="0046116C">
      <w:pPr>
        <w:widowControl w:val="0"/>
        <w:ind w:left="1560" w:right="-143" w:hanging="993"/>
      </w:pPr>
      <w:r>
        <w:rPr>
          <w:b/>
        </w:rPr>
        <w:t xml:space="preserve">Название </w:t>
      </w:r>
      <w:r>
        <w:t>М</w:t>
      </w:r>
      <w:r w:rsidRPr="0046116C">
        <w:t xml:space="preserve">етодическая разработка </w:t>
      </w:r>
      <w:r>
        <w:t>в</w:t>
      </w:r>
      <w:r w:rsidRPr="0046116C">
        <w:t xml:space="preserve">неаудиторного мероприятия </w:t>
      </w:r>
      <w:r w:rsidR="001D5321" w:rsidRPr="0046116C">
        <w:t>«</w:t>
      </w:r>
      <w:r w:rsidR="00907BF4" w:rsidRPr="0046116C">
        <w:t>Информационное кафе</w:t>
      </w:r>
      <w:r w:rsidR="001D5321" w:rsidRPr="0046116C">
        <w:t>»</w:t>
      </w:r>
    </w:p>
    <w:p w:rsidR="001D5321" w:rsidRDefault="0046116C" w:rsidP="0046116C">
      <w:pPr>
        <w:ind w:firstLine="567"/>
        <w:jc w:val="both"/>
      </w:pPr>
      <w:proofErr w:type="gramStart"/>
      <w:r w:rsidRPr="0046116C">
        <w:rPr>
          <w:b/>
        </w:rPr>
        <w:t>Автор</w:t>
      </w:r>
      <w:r w:rsidR="00ED63FD" w:rsidRPr="0046116C">
        <w:t xml:space="preserve">:   </w:t>
      </w:r>
      <w:proofErr w:type="gramEnd"/>
      <w:r w:rsidR="00ED63FD" w:rsidRPr="0046116C">
        <w:t>Завьялова</w:t>
      </w:r>
      <w:r>
        <w:t xml:space="preserve"> Людмила Алексеевна</w:t>
      </w:r>
    </w:p>
    <w:p w:rsidR="0046116C" w:rsidRDefault="0046116C" w:rsidP="0046116C">
      <w:pPr>
        <w:ind w:firstLine="567"/>
        <w:jc w:val="both"/>
      </w:pPr>
      <w:proofErr w:type="gramStart"/>
      <w:r w:rsidRPr="0046116C">
        <w:rPr>
          <w:b/>
        </w:rPr>
        <w:t>Должность</w:t>
      </w:r>
      <w:r>
        <w:t>:  преподаватель</w:t>
      </w:r>
      <w:proofErr w:type="gramEnd"/>
      <w:r>
        <w:t xml:space="preserve"> математики и информатики</w:t>
      </w:r>
    </w:p>
    <w:p w:rsidR="0046116C" w:rsidRDefault="0046116C" w:rsidP="0046116C">
      <w:pPr>
        <w:ind w:firstLine="567"/>
        <w:jc w:val="both"/>
      </w:pPr>
      <w:r w:rsidRPr="0046116C">
        <w:rPr>
          <w:b/>
        </w:rPr>
        <w:t>Организация</w:t>
      </w:r>
      <w:r>
        <w:t>: К</w:t>
      </w:r>
      <w:r w:rsidRPr="0046116C">
        <w:t>раевое государственное бюджетное профессиональное образовательное учреждение «</w:t>
      </w:r>
      <w:r>
        <w:t>А</w:t>
      </w:r>
      <w:r w:rsidRPr="0046116C">
        <w:t>лтайский промышленно-экономический колледж»</w:t>
      </w:r>
      <w:r>
        <w:t xml:space="preserve"> (КГБПОУ «А</w:t>
      </w:r>
      <w:r w:rsidRPr="0046116C">
        <w:t>лтайский промышленно-экономический колледж</w:t>
      </w:r>
      <w:r>
        <w:t>»)</w:t>
      </w:r>
    </w:p>
    <w:p w:rsidR="0046116C" w:rsidRPr="0046116C" w:rsidRDefault="0046116C" w:rsidP="0046116C">
      <w:pPr>
        <w:ind w:firstLine="567"/>
      </w:pPr>
      <w:r w:rsidRPr="0046116C">
        <w:rPr>
          <w:b/>
        </w:rPr>
        <w:t>Город</w:t>
      </w:r>
      <w:r>
        <w:t>: г. Барнаул, Алтайский край</w:t>
      </w:r>
    </w:p>
    <w:p w:rsidR="002162B2" w:rsidRDefault="002162B2" w:rsidP="002162B2"/>
    <w:p w:rsidR="004347C3" w:rsidRPr="0046116C" w:rsidRDefault="002162B2" w:rsidP="002162B2">
      <w:pPr>
        <w:ind w:firstLine="567"/>
        <w:jc w:val="center"/>
        <w:rPr>
          <w:b/>
        </w:rPr>
      </w:pPr>
      <w:bookmarkStart w:id="0" w:name="_Toc358319775"/>
      <w:bookmarkStart w:id="1" w:name="_Toc453009934"/>
      <w:bookmarkStart w:id="2" w:name="_Toc485133881"/>
      <w:r>
        <w:rPr>
          <w:b/>
        </w:rPr>
        <w:t>1 П</w:t>
      </w:r>
      <w:r w:rsidRPr="0046116C">
        <w:rPr>
          <w:b/>
        </w:rPr>
        <w:t>ояснительная записка</w:t>
      </w:r>
      <w:bookmarkEnd w:id="0"/>
      <w:bookmarkEnd w:id="1"/>
      <w:bookmarkEnd w:id="2"/>
    </w:p>
    <w:p w:rsidR="004347C3" w:rsidRPr="0046116C" w:rsidRDefault="004347C3" w:rsidP="0046116C">
      <w:pPr>
        <w:ind w:firstLine="567"/>
        <w:jc w:val="both"/>
      </w:pPr>
      <w:r w:rsidRPr="0046116C">
        <w:rPr>
          <w:b/>
        </w:rPr>
        <w:t>Мероприятие</w:t>
      </w:r>
      <w:r w:rsidRPr="0046116C">
        <w:t>: Информационное кафе.</w:t>
      </w:r>
    </w:p>
    <w:p w:rsidR="004347C3" w:rsidRPr="0046116C" w:rsidRDefault="004347C3" w:rsidP="0046116C">
      <w:pPr>
        <w:ind w:firstLine="567"/>
        <w:rPr>
          <w:b/>
          <w:bCs/>
          <w:iCs/>
        </w:rPr>
      </w:pPr>
      <w:r w:rsidRPr="0046116C">
        <w:rPr>
          <w:b/>
          <w:bCs/>
          <w:iCs/>
        </w:rPr>
        <w:t xml:space="preserve">Дисциплина: </w:t>
      </w:r>
      <w:r w:rsidRPr="0046116C">
        <w:rPr>
          <w:bCs/>
          <w:iCs/>
        </w:rPr>
        <w:t>Информатика.</w:t>
      </w:r>
    </w:p>
    <w:p w:rsidR="004347C3" w:rsidRPr="0046116C" w:rsidRDefault="004347C3" w:rsidP="0046116C">
      <w:pPr>
        <w:ind w:firstLine="567"/>
        <w:rPr>
          <w:bCs/>
          <w:iCs/>
        </w:rPr>
      </w:pPr>
      <w:proofErr w:type="gramStart"/>
      <w:r w:rsidRPr="0046116C">
        <w:rPr>
          <w:b/>
          <w:bCs/>
          <w:iCs/>
        </w:rPr>
        <w:t xml:space="preserve">Участники:  </w:t>
      </w:r>
      <w:r w:rsidRPr="0046116C">
        <w:rPr>
          <w:bCs/>
          <w:iCs/>
        </w:rPr>
        <w:t>студенты</w:t>
      </w:r>
      <w:proofErr w:type="gramEnd"/>
      <w:r w:rsidRPr="0046116C">
        <w:rPr>
          <w:bCs/>
          <w:iCs/>
        </w:rPr>
        <w:t xml:space="preserve"> 1 курса.</w:t>
      </w:r>
    </w:p>
    <w:p w:rsidR="004347C3" w:rsidRPr="0046116C" w:rsidRDefault="004347C3" w:rsidP="0046116C">
      <w:pPr>
        <w:ind w:firstLine="567"/>
        <w:rPr>
          <w:b/>
          <w:bCs/>
          <w:iCs/>
        </w:rPr>
      </w:pPr>
      <w:r w:rsidRPr="0046116C">
        <w:rPr>
          <w:b/>
          <w:bCs/>
          <w:iCs/>
        </w:rPr>
        <w:t xml:space="preserve">Форма </w:t>
      </w:r>
      <w:proofErr w:type="gramStart"/>
      <w:r w:rsidRPr="0046116C">
        <w:rPr>
          <w:b/>
          <w:bCs/>
          <w:iCs/>
        </w:rPr>
        <w:t xml:space="preserve">проведения:   </w:t>
      </w:r>
      <w:proofErr w:type="gramEnd"/>
      <w:r w:rsidR="00602C49" w:rsidRPr="0046116C">
        <w:rPr>
          <w:bCs/>
          <w:iCs/>
        </w:rPr>
        <w:t>игра</w:t>
      </w:r>
      <w:r w:rsidRPr="0046116C">
        <w:rPr>
          <w:bCs/>
          <w:iCs/>
        </w:rPr>
        <w:t>.</w:t>
      </w:r>
      <w:r w:rsidRPr="0046116C">
        <w:rPr>
          <w:b/>
          <w:bCs/>
          <w:iCs/>
        </w:rPr>
        <w:t xml:space="preserve"> </w:t>
      </w:r>
    </w:p>
    <w:p w:rsidR="00D34C68" w:rsidRPr="0046116C" w:rsidRDefault="00D34C68" w:rsidP="0046116C">
      <w:pPr>
        <w:ind w:firstLine="567"/>
        <w:rPr>
          <w:b/>
        </w:rPr>
      </w:pPr>
      <w:r w:rsidRPr="0046116C">
        <w:rPr>
          <w:b/>
        </w:rPr>
        <w:t>Цели мероприятия:</w:t>
      </w:r>
    </w:p>
    <w:p w:rsidR="00D34C68" w:rsidRPr="0046116C" w:rsidRDefault="00D34C68" w:rsidP="0046116C">
      <w:pPr>
        <w:ind w:firstLine="567"/>
        <w:rPr>
          <w:b/>
        </w:rPr>
      </w:pPr>
      <w:proofErr w:type="gramStart"/>
      <w:r w:rsidRPr="0046116C">
        <w:rPr>
          <w:b/>
        </w:rPr>
        <w:t>Воспитательная:</w:t>
      </w:r>
      <w:r w:rsidRPr="0046116C">
        <w:t xml:space="preserve">  создание</w:t>
      </w:r>
      <w:proofErr w:type="gramEnd"/>
      <w:r w:rsidRPr="0046116C">
        <w:t xml:space="preserve">  условий  для  формирования  умений  работать в команде.</w:t>
      </w:r>
    </w:p>
    <w:p w:rsidR="00D34C68" w:rsidRPr="0046116C" w:rsidRDefault="00D34C68" w:rsidP="0046116C">
      <w:pPr>
        <w:ind w:firstLine="567"/>
        <w:rPr>
          <w:b/>
        </w:rPr>
      </w:pPr>
      <w:proofErr w:type="gramStart"/>
      <w:r w:rsidRPr="0046116C">
        <w:rPr>
          <w:b/>
        </w:rPr>
        <w:t>Образовательная:</w:t>
      </w:r>
      <w:r w:rsidRPr="0046116C">
        <w:t xml:space="preserve">  создание</w:t>
      </w:r>
      <w:proofErr w:type="gramEnd"/>
      <w:r w:rsidRPr="0046116C">
        <w:t xml:space="preserve">   условий   для   повторения   и   обобщения </w:t>
      </w:r>
      <w:r w:rsidRPr="0046116C">
        <w:br/>
        <w:t>изученного материала в увлекательной форме.</w:t>
      </w:r>
    </w:p>
    <w:p w:rsidR="00D34C68" w:rsidRPr="0046116C" w:rsidRDefault="00D34C68" w:rsidP="0046116C">
      <w:pPr>
        <w:ind w:firstLine="567"/>
        <w:jc w:val="both"/>
        <w:rPr>
          <w:b/>
        </w:rPr>
      </w:pPr>
      <w:proofErr w:type="gramStart"/>
      <w:r w:rsidRPr="0046116C">
        <w:rPr>
          <w:b/>
        </w:rPr>
        <w:t>Развивающая:</w:t>
      </w:r>
      <w:r w:rsidRPr="0046116C">
        <w:t xml:space="preserve">  создание</w:t>
      </w:r>
      <w:proofErr w:type="gramEnd"/>
      <w:r w:rsidRPr="0046116C">
        <w:t xml:space="preserve"> условий для развития познавательного интереса к  информатике,  логического мышления и творческой активности.</w:t>
      </w:r>
      <w:r w:rsidRPr="0046116C">
        <w:rPr>
          <w:b/>
        </w:rPr>
        <w:t xml:space="preserve"> </w:t>
      </w:r>
    </w:p>
    <w:p w:rsidR="00D34C68" w:rsidRPr="0046116C" w:rsidRDefault="00D34C68" w:rsidP="0046116C">
      <w:pPr>
        <w:ind w:firstLine="567"/>
        <w:jc w:val="both"/>
        <w:rPr>
          <w:b/>
        </w:rPr>
      </w:pPr>
      <w:r w:rsidRPr="0046116C">
        <w:rPr>
          <w:b/>
        </w:rPr>
        <w:t>Задачи мероприятия:</w:t>
      </w:r>
    </w:p>
    <w:p w:rsidR="00D34C68" w:rsidRPr="0046116C" w:rsidRDefault="00D34C68" w:rsidP="0046116C">
      <w:pPr>
        <w:ind w:firstLine="567"/>
      </w:pPr>
      <w:proofErr w:type="gramStart"/>
      <w:r w:rsidRPr="0046116C">
        <w:t>1</w:t>
      </w:r>
      <w:r w:rsidR="009F6FC6" w:rsidRPr="0046116C">
        <w:t xml:space="preserve"> </w:t>
      </w:r>
      <w:r w:rsidRPr="0046116C">
        <w:t xml:space="preserve"> Повысить</w:t>
      </w:r>
      <w:proofErr w:type="gramEnd"/>
      <w:r w:rsidRPr="0046116C">
        <w:t xml:space="preserve"> уровень познавательного интереса к изучению дисциплины «Информатика».</w:t>
      </w:r>
    </w:p>
    <w:p w:rsidR="00D34C68" w:rsidRPr="0046116C" w:rsidRDefault="00D34C68" w:rsidP="0046116C">
      <w:pPr>
        <w:ind w:firstLine="567"/>
      </w:pPr>
      <w:proofErr w:type="gramStart"/>
      <w:r w:rsidRPr="0046116C">
        <w:t xml:space="preserve">2 </w:t>
      </w:r>
      <w:r w:rsidR="009F6FC6" w:rsidRPr="0046116C">
        <w:t xml:space="preserve"> </w:t>
      </w:r>
      <w:r w:rsidRPr="0046116C">
        <w:t>Способствовать</w:t>
      </w:r>
      <w:proofErr w:type="gramEnd"/>
      <w:r w:rsidRPr="0046116C">
        <w:t xml:space="preserve">  применению  имеющихся  знаний и умений  для решения поставленных задач</w:t>
      </w:r>
    </w:p>
    <w:p w:rsidR="00D34C68" w:rsidRPr="0046116C" w:rsidRDefault="00D34C68" w:rsidP="0046116C">
      <w:pPr>
        <w:ind w:firstLine="567"/>
      </w:pPr>
      <w:proofErr w:type="gramStart"/>
      <w:r w:rsidRPr="0046116C">
        <w:t>3</w:t>
      </w:r>
      <w:r w:rsidR="009F6FC6" w:rsidRPr="0046116C">
        <w:t xml:space="preserve">  </w:t>
      </w:r>
      <w:r w:rsidRPr="0046116C">
        <w:t>Организовать</w:t>
      </w:r>
      <w:proofErr w:type="gramEnd"/>
      <w:r w:rsidRPr="0046116C">
        <w:t xml:space="preserve"> обучающихся к коллективной мыслительной деятельности</w:t>
      </w:r>
    </w:p>
    <w:p w:rsidR="00D34C68" w:rsidRPr="0046116C" w:rsidRDefault="00D34C68" w:rsidP="0046116C">
      <w:pPr>
        <w:ind w:firstLine="567"/>
        <w:rPr>
          <w:b/>
        </w:rPr>
      </w:pPr>
      <w:r w:rsidRPr="0046116C">
        <w:rPr>
          <w:b/>
        </w:rPr>
        <w:t>Оборудование: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мультимедийный проектор;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файл-презентация мероприятия;</w:t>
      </w:r>
    </w:p>
    <w:p w:rsidR="00C62081" w:rsidRPr="0046116C" w:rsidRDefault="00C62081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меню;</w:t>
      </w:r>
    </w:p>
    <w:p w:rsidR="00435C06" w:rsidRPr="0046116C" w:rsidRDefault="00435C06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карточки с надписями: «Стол заказан», «Бухгалтерия», «Приятного аппетита»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карточки-задания для команд;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left" w:pos="993"/>
        </w:tabs>
        <w:ind w:firstLine="567"/>
      </w:pPr>
      <w:r w:rsidRPr="0046116C">
        <w:t>карточки с ответами для жюри;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clear" w:pos="284"/>
          <w:tab w:val="left" w:pos="567"/>
          <w:tab w:val="left" w:pos="993"/>
        </w:tabs>
        <w:ind w:firstLine="567"/>
      </w:pPr>
      <w:r w:rsidRPr="0046116C">
        <w:t>оценочные листы для жюри;</w:t>
      </w:r>
    </w:p>
    <w:p w:rsidR="00D34C68" w:rsidRPr="0046116C" w:rsidRDefault="00D34C68" w:rsidP="0046116C">
      <w:pPr>
        <w:numPr>
          <w:ilvl w:val="0"/>
          <w:numId w:val="38"/>
        </w:numPr>
        <w:tabs>
          <w:tab w:val="clear" w:pos="284"/>
          <w:tab w:val="left" w:pos="567"/>
          <w:tab w:val="left" w:pos="993"/>
        </w:tabs>
        <w:ind w:firstLine="567"/>
      </w:pPr>
      <w:r w:rsidRPr="0046116C">
        <w:t>жетоны для болельщиков</w:t>
      </w:r>
      <w:r w:rsidR="000113EA" w:rsidRPr="0046116C">
        <w:t>.</w:t>
      </w:r>
    </w:p>
    <w:p w:rsidR="000C11AC" w:rsidRDefault="000C11AC" w:rsidP="0046116C">
      <w:pPr>
        <w:ind w:firstLine="567"/>
        <w:jc w:val="center"/>
        <w:outlineLvl w:val="0"/>
        <w:rPr>
          <w:b/>
        </w:rPr>
      </w:pPr>
      <w:bookmarkStart w:id="3" w:name="_Toc485133882"/>
    </w:p>
    <w:p w:rsidR="00765F3B" w:rsidRPr="0046116C" w:rsidRDefault="009F6FC6" w:rsidP="0046116C">
      <w:pPr>
        <w:ind w:firstLine="567"/>
        <w:jc w:val="center"/>
        <w:outlineLvl w:val="0"/>
        <w:rPr>
          <w:b/>
        </w:rPr>
      </w:pPr>
      <w:proofErr w:type="gramStart"/>
      <w:r w:rsidRPr="0046116C">
        <w:rPr>
          <w:b/>
        </w:rPr>
        <w:t>2  П</w:t>
      </w:r>
      <w:r w:rsidR="002162B2" w:rsidRPr="0046116C">
        <w:rPr>
          <w:b/>
        </w:rPr>
        <w:t>равила</w:t>
      </w:r>
      <w:proofErr w:type="gramEnd"/>
      <w:r w:rsidR="002162B2" w:rsidRPr="0046116C">
        <w:rPr>
          <w:b/>
        </w:rPr>
        <w:t xml:space="preserve"> игры</w:t>
      </w:r>
      <w:bookmarkEnd w:id="3"/>
      <w:r w:rsidR="002162B2" w:rsidRPr="0046116C">
        <w:rPr>
          <w:b/>
        </w:rPr>
        <w:t xml:space="preserve"> </w:t>
      </w:r>
    </w:p>
    <w:p w:rsidR="00A045C3" w:rsidRPr="0046116C" w:rsidRDefault="00A045C3" w:rsidP="0046116C">
      <w:pPr>
        <w:ind w:firstLine="567"/>
        <w:jc w:val="center"/>
      </w:pPr>
      <w:r w:rsidRPr="0046116C">
        <w:rPr>
          <w:b/>
        </w:rPr>
        <w:t>Подготовка</w:t>
      </w:r>
      <w:r w:rsidRPr="0046116C">
        <w:t xml:space="preserve"> </w:t>
      </w:r>
      <w:r w:rsidRPr="0046116C">
        <w:rPr>
          <w:b/>
        </w:rPr>
        <w:t>аудитории</w:t>
      </w:r>
    </w:p>
    <w:p w:rsidR="00A045C3" w:rsidRPr="0046116C" w:rsidRDefault="00A045C3" w:rsidP="0046116C">
      <w:pPr>
        <w:ind w:firstLine="567"/>
        <w:jc w:val="both"/>
      </w:pPr>
      <w:r w:rsidRPr="0046116C">
        <w:t xml:space="preserve">В аудитории создается обстановка, приближенная к кафе. </w:t>
      </w:r>
    </w:p>
    <w:p w:rsidR="00A045C3" w:rsidRPr="0046116C" w:rsidRDefault="00A045C3" w:rsidP="0046116C">
      <w:pPr>
        <w:ind w:firstLine="567"/>
        <w:jc w:val="both"/>
      </w:pPr>
      <w:r w:rsidRPr="0046116C">
        <w:t>На 2 столах, за которыми будут сидеть команды, надпись: «</w:t>
      </w:r>
      <w:r w:rsidR="003A36E7" w:rsidRPr="0046116C">
        <w:t xml:space="preserve">Стол заказан». </w:t>
      </w:r>
      <w:r w:rsidRPr="0046116C">
        <w:t>На столе жюри находится надпись «</w:t>
      </w:r>
      <w:r w:rsidR="003A36E7" w:rsidRPr="0046116C">
        <w:t>Б</w:t>
      </w:r>
      <w:r w:rsidR="0029280C" w:rsidRPr="0046116C">
        <w:t>ухгалтерия</w:t>
      </w:r>
      <w:r w:rsidRPr="0046116C">
        <w:t>».</w:t>
      </w:r>
    </w:p>
    <w:p w:rsidR="003A36E7" w:rsidRPr="0046116C" w:rsidRDefault="003A36E7" w:rsidP="0046116C">
      <w:pPr>
        <w:ind w:firstLine="567"/>
        <w:jc w:val="both"/>
      </w:pPr>
      <w:r w:rsidRPr="0046116C">
        <w:t xml:space="preserve">На доске </w:t>
      </w:r>
      <w:r w:rsidR="00F97741" w:rsidRPr="0046116C">
        <w:t xml:space="preserve">2 </w:t>
      </w:r>
      <w:r w:rsidRPr="0046116C">
        <w:t>надписи</w:t>
      </w:r>
      <w:r w:rsidR="00F97741" w:rsidRPr="0046116C">
        <w:t>:</w:t>
      </w:r>
      <w:r w:rsidRPr="0046116C">
        <w:t xml:space="preserve"> «Информационное кафе», «</w:t>
      </w:r>
      <w:r w:rsidRPr="0046116C">
        <w:rPr>
          <w:bCs/>
        </w:rPr>
        <w:t>Хорошо усваиваются только те знания, которые поглощаются с аппетитом»</w:t>
      </w:r>
      <w:r w:rsidR="00F97741" w:rsidRPr="0046116C">
        <w:rPr>
          <w:bCs/>
        </w:rPr>
        <w:t>, и рисунки, выполненные мелом</w:t>
      </w:r>
      <w:r w:rsidRPr="0046116C">
        <w:rPr>
          <w:bCs/>
        </w:rPr>
        <w:t>.</w:t>
      </w:r>
    </w:p>
    <w:p w:rsidR="003A36E7" w:rsidRPr="0046116C" w:rsidRDefault="003A36E7" w:rsidP="0046116C">
      <w:pPr>
        <w:ind w:firstLine="567"/>
        <w:jc w:val="center"/>
        <w:rPr>
          <w:b/>
        </w:rPr>
      </w:pPr>
      <w:r w:rsidRPr="0046116C">
        <w:rPr>
          <w:b/>
        </w:rPr>
        <w:t>Правила игры</w:t>
      </w:r>
    </w:p>
    <w:p w:rsidR="000C4876" w:rsidRPr="0046116C" w:rsidRDefault="002B6F6F" w:rsidP="0046116C">
      <w:pPr>
        <w:ind w:firstLine="567"/>
        <w:jc w:val="both"/>
      </w:pPr>
      <w:r w:rsidRPr="0046116C">
        <w:t>Ведущим игры является преподаватель</w:t>
      </w:r>
      <w:r w:rsidR="003925A2" w:rsidRPr="0046116C">
        <w:t xml:space="preserve"> или студент</w:t>
      </w:r>
      <w:r w:rsidRPr="0046116C">
        <w:t xml:space="preserve">, который выступает в роли </w:t>
      </w:r>
      <w:r w:rsidR="000C4876" w:rsidRPr="0046116C">
        <w:t>«</w:t>
      </w:r>
      <w:r w:rsidRPr="0046116C">
        <w:t>шеф-повара</w:t>
      </w:r>
      <w:r w:rsidR="000C4876" w:rsidRPr="0046116C">
        <w:t>»</w:t>
      </w:r>
      <w:r w:rsidRPr="0046116C">
        <w:t xml:space="preserve">. Ему помогают два официанта (студенты). </w:t>
      </w:r>
    </w:p>
    <w:p w:rsidR="00F97741" w:rsidRPr="0046116C" w:rsidRDefault="000C4876" w:rsidP="0046116C">
      <w:pPr>
        <w:ind w:firstLine="567"/>
        <w:jc w:val="both"/>
      </w:pPr>
      <w:r w:rsidRPr="0046116C">
        <w:t>В игре</w:t>
      </w:r>
      <w:r w:rsidR="003925A2" w:rsidRPr="0046116C">
        <w:t xml:space="preserve"> принимают участие две команды по 4-5 человек, которые </w:t>
      </w:r>
      <w:r w:rsidRPr="0046116C">
        <w:t>приглаш</w:t>
      </w:r>
      <w:r w:rsidR="003925A2" w:rsidRPr="0046116C">
        <w:t xml:space="preserve">аются </w:t>
      </w:r>
      <w:r w:rsidRPr="0046116C">
        <w:t>в импровизированное информацион</w:t>
      </w:r>
      <w:r w:rsidR="003925A2" w:rsidRPr="0046116C">
        <w:t xml:space="preserve">ное кафе. Команды выполняют 6 конкурсных заданий, указанных в «меню», и получают баллы. </w:t>
      </w:r>
      <w:r w:rsidR="0029280C" w:rsidRPr="0046116C">
        <w:t xml:space="preserve"> Проверку конкурсных заданий осуществляет жюри в составе 2</w:t>
      </w:r>
      <w:r w:rsidR="000C11AC">
        <w:t>-3</w:t>
      </w:r>
      <w:r w:rsidR="0029280C" w:rsidRPr="0046116C">
        <w:t xml:space="preserve"> человек («бухгалтерия»)</w:t>
      </w:r>
      <w:r w:rsidR="00F97741" w:rsidRPr="0046116C">
        <w:t xml:space="preserve">. </w:t>
      </w:r>
    </w:p>
    <w:p w:rsidR="003925A2" w:rsidRPr="0046116C" w:rsidRDefault="003925A2" w:rsidP="0046116C">
      <w:pPr>
        <w:ind w:firstLine="567"/>
        <w:jc w:val="both"/>
      </w:pPr>
      <w:r w:rsidRPr="0046116C">
        <w:lastRenderedPageBreak/>
        <w:t>По окончании всех конкурсов, каждой команде предъявляется счет к оплате. Команда, получившая счет</w:t>
      </w:r>
      <w:r w:rsidR="0029280C" w:rsidRPr="0046116C">
        <w:t xml:space="preserve"> с наибольшим количеством баллов является победителем игры.</w:t>
      </w:r>
    </w:p>
    <w:p w:rsidR="003925A2" w:rsidRDefault="003925A2" w:rsidP="0046116C">
      <w:pPr>
        <w:ind w:firstLine="567"/>
        <w:jc w:val="both"/>
      </w:pPr>
      <w:r w:rsidRPr="0046116C">
        <w:t>Остальные студенты являются зрителями,</w:t>
      </w:r>
      <w:r w:rsidR="00F97741" w:rsidRPr="0046116C">
        <w:t xml:space="preserve"> </w:t>
      </w:r>
      <w:r w:rsidRPr="0046116C">
        <w:t>для которых также приготовлены конкурсы.</w:t>
      </w:r>
      <w:r w:rsidR="000C4876" w:rsidRPr="0046116C">
        <w:t xml:space="preserve"> </w:t>
      </w:r>
    </w:p>
    <w:p w:rsidR="00C05392" w:rsidRPr="00C05392" w:rsidRDefault="00C05392" w:rsidP="00C05392">
      <w:pPr>
        <w:ind w:firstLine="567"/>
        <w:jc w:val="center"/>
        <w:rPr>
          <w:b/>
        </w:rPr>
      </w:pPr>
      <w:r w:rsidRPr="00C05392">
        <w:rPr>
          <w:b/>
        </w:rPr>
        <w:t>Меню</w:t>
      </w:r>
    </w:p>
    <w:p w:rsidR="002162B2" w:rsidRDefault="00C05392" w:rsidP="00C05392">
      <w:pPr>
        <w:ind w:firstLine="567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33673ED1" wp14:editId="37421A12">
            <wp:extent cx="3398292" cy="24293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8806" cy="24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41" w:rsidRPr="0046116C" w:rsidRDefault="00765F3B" w:rsidP="0046116C">
      <w:pPr>
        <w:pStyle w:val="a3"/>
        <w:spacing w:before="0" w:beforeAutospacing="0" w:after="0" w:afterAutospacing="0"/>
        <w:ind w:firstLine="567"/>
        <w:jc w:val="center"/>
        <w:outlineLvl w:val="0"/>
        <w:rPr>
          <w:rStyle w:val="a4"/>
        </w:rPr>
      </w:pPr>
      <w:bookmarkStart w:id="4" w:name="_Toc485133883"/>
      <w:proofErr w:type="gramStart"/>
      <w:r w:rsidRPr="0046116C">
        <w:rPr>
          <w:rStyle w:val="a4"/>
        </w:rPr>
        <w:t>3  Х</w:t>
      </w:r>
      <w:r w:rsidR="002162B2" w:rsidRPr="0046116C">
        <w:rPr>
          <w:rStyle w:val="a4"/>
        </w:rPr>
        <w:t>од</w:t>
      </w:r>
      <w:proofErr w:type="gramEnd"/>
      <w:r w:rsidR="002162B2" w:rsidRPr="0046116C">
        <w:rPr>
          <w:rStyle w:val="a4"/>
        </w:rPr>
        <w:t xml:space="preserve"> игры</w:t>
      </w:r>
      <w:bookmarkEnd w:id="4"/>
    </w:p>
    <w:p w:rsidR="00FA5D76" w:rsidRPr="0046116C" w:rsidRDefault="00A045C3" w:rsidP="0046116C">
      <w:pPr>
        <w:pStyle w:val="a3"/>
        <w:spacing w:before="0" w:beforeAutospacing="0" w:after="0" w:afterAutospacing="0"/>
        <w:ind w:firstLine="567"/>
        <w:outlineLvl w:val="1"/>
        <w:rPr>
          <w:rStyle w:val="a4"/>
        </w:rPr>
      </w:pPr>
      <w:bookmarkStart w:id="5" w:name="_Toc485133884"/>
      <w:r w:rsidRPr="0046116C">
        <w:rPr>
          <w:rStyle w:val="a4"/>
        </w:rPr>
        <w:t>1</w:t>
      </w:r>
      <w:r w:rsidR="00F97741" w:rsidRPr="0046116C">
        <w:rPr>
          <w:rStyle w:val="a4"/>
        </w:rPr>
        <w:t xml:space="preserve"> </w:t>
      </w:r>
      <w:r w:rsidRPr="0046116C">
        <w:rPr>
          <w:rStyle w:val="a4"/>
        </w:rPr>
        <w:t>Вступление</w:t>
      </w:r>
      <w:bookmarkEnd w:id="5"/>
      <w:r w:rsidRPr="0046116C">
        <w:rPr>
          <w:rStyle w:val="a4"/>
        </w:rPr>
        <w:t xml:space="preserve"> </w:t>
      </w:r>
    </w:p>
    <w:p w:rsidR="00A045C3" w:rsidRPr="0046116C" w:rsidRDefault="00FA5D76" w:rsidP="0046116C">
      <w:pPr>
        <w:pStyle w:val="a3"/>
        <w:spacing w:before="0" w:beforeAutospacing="0" w:after="0" w:afterAutospacing="0"/>
        <w:ind w:firstLine="567"/>
        <w:outlineLvl w:val="1"/>
        <w:rPr>
          <w:i/>
        </w:rPr>
      </w:pPr>
      <w:bookmarkStart w:id="6" w:name="_Toc485133885"/>
      <w:r w:rsidRPr="0046116C">
        <w:rPr>
          <w:i/>
        </w:rPr>
        <w:t>З</w:t>
      </w:r>
      <w:r w:rsidR="00A045C3" w:rsidRPr="0046116C">
        <w:rPr>
          <w:i/>
        </w:rPr>
        <w:t>вучит музыка.</w:t>
      </w:r>
      <w:bookmarkEnd w:id="6"/>
    </w:p>
    <w:p w:rsidR="00AD2F93" w:rsidRPr="0046116C" w:rsidRDefault="005312C4" w:rsidP="0046116C">
      <w:pPr>
        <w:widowControl w:val="0"/>
        <w:ind w:firstLine="567"/>
        <w:jc w:val="both"/>
      </w:pPr>
      <w:proofErr w:type="gramStart"/>
      <w:r w:rsidRPr="0046116C">
        <w:rPr>
          <w:b/>
        </w:rPr>
        <w:t>–</w:t>
      </w:r>
      <w:r w:rsidR="00AD2F93" w:rsidRPr="0046116C">
        <w:t xml:space="preserve">  Добрый</w:t>
      </w:r>
      <w:proofErr w:type="gramEnd"/>
      <w:r w:rsidR="00AD2F93" w:rsidRPr="0046116C">
        <w:t xml:space="preserve"> день, дорогие друзья!</w:t>
      </w:r>
    </w:p>
    <w:p w:rsidR="00F97741" w:rsidRPr="0046116C" w:rsidRDefault="005312C4" w:rsidP="0046116C">
      <w:pPr>
        <w:pStyle w:val="a3"/>
        <w:spacing w:before="0" w:beforeAutospacing="0" w:after="0" w:afterAutospacing="0"/>
        <w:ind w:firstLine="567"/>
      </w:pPr>
      <w:proofErr w:type="gramStart"/>
      <w:r w:rsidRPr="0046116C">
        <w:rPr>
          <w:b/>
        </w:rPr>
        <w:t>–</w:t>
      </w:r>
      <w:r w:rsidR="00AD2F93" w:rsidRPr="0046116C">
        <w:t xml:space="preserve">  Мы</w:t>
      </w:r>
      <w:proofErr w:type="gramEnd"/>
      <w:r w:rsidR="00AD2F93" w:rsidRPr="0046116C">
        <w:t xml:space="preserve"> рады приветствовать вас</w:t>
      </w:r>
      <w:r w:rsidR="004571CF" w:rsidRPr="0046116C">
        <w:t xml:space="preserve"> </w:t>
      </w:r>
      <w:r w:rsidR="00AD2F93" w:rsidRPr="0046116C">
        <w:t xml:space="preserve"> </w:t>
      </w:r>
      <w:r w:rsidR="00F97741" w:rsidRPr="0046116C">
        <w:t>в информационном кафе.</w:t>
      </w:r>
      <w:r w:rsidR="00AD2F93" w:rsidRPr="0046116C">
        <w:t xml:space="preserve"> </w:t>
      </w:r>
      <w:r w:rsidR="00F97741" w:rsidRPr="0046116C">
        <w:t xml:space="preserve">Надеемся, вы будете в восторге от наших эксклюзивных блюд. </w:t>
      </w:r>
    </w:p>
    <w:p w:rsidR="002117CE" w:rsidRPr="0046116C" w:rsidRDefault="002117CE" w:rsidP="0046116C">
      <w:pPr>
        <w:pStyle w:val="a3"/>
        <w:spacing w:before="0" w:beforeAutospacing="0" w:after="0" w:afterAutospacing="0"/>
        <w:ind w:firstLine="567"/>
      </w:pPr>
      <w:r w:rsidRPr="0046116C">
        <w:t xml:space="preserve">Сегодня в </w:t>
      </w:r>
      <w:r w:rsidR="006B0080" w:rsidRPr="0046116C">
        <w:t xml:space="preserve">конкурсном </w:t>
      </w:r>
      <w:r w:rsidRPr="0046116C">
        <w:t>меню нашего кафе следующие блюда: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t>Меню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t>1 Салаты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Самый внимательный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Процессор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proofErr w:type="gramStart"/>
      <w:r w:rsidRPr="0046116C">
        <w:rPr>
          <w:rStyle w:val="a4"/>
        </w:rPr>
        <w:t>2  Горячие</w:t>
      </w:r>
      <w:proofErr w:type="gramEnd"/>
      <w:r w:rsidRPr="0046116C">
        <w:rPr>
          <w:rStyle w:val="a4"/>
        </w:rPr>
        <w:t xml:space="preserve"> блюда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омпьютерный борщ «Поиск терминов»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риптографический плов «Дешифровщики»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t>3 Напитки, десерты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омпьютерный коктейль «И то, и другое?!»</w:t>
      </w:r>
    </w:p>
    <w:p w:rsidR="002117CE" w:rsidRPr="0046116C" w:rsidRDefault="002117CE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Десерт «</w:t>
      </w:r>
      <w:proofErr w:type="spellStart"/>
      <w:r w:rsidRPr="0046116C">
        <w:rPr>
          <w:rStyle w:val="a4"/>
          <w:b w:val="0"/>
        </w:rPr>
        <w:t>Инфоребусы</w:t>
      </w:r>
      <w:proofErr w:type="spellEnd"/>
      <w:r w:rsidRPr="0046116C">
        <w:rPr>
          <w:rStyle w:val="a4"/>
          <w:b w:val="0"/>
        </w:rPr>
        <w:t>»</w:t>
      </w:r>
    </w:p>
    <w:p w:rsidR="002117CE" w:rsidRPr="0046116C" w:rsidRDefault="002117CE" w:rsidP="0046116C">
      <w:pPr>
        <w:pStyle w:val="a3"/>
        <w:spacing w:before="0" w:beforeAutospacing="0" w:after="0" w:afterAutospacing="0"/>
        <w:ind w:firstLine="567"/>
        <w:rPr>
          <w:i/>
        </w:rPr>
      </w:pPr>
      <w:r w:rsidRPr="0046116C">
        <w:rPr>
          <w:i/>
        </w:rPr>
        <w:t>Официанты</w:t>
      </w:r>
      <w:r w:rsidR="006D770A" w:rsidRPr="0046116C">
        <w:rPr>
          <w:i/>
        </w:rPr>
        <w:t xml:space="preserve"> на столы к</w:t>
      </w:r>
      <w:r w:rsidRPr="0046116C">
        <w:rPr>
          <w:i/>
        </w:rPr>
        <w:t xml:space="preserve">оманд </w:t>
      </w:r>
      <w:r w:rsidR="006D770A" w:rsidRPr="0046116C">
        <w:rPr>
          <w:i/>
        </w:rPr>
        <w:t>кладут меню.</w:t>
      </w:r>
    </w:p>
    <w:p w:rsidR="006D770A" w:rsidRPr="0046116C" w:rsidRDefault="002117CE" w:rsidP="0046116C">
      <w:pPr>
        <w:pStyle w:val="a3"/>
        <w:spacing w:before="0" w:beforeAutospacing="0" w:after="0" w:afterAutospacing="0"/>
        <w:ind w:firstLine="567"/>
      </w:pPr>
      <w:r w:rsidRPr="0046116C">
        <w:rPr>
          <w:b/>
        </w:rPr>
        <w:t>–</w:t>
      </w:r>
      <w:r w:rsidR="006D770A" w:rsidRPr="0046116C">
        <w:rPr>
          <w:b/>
        </w:rPr>
        <w:t xml:space="preserve"> </w:t>
      </w:r>
      <w:r w:rsidR="006C658F" w:rsidRPr="0046116C">
        <w:t xml:space="preserve">В нашем кафе вы можете не беспокоиться об оплате. </w:t>
      </w:r>
      <w:r w:rsidR="006B0080" w:rsidRPr="0046116C">
        <w:t>З</w:t>
      </w:r>
      <w:r w:rsidR="006C658F" w:rsidRPr="0046116C">
        <w:t xml:space="preserve">а всеми вашими заказами </w:t>
      </w:r>
      <w:r w:rsidR="006B0080" w:rsidRPr="0046116C">
        <w:t xml:space="preserve">будет </w:t>
      </w:r>
      <w:r w:rsidR="006C658F" w:rsidRPr="0046116C">
        <w:t>след</w:t>
      </w:r>
      <w:r w:rsidR="006B0080" w:rsidRPr="0046116C">
        <w:t>ить</w:t>
      </w:r>
      <w:r w:rsidR="006C658F" w:rsidRPr="0046116C">
        <w:t xml:space="preserve"> «</w:t>
      </w:r>
      <w:r w:rsidR="006D770A" w:rsidRPr="0046116C">
        <w:t xml:space="preserve">бухгалтерия». </w:t>
      </w:r>
    </w:p>
    <w:p w:rsidR="006C658F" w:rsidRPr="0046116C" w:rsidRDefault="006C658F" w:rsidP="0046116C">
      <w:pPr>
        <w:pStyle w:val="a3"/>
        <w:spacing w:before="0" w:beforeAutospacing="0" w:after="0" w:afterAutospacing="0"/>
        <w:ind w:firstLine="567"/>
      </w:pPr>
      <w:r w:rsidRPr="0046116C">
        <w:rPr>
          <w:i/>
        </w:rPr>
        <w:t>Представление жюри</w:t>
      </w:r>
      <w:r w:rsidR="006D770A" w:rsidRPr="0046116C">
        <w:t>.</w:t>
      </w:r>
    </w:p>
    <w:p w:rsidR="006B0080" w:rsidRPr="0046116C" w:rsidRDefault="006B0080" w:rsidP="0046116C">
      <w:pPr>
        <w:pStyle w:val="a3"/>
        <w:spacing w:before="0" w:beforeAutospacing="0" w:after="0" w:afterAutospacing="0"/>
        <w:ind w:firstLine="567"/>
      </w:pPr>
      <w:r w:rsidRPr="0046116C">
        <w:rPr>
          <w:b/>
        </w:rPr>
        <w:t xml:space="preserve">– </w:t>
      </w:r>
      <w:r w:rsidRPr="0046116C">
        <w:t>Приятного всем аппетита!</w:t>
      </w:r>
      <w:r w:rsidR="006C658F" w:rsidRPr="0046116C">
        <w:t xml:space="preserve"> </w:t>
      </w:r>
    </w:p>
    <w:p w:rsidR="006B0080" w:rsidRPr="0046116C" w:rsidRDefault="006C658F" w:rsidP="0046116C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46116C">
        <w:rPr>
          <w:i/>
        </w:rPr>
        <w:t xml:space="preserve">Официанты ставят на столики команд таблички с </w:t>
      </w:r>
      <w:proofErr w:type="gramStart"/>
      <w:r w:rsidRPr="0046116C">
        <w:rPr>
          <w:i/>
        </w:rPr>
        <w:t>надписью</w:t>
      </w:r>
      <w:proofErr w:type="gramEnd"/>
      <w:r w:rsidRPr="0046116C">
        <w:rPr>
          <w:i/>
        </w:rPr>
        <w:t xml:space="preserve"> </w:t>
      </w:r>
      <w:r w:rsidR="006B0080" w:rsidRPr="0046116C">
        <w:rPr>
          <w:i/>
        </w:rPr>
        <w:t>«</w:t>
      </w:r>
      <w:r w:rsidRPr="0046116C">
        <w:rPr>
          <w:i/>
        </w:rPr>
        <w:t>Приятного аппетита!</w:t>
      </w:r>
      <w:r w:rsidR="006B0080" w:rsidRPr="0046116C">
        <w:rPr>
          <w:i/>
        </w:rPr>
        <w:t>»</w:t>
      </w:r>
    </w:p>
    <w:p w:rsidR="002117CE" w:rsidRPr="0046116C" w:rsidRDefault="006B0080" w:rsidP="0046116C">
      <w:pPr>
        <w:pStyle w:val="a3"/>
        <w:spacing w:before="0" w:beforeAutospacing="0" w:after="0" w:afterAutospacing="0"/>
        <w:ind w:firstLine="567"/>
      </w:pPr>
      <w:r w:rsidRPr="0046116C">
        <w:rPr>
          <w:b/>
        </w:rPr>
        <w:t xml:space="preserve">– </w:t>
      </w:r>
      <w:r w:rsidR="002117CE" w:rsidRPr="0046116C">
        <w:t xml:space="preserve">Позвольте, </w:t>
      </w:r>
      <w:r w:rsidR="00375D03" w:rsidRPr="0046116C">
        <w:t xml:space="preserve">уважаемые </w:t>
      </w:r>
      <w:r w:rsidR="002117CE" w:rsidRPr="0046116C">
        <w:t>посетители, узнать, что вы за гости</w:t>
      </w:r>
      <w:r w:rsidR="00773684" w:rsidRPr="0046116C">
        <w:t>?</w:t>
      </w:r>
    </w:p>
    <w:p w:rsidR="003729CD" w:rsidRDefault="003729CD" w:rsidP="0046116C">
      <w:pPr>
        <w:pStyle w:val="a3"/>
        <w:spacing w:before="0" w:beforeAutospacing="0" w:after="0" w:afterAutospacing="0"/>
        <w:ind w:firstLine="567"/>
        <w:outlineLvl w:val="1"/>
        <w:rPr>
          <w:b/>
        </w:rPr>
      </w:pPr>
      <w:bookmarkStart w:id="7" w:name="_Toc485133886"/>
    </w:p>
    <w:p w:rsidR="006C0ADA" w:rsidRPr="0046116C" w:rsidRDefault="006C0ADA" w:rsidP="0046116C">
      <w:pPr>
        <w:pStyle w:val="a3"/>
        <w:spacing w:before="0" w:beforeAutospacing="0" w:after="0" w:afterAutospacing="0"/>
        <w:ind w:firstLine="567"/>
        <w:outlineLvl w:val="1"/>
        <w:rPr>
          <w:b/>
        </w:rPr>
      </w:pPr>
      <w:proofErr w:type="gramStart"/>
      <w:r w:rsidRPr="0046116C">
        <w:rPr>
          <w:b/>
        </w:rPr>
        <w:t>2  Представление</w:t>
      </w:r>
      <w:proofErr w:type="gramEnd"/>
      <w:r w:rsidRPr="0046116C">
        <w:rPr>
          <w:b/>
        </w:rPr>
        <w:t xml:space="preserve"> команд</w:t>
      </w:r>
      <w:bookmarkEnd w:id="7"/>
    </w:p>
    <w:p w:rsidR="006C0ADA" w:rsidRPr="0046116C" w:rsidRDefault="006C0ADA" w:rsidP="0046116C">
      <w:pPr>
        <w:pStyle w:val="a3"/>
        <w:spacing w:before="0" w:beforeAutospacing="0" w:after="0" w:afterAutospacing="0"/>
        <w:ind w:firstLine="567"/>
      </w:pPr>
      <w:r w:rsidRPr="0046116C">
        <w:t>Каждая команда представляет своего капитана, название и девиз</w:t>
      </w:r>
      <w:r w:rsidR="00786D26" w:rsidRPr="0046116C">
        <w:t>.</w:t>
      </w:r>
    </w:p>
    <w:p w:rsidR="00786D26" w:rsidRPr="0046116C" w:rsidRDefault="00786D26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t>- Спасибо командам за приветствие. А мы возвращаемся к конкурсному меню и предлагаем вам начать с салатов.</w:t>
      </w:r>
    </w:p>
    <w:p w:rsidR="003729CD" w:rsidRDefault="003729CD" w:rsidP="0046116C">
      <w:pPr>
        <w:pStyle w:val="a3"/>
        <w:spacing w:before="0" w:beforeAutospacing="0" w:after="0" w:afterAutospacing="0"/>
        <w:ind w:firstLine="567"/>
        <w:outlineLvl w:val="1"/>
        <w:rPr>
          <w:b/>
        </w:rPr>
      </w:pPr>
      <w:bookmarkStart w:id="8" w:name="_Toc485133887"/>
    </w:p>
    <w:p w:rsidR="00786D26" w:rsidRPr="0046116C" w:rsidRDefault="00786D26" w:rsidP="0046116C">
      <w:pPr>
        <w:pStyle w:val="a3"/>
        <w:spacing w:before="0" w:beforeAutospacing="0" w:after="0" w:afterAutospacing="0"/>
        <w:ind w:firstLine="567"/>
        <w:outlineLvl w:val="1"/>
        <w:rPr>
          <w:b/>
        </w:rPr>
      </w:pPr>
      <w:proofErr w:type="gramStart"/>
      <w:r w:rsidRPr="0046116C">
        <w:rPr>
          <w:b/>
        </w:rPr>
        <w:t>3  Конкурсное</w:t>
      </w:r>
      <w:proofErr w:type="gramEnd"/>
      <w:r w:rsidRPr="0046116C">
        <w:rPr>
          <w:b/>
        </w:rPr>
        <w:t xml:space="preserve"> меню</w:t>
      </w:r>
      <w:bookmarkEnd w:id="8"/>
    </w:p>
    <w:p w:rsidR="00765F3B" w:rsidRPr="0046116C" w:rsidRDefault="00765F3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t>Меню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lastRenderedPageBreak/>
        <w:t>1 Салаты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Самый внимательный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Процессор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proofErr w:type="gramStart"/>
      <w:r w:rsidRPr="0046116C">
        <w:rPr>
          <w:rStyle w:val="a4"/>
        </w:rPr>
        <w:t>2  Горячие</w:t>
      </w:r>
      <w:proofErr w:type="gramEnd"/>
      <w:r w:rsidRPr="0046116C">
        <w:rPr>
          <w:rStyle w:val="a4"/>
        </w:rPr>
        <w:t xml:space="preserve"> блюда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омпьютерный борщ «Поиск терминов»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риптографический плов «Дешифровщики»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  <w:r w:rsidRPr="0046116C">
        <w:rPr>
          <w:rStyle w:val="a4"/>
        </w:rPr>
        <w:t>3 Напитки, десерты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Компьютерный коктейль «И то, и другое?!»</w:t>
      </w:r>
    </w:p>
    <w:p w:rsidR="00B4050B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</w:rPr>
      </w:pPr>
      <w:r w:rsidRPr="0046116C">
        <w:rPr>
          <w:rStyle w:val="a4"/>
          <w:b w:val="0"/>
        </w:rPr>
        <w:t>- Десерт «</w:t>
      </w:r>
      <w:proofErr w:type="spellStart"/>
      <w:r w:rsidRPr="0046116C">
        <w:rPr>
          <w:rStyle w:val="a4"/>
          <w:b w:val="0"/>
        </w:rPr>
        <w:t>Инфоребусы</w:t>
      </w:r>
      <w:proofErr w:type="spellEnd"/>
      <w:r w:rsidRPr="0046116C">
        <w:rPr>
          <w:rStyle w:val="a4"/>
          <w:b w:val="0"/>
        </w:rPr>
        <w:t>»</w:t>
      </w:r>
    </w:p>
    <w:p w:rsidR="00555726" w:rsidRPr="0046116C" w:rsidRDefault="00C561C2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 xml:space="preserve">Конкурс 1 </w:t>
      </w:r>
    </w:p>
    <w:p w:rsidR="00A30195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>Салат «Самый внимательный!</w:t>
      </w:r>
      <w:r w:rsidR="00C561C2" w:rsidRPr="0046116C">
        <w:rPr>
          <w:rStyle w:val="a4"/>
        </w:rPr>
        <w:t>»</w:t>
      </w:r>
    </w:p>
    <w:p w:rsidR="00C561C2" w:rsidRPr="0046116C" w:rsidRDefault="00915C4E" w:rsidP="0046116C">
      <w:pPr>
        <w:widowControl w:val="0"/>
        <w:ind w:firstLine="567"/>
        <w:jc w:val="both"/>
      </w:pPr>
      <w:r w:rsidRPr="0046116C">
        <w:t>Участникам команд необходимо вн</w:t>
      </w:r>
      <w:r w:rsidR="00C561C2" w:rsidRPr="0046116C">
        <w:t>имательно прочита</w:t>
      </w:r>
      <w:r w:rsidRPr="0046116C">
        <w:t>ть</w:t>
      </w:r>
      <w:r w:rsidR="00C561C2" w:rsidRPr="0046116C">
        <w:t xml:space="preserve"> слова, представленные на слайде, и постарат</w:t>
      </w:r>
      <w:r w:rsidRPr="0046116C">
        <w:t>ься</w:t>
      </w:r>
      <w:r w:rsidR="00C561C2" w:rsidRPr="0046116C">
        <w:t xml:space="preserve"> запомнить их последовательность, смысл и содержание. Через 1</w:t>
      </w:r>
      <w:r w:rsidRPr="0046116C">
        <w:t> </w:t>
      </w:r>
      <w:proofErr w:type="gramStart"/>
      <w:r w:rsidR="00C561C2" w:rsidRPr="0046116C">
        <w:t>минуту  слова</w:t>
      </w:r>
      <w:proofErr w:type="gramEnd"/>
      <w:r w:rsidR="00C561C2" w:rsidRPr="0046116C">
        <w:t xml:space="preserve"> будут закрыты, и команды будут отвечать на вопросы. Записывать слова нельзя. Команд</w:t>
      </w:r>
      <w:r w:rsidR="00E425D6" w:rsidRPr="0046116C">
        <w:t>ам поочередно</w:t>
      </w:r>
      <w:r w:rsidR="00C561C2" w:rsidRPr="0046116C">
        <w:t xml:space="preserve"> зада</w:t>
      </w:r>
      <w:r w:rsidR="00E425D6" w:rsidRPr="0046116C">
        <w:t>ю</w:t>
      </w:r>
      <w:r w:rsidR="00C561C2" w:rsidRPr="0046116C">
        <w:t xml:space="preserve">тся </w:t>
      </w:r>
      <w:r w:rsidR="00E425D6" w:rsidRPr="0046116C">
        <w:t>три</w:t>
      </w:r>
      <w:r w:rsidR="00C561C2" w:rsidRPr="0046116C">
        <w:t xml:space="preserve"> вопрос</w:t>
      </w:r>
      <w:r w:rsidR="00E425D6" w:rsidRPr="0046116C">
        <w:t>а</w:t>
      </w:r>
      <w:r w:rsidR="00C561C2" w:rsidRPr="0046116C">
        <w:t>. Если поступил неправильный ответ, то вопрос снимается, и следующий вопрос задается уже следующей команде. За правильный ответ команда получает 2</w:t>
      </w:r>
      <w:r w:rsidRPr="0046116C">
        <w:t> </w:t>
      </w:r>
      <w:r w:rsidR="00C561C2" w:rsidRPr="0046116C">
        <w:t>балла.</w:t>
      </w:r>
    </w:p>
    <w:p w:rsidR="00C561C2" w:rsidRPr="0046116C" w:rsidRDefault="00C561C2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Время</w:t>
      </w:r>
      <w:r w:rsidRPr="0046116C">
        <w:t xml:space="preserve">: </w:t>
      </w:r>
      <w:proofErr w:type="gramStart"/>
      <w:r w:rsidR="00E425D6" w:rsidRPr="0046116C">
        <w:rPr>
          <w:b/>
        </w:rPr>
        <w:t>–</w:t>
      </w:r>
      <w:r w:rsidRPr="0046116C">
        <w:t xml:space="preserve"> .</w:t>
      </w:r>
      <w:proofErr w:type="gramEnd"/>
    </w:p>
    <w:p w:rsidR="00C561C2" w:rsidRPr="0046116C" w:rsidRDefault="00C561C2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Максимальный балл:</w:t>
      </w:r>
      <w:r w:rsidRPr="0046116C">
        <w:t xml:space="preserve"> 6 баллов (правильный ответ – 2 балла).</w:t>
      </w:r>
    </w:p>
    <w:p w:rsidR="00C561C2" w:rsidRPr="0046116C" w:rsidRDefault="00C561C2" w:rsidP="0046116C">
      <w:pPr>
        <w:widowControl w:val="0"/>
        <w:ind w:firstLine="567"/>
        <w:jc w:val="both"/>
      </w:pPr>
      <w:r w:rsidRPr="0046116C">
        <w:rPr>
          <w:b/>
        </w:rPr>
        <w:t xml:space="preserve">Дополнительный </w:t>
      </w:r>
      <w:proofErr w:type="gramStart"/>
      <w:r w:rsidRPr="0046116C">
        <w:rPr>
          <w:b/>
        </w:rPr>
        <w:t xml:space="preserve">балл: </w:t>
      </w:r>
      <w:r w:rsidR="00E425D6" w:rsidRPr="0046116C">
        <w:rPr>
          <w:b/>
        </w:rPr>
        <w:t xml:space="preserve"> –</w:t>
      </w:r>
      <w:proofErr w:type="gramEnd"/>
      <w:r w:rsidRPr="0046116C">
        <w:t>.</w:t>
      </w:r>
    </w:p>
    <w:p w:rsidR="004571CF" w:rsidRPr="0046116C" w:rsidRDefault="004571CF" w:rsidP="0046116C">
      <w:pPr>
        <w:widowControl w:val="0"/>
        <w:ind w:firstLine="567"/>
        <w:jc w:val="center"/>
      </w:pPr>
      <w:r w:rsidRPr="0046116C">
        <w:rPr>
          <w:b/>
        </w:rPr>
        <w:t>Слова</w:t>
      </w:r>
      <w:r w:rsidRPr="0046116C">
        <w:t xml:space="preserve"> (</w:t>
      </w:r>
      <w:r w:rsidRPr="0046116C">
        <w:rPr>
          <w:i/>
        </w:rPr>
        <w:t>на слайде</w:t>
      </w:r>
      <w:r w:rsidRPr="0046116C">
        <w:t>)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2943"/>
        <w:gridCol w:w="3120"/>
      </w:tblGrid>
      <w:tr w:rsidR="00C561C2" w:rsidRPr="0046116C">
        <w:trPr>
          <w:jc w:val="center"/>
        </w:trPr>
        <w:tc>
          <w:tcPr>
            <w:tcW w:w="2943" w:type="dxa"/>
          </w:tcPr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АЛГОРИТМ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КОМПЬЮТЕР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ИНФОРМАЦИЯ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ИСПОЛНИТЕЛЬ</w:t>
            </w:r>
          </w:p>
        </w:tc>
        <w:tc>
          <w:tcPr>
            <w:tcW w:w="0" w:type="auto"/>
          </w:tcPr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ЛОГИКА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МОНИТОР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ИНФОРМАТИКА</w:t>
            </w:r>
          </w:p>
          <w:p w:rsidR="00C561C2" w:rsidRPr="0046116C" w:rsidRDefault="00C561C2" w:rsidP="0046116C">
            <w:pPr>
              <w:widowControl w:val="0"/>
              <w:ind w:firstLine="567"/>
              <w:jc w:val="both"/>
            </w:pPr>
            <w:r w:rsidRPr="0046116C">
              <w:t>ФОРМАТИРОВАНИЕ</w:t>
            </w:r>
          </w:p>
        </w:tc>
      </w:tr>
    </w:tbl>
    <w:p w:rsidR="00C561C2" w:rsidRPr="0046116C" w:rsidRDefault="00C561C2" w:rsidP="0046116C">
      <w:pPr>
        <w:widowControl w:val="0"/>
        <w:ind w:firstLine="567"/>
        <w:jc w:val="both"/>
        <w:rPr>
          <w:b/>
        </w:rPr>
      </w:pPr>
      <w:r w:rsidRPr="0046116C">
        <w:rPr>
          <w:b/>
        </w:rPr>
        <w:t>Вопросы</w:t>
      </w:r>
      <w:r w:rsidR="004A1020" w:rsidRPr="0046116C">
        <w:rPr>
          <w:b/>
        </w:rPr>
        <w:t xml:space="preserve"> (</w:t>
      </w:r>
      <w:r w:rsidR="004A1020" w:rsidRPr="0046116C">
        <w:rPr>
          <w:i/>
        </w:rPr>
        <w:t>зачитываются командам поочередно</w:t>
      </w:r>
      <w:r w:rsidR="004A1020" w:rsidRPr="0046116C">
        <w:rPr>
          <w:b/>
        </w:rPr>
        <w:t>)</w:t>
      </w:r>
    </w:p>
    <w:p w:rsidR="00B44FB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 xml:space="preserve">Какие слова женского рода вы запомнили? </w:t>
      </w:r>
    </w:p>
    <w:p w:rsidR="00C561C2" w:rsidRPr="0046116C" w:rsidRDefault="00C561C2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>3 - Информация, Логика, Информатика</w:t>
      </w:r>
      <w:r w:rsidRPr="0046116C">
        <w:t>)</w:t>
      </w:r>
    </w:p>
    <w:p w:rsidR="00C561C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>Назовите слова, находящиеся в первом столбце.</w:t>
      </w:r>
    </w:p>
    <w:p w:rsidR="00B44FB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 xml:space="preserve">Сколько слов заканчивается на гласную?  </w:t>
      </w:r>
    </w:p>
    <w:p w:rsidR="00C561C2" w:rsidRPr="0046116C" w:rsidRDefault="00C561C2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>4 – Информация, Логика, Информатика, Форматирование</w:t>
      </w:r>
      <w:r w:rsidRPr="0046116C">
        <w:t>)</w:t>
      </w:r>
    </w:p>
    <w:p w:rsidR="00B44FB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 xml:space="preserve">Какие слова мужского рода вы запомнили? </w:t>
      </w:r>
    </w:p>
    <w:p w:rsidR="00C561C2" w:rsidRPr="0046116C" w:rsidRDefault="00C561C2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>4 - Алгоритм, Компьютер, Исполнитель, Монитор</w:t>
      </w:r>
      <w:r w:rsidRPr="0046116C">
        <w:t>)</w:t>
      </w:r>
    </w:p>
    <w:p w:rsidR="00C561C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>Назовите слова, находящиеся во втором столбце.</w:t>
      </w:r>
    </w:p>
    <w:p w:rsidR="00B44FB2" w:rsidRPr="0046116C" w:rsidRDefault="00C561C2" w:rsidP="0046116C">
      <w:pPr>
        <w:widowControl w:val="0"/>
        <w:numPr>
          <w:ilvl w:val="0"/>
          <w:numId w:val="33"/>
        </w:numPr>
        <w:ind w:left="0" w:firstLine="567"/>
        <w:jc w:val="both"/>
      </w:pPr>
      <w:r w:rsidRPr="0046116C">
        <w:t xml:space="preserve">Сколько слов начинается на согласную букву? </w:t>
      </w:r>
    </w:p>
    <w:p w:rsidR="00C561C2" w:rsidRPr="0046116C" w:rsidRDefault="00C561C2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>4</w:t>
      </w:r>
      <w:r w:rsidRPr="0046116C">
        <w:t xml:space="preserve"> –</w:t>
      </w:r>
      <w:r w:rsidRPr="0046116C">
        <w:rPr>
          <w:i/>
        </w:rPr>
        <w:t xml:space="preserve"> Алгоритм, Компьютер, Исполнитель, Монитор</w:t>
      </w:r>
      <w:r w:rsidRPr="0046116C">
        <w:t>)</w:t>
      </w:r>
    </w:p>
    <w:p w:rsidR="000C11AC" w:rsidRDefault="000C11AC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</w:p>
    <w:p w:rsidR="00555726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>К</w:t>
      </w:r>
      <w:r w:rsidR="007A4347" w:rsidRPr="0046116C">
        <w:rPr>
          <w:rStyle w:val="a4"/>
        </w:rPr>
        <w:t>онкурс</w:t>
      </w:r>
      <w:r w:rsidRPr="0046116C">
        <w:rPr>
          <w:rStyle w:val="a4"/>
        </w:rPr>
        <w:t xml:space="preserve"> </w:t>
      </w:r>
      <w:r w:rsidR="00E425D6" w:rsidRPr="0046116C">
        <w:rPr>
          <w:rStyle w:val="a4"/>
        </w:rPr>
        <w:t>2</w:t>
      </w:r>
      <w:r w:rsidRPr="0046116C">
        <w:rPr>
          <w:rStyle w:val="a4"/>
        </w:rPr>
        <w:t xml:space="preserve">  </w:t>
      </w:r>
      <w:r w:rsidR="007A4347" w:rsidRPr="0046116C">
        <w:rPr>
          <w:rStyle w:val="a4"/>
        </w:rPr>
        <w:t xml:space="preserve"> </w:t>
      </w:r>
    </w:p>
    <w:p w:rsidR="007C7D7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 xml:space="preserve">Салат </w:t>
      </w:r>
      <w:r w:rsidR="007A4347" w:rsidRPr="0046116C">
        <w:rPr>
          <w:rStyle w:val="a4"/>
        </w:rPr>
        <w:t>«</w:t>
      </w:r>
      <w:r w:rsidRPr="0046116C">
        <w:rPr>
          <w:rStyle w:val="a4"/>
        </w:rPr>
        <w:t>Процессор</w:t>
      </w:r>
      <w:r w:rsidR="007A4347" w:rsidRPr="0046116C">
        <w:rPr>
          <w:rStyle w:val="a4"/>
        </w:rPr>
        <w:t>» </w:t>
      </w:r>
    </w:p>
    <w:p w:rsidR="007C7D76" w:rsidRPr="0046116C" w:rsidRDefault="007A4347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46116C">
        <w:t>За  </w:t>
      </w:r>
      <w:r w:rsidR="00A30195" w:rsidRPr="0046116C">
        <w:t>90</w:t>
      </w:r>
      <w:proofErr w:type="gramEnd"/>
      <w:r w:rsidRPr="0046116C">
        <w:t xml:space="preserve">  секунд каждая команда должна верно ответить на </w:t>
      </w:r>
      <w:proofErr w:type="spellStart"/>
      <w:r w:rsidRPr="0046116C">
        <w:t>бóльшее</w:t>
      </w:r>
      <w:proofErr w:type="spellEnd"/>
      <w:r w:rsidRPr="0046116C">
        <w:t xml:space="preserve"> количество вопросов</w:t>
      </w:r>
      <w:r w:rsidR="004713E3" w:rsidRPr="0046116C">
        <w:t xml:space="preserve"> (всего 15 вопросов)</w:t>
      </w:r>
      <w:r w:rsidRPr="0046116C">
        <w:t xml:space="preserve">. Если команда затрудняется с ответом, капитан просит перейти к следующему вопросу, </w:t>
      </w:r>
      <w:proofErr w:type="gramStart"/>
      <w:r w:rsidRPr="0046116C">
        <w:t>сказав</w:t>
      </w:r>
      <w:proofErr w:type="gramEnd"/>
      <w:r w:rsidRPr="0046116C">
        <w:t xml:space="preserve"> «</w:t>
      </w:r>
      <w:r w:rsidRPr="0046116C">
        <w:rPr>
          <w:b/>
        </w:rPr>
        <w:t>Дальше</w:t>
      </w:r>
      <w:r w:rsidRPr="0046116C">
        <w:t xml:space="preserve">». </w:t>
      </w:r>
      <w:r w:rsidR="004713E3" w:rsidRPr="0046116C">
        <w:t>Каждый в</w:t>
      </w:r>
      <w:r w:rsidRPr="0046116C">
        <w:t>ерный ответ</w:t>
      </w:r>
      <w:r w:rsidR="004713E3" w:rsidRPr="0046116C">
        <w:t xml:space="preserve"> </w:t>
      </w:r>
      <w:r w:rsidRPr="0046116C">
        <w:t xml:space="preserve">приносит </w:t>
      </w:r>
      <w:proofErr w:type="gramStart"/>
      <w:r w:rsidRPr="0046116C">
        <w:t>команде  1</w:t>
      </w:r>
      <w:proofErr w:type="gramEnd"/>
      <w:r w:rsidRPr="0046116C">
        <w:t xml:space="preserve"> балл. </w:t>
      </w:r>
    </w:p>
    <w:p w:rsidR="007A4347" w:rsidRPr="0046116C" w:rsidRDefault="007A4347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>Жюри подсчитывает количество верных ответов и регламентирует время.</w:t>
      </w:r>
    </w:p>
    <w:p w:rsidR="004713E3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46116C">
        <w:rPr>
          <w:b/>
        </w:rPr>
        <w:t>Время:</w:t>
      </w:r>
      <w:r w:rsidRPr="0046116C">
        <w:t xml:space="preserve">  90</w:t>
      </w:r>
      <w:proofErr w:type="gramEnd"/>
      <w:r w:rsidRPr="0046116C">
        <w:t xml:space="preserve"> с.</w:t>
      </w:r>
    </w:p>
    <w:p w:rsidR="004713E3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 xml:space="preserve">Максимальный </w:t>
      </w:r>
      <w:proofErr w:type="gramStart"/>
      <w:r w:rsidRPr="0046116C">
        <w:rPr>
          <w:b/>
        </w:rPr>
        <w:t>балл:</w:t>
      </w:r>
      <w:r w:rsidRPr="0046116C">
        <w:t xml:space="preserve">  15</w:t>
      </w:r>
      <w:proofErr w:type="gramEnd"/>
      <w:r w:rsidR="00C77F70" w:rsidRPr="0046116C">
        <w:t xml:space="preserve"> баллов</w:t>
      </w:r>
      <w:r w:rsidRPr="0046116C">
        <w:t xml:space="preserve"> (правильный ответ – 1 балл).</w:t>
      </w:r>
    </w:p>
    <w:p w:rsidR="004713E3" w:rsidRPr="0046116C" w:rsidRDefault="00E425D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 xml:space="preserve">Дополнительный </w:t>
      </w:r>
      <w:proofErr w:type="gramStart"/>
      <w:r w:rsidRPr="0046116C">
        <w:rPr>
          <w:b/>
        </w:rPr>
        <w:t>балл:</w:t>
      </w:r>
      <w:r w:rsidRPr="0046116C">
        <w:t xml:space="preserve">  </w:t>
      </w:r>
      <w:r w:rsidRPr="0046116C">
        <w:rPr>
          <w:b/>
        </w:rPr>
        <w:t>–</w:t>
      </w:r>
      <w:proofErr w:type="gramEnd"/>
      <w:r w:rsidRPr="0046116C">
        <w:t xml:space="preserve">. </w:t>
      </w:r>
    </w:p>
    <w:p w:rsidR="002162B2" w:rsidRDefault="002162B2" w:rsidP="0046116C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a4"/>
        </w:rPr>
      </w:pPr>
    </w:p>
    <w:p w:rsidR="007A4347" w:rsidRPr="0046116C" w:rsidRDefault="007A4347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rStyle w:val="a4"/>
        </w:rPr>
        <w:t>Вопросы команде</w:t>
      </w:r>
      <w:r w:rsidR="004713E3" w:rsidRPr="0046116C">
        <w:rPr>
          <w:rStyle w:val="a4"/>
        </w:rPr>
        <w:t xml:space="preserve"> 1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Значок на экране, щелкнув мышью на котором можно открыть некоторую программу, документ или папку. (</w:t>
      </w:r>
      <w:r w:rsidRPr="0046116C">
        <w:rPr>
          <w:rStyle w:val="a5"/>
        </w:rPr>
        <w:t>Ярлык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 xml:space="preserve">Запись числа 15 в </w:t>
      </w:r>
      <w:r w:rsidR="00B16D9A" w:rsidRPr="0046116C">
        <w:t xml:space="preserve">шестнадцатеричной системе </w:t>
      </w:r>
      <w:r w:rsidRPr="0046116C">
        <w:t xml:space="preserve">счисления. </w:t>
      </w:r>
      <w:r w:rsidR="007C7D76" w:rsidRPr="0046116C">
        <w:br/>
      </w:r>
      <w:r w:rsidRPr="0046116C">
        <w:t>(</w:t>
      </w:r>
      <w:r w:rsidR="00895C38" w:rsidRPr="0046116C">
        <w:rPr>
          <w:i/>
        </w:rPr>
        <w:t>Л</w:t>
      </w:r>
      <w:r w:rsidR="00B16D9A" w:rsidRPr="0046116C">
        <w:rPr>
          <w:i/>
        </w:rPr>
        <w:t>атинская буква</w:t>
      </w:r>
      <w:r w:rsidR="00B16D9A" w:rsidRPr="0046116C">
        <w:t xml:space="preserve"> </w:t>
      </w:r>
      <w:r w:rsidRPr="0046116C">
        <w:rPr>
          <w:rStyle w:val="a5"/>
        </w:rPr>
        <w:t>F</w:t>
      </w:r>
      <w:r w:rsidRPr="0046116C">
        <w:t xml:space="preserve">) </w:t>
      </w:r>
    </w:p>
    <w:p w:rsidR="00C36F3F" w:rsidRPr="0046116C" w:rsidRDefault="00C36F3F" w:rsidP="002162B2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2"/>
        </w:rPr>
      </w:pPr>
      <w:r w:rsidRPr="0046116C">
        <w:lastRenderedPageBreak/>
        <w:t>Как называется информационная модель, состоящая из строк и столбцов</w:t>
      </w:r>
      <w:r w:rsidRPr="0046116C">
        <w:rPr>
          <w:spacing w:val="-1"/>
        </w:rPr>
        <w:t>? (</w:t>
      </w:r>
      <w:r w:rsidRPr="0046116C">
        <w:rPr>
          <w:i/>
          <w:spacing w:val="-1"/>
        </w:rPr>
        <w:t>Таблица</w:t>
      </w:r>
      <w:r w:rsidRPr="0046116C">
        <w:rPr>
          <w:spacing w:val="-1"/>
        </w:rPr>
        <w:t>)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 xml:space="preserve">Фирма, предоставляющая услуги по </w:t>
      </w:r>
      <w:r w:rsidR="00895C38" w:rsidRPr="0046116C">
        <w:t>ис</w:t>
      </w:r>
      <w:r w:rsidRPr="0046116C">
        <w:t>пользованию Интернет. (</w:t>
      </w:r>
      <w:r w:rsidRPr="0046116C">
        <w:rPr>
          <w:rStyle w:val="a5"/>
        </w:rPr>
        <w:t>Провайдер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Размер шрифта. (</w:t>
      </w:r>
      <w:r w:rsidRPr="0046116C">
        <w:rPr>
          <w:rStyle w:val="a5"/>
        </w:rPr>
        <w:t>Кегль, пункт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Многократно повторяющаяся часть алгоритма (программы).  (</w:t>
      </w:r>
      <w:r w:rsidRPr="0046116C">
        <w:rPr>
          <w:rStyle w:val="a5"/>
        </w:rPr>
        <w:t>Цикл)</w:t>
      </w:r>
      <w:r w:rsidRPr="0046116C">
        <w:t xml:space="preserve"> </w:t>
      </w:r>
    </w:p>
    <w:p w:rsidR="0005691B" w:rsidRPr="0046116C" w:rsidRDefault="0005691B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Как называется процесс составления программ? (</w:t>
      </w:r>
      <w:r w:rsidRPr="0046116C">
        <w:rPr>
          <w:i/>
        </w:rPr>
        <w:t>Программирование</w:t>
      </w:r>
      <w:r w:rsidRPr="0046116C">
        <w:t>)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Человек – фанат компьютерных игр. (</w:t>
      </w:r>
      <w:r w:rsidRPr="0046116C">
        <w:rPr>
          <w:rStyle w:val="a5"/>
        </w:rPr>
        <w:t>Геймер)</w:t>
      </w:r>
      <w:r w:rsidRPr="0046116C">
        <w:t xml:space="preserve">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Минимальная единица измерения информации. (</w:t>
      </w:r>
      <w:r w:rsidR="00C36F3F" w:rsidRPr="0046116C">
        <w:rPr>
          <w:rStyle w:val="a5"/>
        </w:rPr>
        <w:t>Б</w:t>
      </w:r>
      <w:r w:rsidRPr="0046116C">
        <w:rPr>
          <w:rStyle w:val="a5"/>
        </w:rPr>
        <w:t>ит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(Вопрос-шутка) Как</w:t>
      </w:r>
      <w:r w:rsidR="00A07256" w:rsidRPr="0046116C">
        <w:t>ие</w:t>
      </w:r>
      <w:r w:rsidRPr="0046116C">
        <w:t xml:space="preserve"> носител</w:t>
      </w:r>
      <w:r w:rsidR="00A07256" w:rsidRPr="0046116C">
        <w:t>и</w:t>
      </w:r>
      <w:r w:rsidRPr="0046116C">
        <w:t xml:space="preserve"> </w:t>
      </w:r>
      <w:r w:rsidR="00A07256" w:rsidRPr="0046116C">
        <w:t xml:space="preserve">информации </w:t>
      </w:r>
      <w:r w:rsidRPr="0046116C">
        <w:t>име</w:t>
      </w:r>
      <w:r w:rsidR="00A07256" w:rsidRPr="0046116C">
        <w:t>ют</w:t>
      </w:r>
      <w:r w:rsidRPr="0046116C">
        <w:t xml:space="preserve"> форму пиццы? (</w:t>
      </w:r>
      <w:r w:rsidR="00A07256" w:rsidRPr="0046116C">
        <w:rPr>
          <w:i/>
        </w:rPr>
        <w:t>Д</w:t>
      </w:r>
      <w:r w:rsidRPr="0046116C">
        <w:rPr>
          <w:rStyle w:val="a5"/>
        </w:rPr>
        <w:t>иски</w:t>
      </w:r>
      <w:r w:rsidRPr="0046116C">
        <w:t xml:space="preserve">) </w:t>
      </w:r>
    </w:p>
    <w:p w:rsidR="00A07256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Как называется объект – заместитель оригинала? (</w:t>
      </w:r>
      <w:r w:rsidR="00C36F3F" w:rsidRPr="0046116C">
        <w:rPr>
          <w:rStyle w:val="a5"/>
        </w:rPr>
        <w:t>М</w:t>
      </w:r>
      <w:r w:rsidRPr="0046116C">
        <w:rPr>
          <w:rStyle w:val="a5"/>
        </w:rPr>
        <w:t>одель)</w:t>
      </w:r>
      <w:r w:rsidRPr="0046116C">
        <w:t xml:space="preserve">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Состояние, при котором включенный компьютер не реагирует на действия пользователя (</w:t>
      </w:r>
      <w:r w:rsidRPr="0046116C">
        <w:rPr>
          <w:rStyle w:val="a5"/>
        </w:rPr>
        <w:t>Зависание)</w:t>
      </w:r>
      <w:r w:rsidRPr="0046116C">
        <w:t xml:space="preserve"> </w:t>
      </w:r>
    </w:p>
    <w:p w:rsidR="007A4347" w:rsidRPr="0046116C" w:rsidRDefault="007A4347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t>Изобретатель системы кодирования информации, использующий два символа: точку и тире. (</w:t>
      </w:r>
      <w:r w:rsidRPr="0046116C">
        <w:rPr>
          <w:rStyle w:val="a5"/>
        </w:rPr>
        <w:t>Морзе</w:t>
      </w:r>
      <w:r w:rsidR="004713E3" w:rsidRPr="0046116C">
        <w:t>)</w:t>
      </w:r>
    </w:p>
    <w:p w:rsidR="0005691B" w:rsidRPr="0046116C" w:rsidRDefault="00895C38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rPr>
          <w:spacing w:val="-1"/>
        </w:rPr>
        <w:t>Текстовый</w:t>
      </w:r>
      <w:r w:rsidR="00C36F3F" w:rsidRPr="0046116C">
        <w:rPr>
          <w:spacing w:val="-1"/>
        </w:rPr>
        <w:t xml:space="preserve"> процессор </w:t>
      </w:r>
      <w:r w:rsidRPr="0046116C">
        <w:rPr>
          <w:spacing w:val="-1"/>
        </w:rPr>
        <w:t>– это системная или прикладная программа? (</w:t>
      </w:r>
      <w:r w:rsidRPr="0046116C">
        <w:rPr>
          <w:i/>
          <w:spacing w:val="-1"/>
        </w:rPr>
        <w:t>Прикладная</w:t>
      </w:r>
      <w:r w:rsidRPr="0046116C">
        <w:rPr>
          <w:spacing w:val="-1"/>
        </w:rPr>
        <w:t>.)</w:t>
      </w:r>
    </w:p>
    <w:p w:rsidR="00C36F3F" w:rsidRPr="0046116C" w:rsidRDefault="00FB02CF" w:rsidP="002162B2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</w:pPr>
      <w:r w:rsidRPr="0046116C">
        <w:rPr>
          <w:spacing w:val="-1"/>
        </w:rPr>
        <w:t>«Мозг» компьютера.</w:t>
      </w:r>
      <w:r w:rsidR="00C36F3F" w:rsidRPr="0046116C">
        <w:rPr>
          <w:spacing w:val="-1"/>
        </w:rPr>
        <w:t xml:space="preserve"> (</w:t>
      </w:r>
      <w:r w:rsidRPr="0046116C">
        <w:rPr>
          <w:i/>
          <w:spacing w:val="-1"/>
        </w:rPr>
        <w:t>Процессор</w:t>
      </w:r>
      <w:r w:rsidR="00C36F3F" w:rsidRPr="0046116C">
        <w:rPr>
          <w:spacing w:val="-1"/>
        </w:rPr>
        <w:t>)</w:t>
      </w:r>
    </w:p>
    <w:p w:rsidR="007C7D76" w:rsidRPr="0046116C" w:rsidRDefault="007C7D76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</w:p>
    <w:p w:rsidR="007A4347" w:rsidRPr="0046116C" w:rsidRDefault="007A4347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rStyle w:val="a4"/>
        </w:rPr>
        <w:t>Вопросы команде</w:t>
      </w:r>
      <w:r w:rsidR="004713E3" w:rsidRPr="0046116C">
        <w:rPr>
          <w:rStyle w:val="a4"/>
        </w:rPr>
        <w:t xml:space="preserve"> 2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 xml:space="preserve">Перечисление </w:t>
      </w:r>
      <w:r w:rsidR="00B16D9A" w:rsidRPr="0046116C">
        <w:t xml:space="preserve">последовательности всех папок </w:t>
      </w:r>
      <w:r w:rsidRPr="0046116C">
        <w:t>всех папок (каталогов), в которые вложен файл. (</w:t>
      </w:r>
      <w:r w:rsidRPr="0046116C">
        <w:rPr>
          <w:rStyle w:val="a5"/>
        </w:rPr>
        <w:t>Путь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 xml:space="preserve">Запись числа </w:t>
      </w:r>
      <w:r w:rsidR="00B16D9A" w:rsidRPr="0046116C">
        <w:t>10</w:t>
      </w:r>
      <w:r w:rsidRPr="0046116C">
        <w:t xml:space="preserve"> в </w:t>
      </w:r>
      <w:proofErr w:type="gramStart"/>
      <w:r w:rsidR="00B16D9A" w:rsidRPr="0046116C">
        <w:t xml:space="preserve">шестнадцатеричной  </w:t>
      </w:r>
      <w:r w:rsidRPr="0046116C">
        <w:t>системе</w:t>
      </w:r>
      <w:proofErr w:type="gramEnd"/>
      <w:r w:rsidRPr="0046116C">
        <w:t xml:space="preserve"> счисления. </w:t>
      </w:r>
      <w:r w:rsidR="0063258E" w:rsidRPr="0046116C">
        <w:br/>
      </w:r>
      <w:r w:rsidRPr="0046116C">
        <w:t>(</w:t>
      </w:r>
      <w:r w:rsidR="0063258E" w:rsidRPr="0046116C">
        <w:rPr>
          <w:i/>
        </w:rPr>
        <w:t>Л</w:t>
      </w:r>
      <w:r w:rsidR="00B16D9A" w:rsidRPr="0046116C">
        <w:rPr>
          <w:i/>
        </w:rPr>
        <w:t>атинская буква А</w:t>
      </w:r>
      <w:r w:rsidRPr="0046116C">
        <w:t xml:space="preserve">) </w:t>
      </w:r>
    </w:p>
    <w:p w:rsidR="00895C38" w:rsidRPr="0046116C" w:rsidRDefault="00895C38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Сколько цифр в двоичной системе счисления? (</w:t>
      </w:r>
      <w:r w:rsidRPr="0046116C">
        <w:rPr>
          <w:i/>
        </w:rPr>
        <w:t>Две – 0 и 1</w:t>
      </w:r>
      <w:r w:rsidRPr="0046116C">
        <w:t>)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Текст, содержащий связи с текстом других документов. (</w:t>
      </w:r>
      <w:r w:rsidRPr="0046116C">
        <w:rPr>
          <w:rStyle w:val="a5"/>
        </w:rPr>
        <w:t>Гипертекст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Минимальный элемент изображения на экране монитора. (</w:t>
      </w:r>
      <w:r w:rsidRPr="0046116C">
        <w:rPr>
          <w:rStyle w:val="a5"/>
        </w:rPr>
        <w:t>Пиксель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Начинающий пользователь. (</w:t>
      </w:r>
      <w:r w:rsidRPr="0046116C">
        <w:rPr>
          <w:rStyle w:val="a5"/>
        </w:rPr>
        <w:t xml:space="preserve">Чайник, </w:t>
      </w:r>
      <w:proofErr w:type="spellStart"/>
      <w:r w:rsidRPr="0046116C">
        <w:rPr>
          <w:rStyle w:val="a5"/>
        </w:rPr>
        <w:t>лузер</w:t>
      </w:r>
      <w:proofErr w:type="spellEnd"/>
      <w:r w:rsidRPr="0046116C">
        <w:t xml:space="preserve">) </w:t>
      </w:r>
    </w:p>
    <w:p w:rsidR="007A4347" w:rsidRPr="0046116C" w:rsidRDefault="00B16D9A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Как называется алгоритм, в котором все действия выполняются строго последовательно, без повторений. (</w:t>
      </w:r>
      <w:r w:rsidRPr="0046116C">
        <w:rPr>
          <w:i/>
        </w:rPr>
        <w:t>Линейный</w:t>
      </w:r>
      <w:r w:rsidRPr="0046116C">
        <w:t xml:space="preserve">) </w:t>
      </w:r>
    </w:p>
    <w:p w:rsidR="0005691B" w:rsidRPr="0046116C" w:rsidRDefault="0005691B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Графический вид алгоритма. (</w:t>
      </w:r>
      <w:r w:rsidRPr="0046116C">
        <w:rPr>
          <w:i/>
        </w:rPr>
        <w:t>Блок-схема</w:t>
      </w:r>
      <w:r w:rsidRPr="0046116C">
        <w:t>)</w:t>
      </w:r>
      <w:r w:rsidR="007A4347" w:rsidRPr="0046116C">
        <w:t xml:space="preserve"> </w:t>
      </w:r>
    </w:p>
    <w:p w:rsidR="00895C38" w:rsidRPr="0046116C" w:rsidRDefault="00895C38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Как называется процесс построения моделей? (</w:t>
      </w:r>
      <w:r w:rsidRPr="0046116C">
        <w:rPr>
          <w:i/>
        </w:rPr>
        <w:t>Моделирование</w:t>
      </w:r>
      <w:r w:rsidRPr="0046116C">
        <w:t>)</w:t>
      </w:r>
    </w:p>
    <w:p w:rsidR="007A4347" w:rsidRPr="0046116C" w:rsidRDefault="0005691B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Сколько бит в одном байте? (</w:t>
      </w:r>
      <w:r w:rsidRPr="0046116C">
        <w:rPr>
          <w:i/>
        </w:rPr>
        <w:t>8 бит</w:t>
      </w:r>
      <w:r w:rsidRPr="0046116C">
        <w:t>)</w:t>
      </w:r>
    </w:p>
    <w:p w:rsidR="007A4347" w:rsidRPr="0046116C" w:rsidRDefault="0005691B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«Лицо» компьютера. (</w:t>
      </w:r>
      <w:r w:rsidRPr="0046116C">
        <w:rPr>
          <w:i/>
        </w:rPr>
        <w:t>Монитор</w:t>
      </w:r>
      <w:r w:rsidRPr="0046116C">
        <w:t>)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(Вопрос-шутка)</w:t>
      </w:r>
      <w:r w:rsidR="0005691B" w:rsidRPr="0046116C">
        <w:t xml:space="preserve"> Что можно назвать «подмышкой»</w:t>
      </w:r>
      <w:r w:rsidRPr="0046116C">
        <w:t>? (</w:t>
      </w:r>
      <w:r w:rsidR="0005691B" w:rsidRPr="0046116C">
        <w:rPr>
          <w:i/>
        </w:rPr>
        <w:t>Коврик для мышки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Вычислительное устройство у древних греков и римлян, похожее на счёты. (</w:t>
      </w:r>
      <w:r w:rsidRPr="0046116C">
        <w:rPr>
          <w:rStyle w:val="a5"/>
        </w:rPr>
        <w:t>Абак</w:t>
      </w:r>
      <w:r w:rsidRPr="0046116C">
        <w:t xml:space="preserve">).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>Как называются программы, предназначенные для просмотра страниц Интернета? (</w:t>
      </w:r>
      <w:r w:rsidR="00A07256" w:rsidRPr="0046116C">
        <w:rPr>
          <w:i/>
        </w:rPr>
        <w:t>Б</w:t>
      </w:r>
      <w:r w:rsidRPr="0046116C">
        <w:rPr>
          <w:i/>
        </w:rPr>
        <w:t>раузеры</w:t>
      </w:r>
      <w:r w:rsidRPr="0046116C">
        <w:t xml:space="preserve">) </w:t>
      </w:r>
    </w:p>
    <w:p w:rsidR="007A4347" w:rsidRPr="0046116C" w:rsidRDefault="007A4347" w:rsidP="002162B2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</w:pPr>
      <w:r w:rsidRPr="0046116C">
        <w:t xml:space="preserve">Символ, используемый в обозначении </w:t>
      </w:r>
      <w:r w:rsidR="00B16D9A" w:rsidRPr="0046116C">
        <w:t xml:space="preserve">диапазона </w:t>
      </w:r>
      <w:r w:rsidRPr="0046116C">
        <w:t xml:space="preserve">ячеек в электронных таблицах. </w:t>
      </w:r>
      <w:r w:rsidRPr="0046116C">
        <w:rPr>
          <w:rStyle w:val="a5"/>
        </w:rPr>
        <w:t>(</w:t>
      </w:r>
      <w:proofErr w:type="gramStart"/>
      <w:r w:rsidR="00B16D9A" w:rsidRPr="0046116C">
        <w:rPr>
          <w:rStyle w:val="a5"/>
        </w:rPr>
        <w:t xml:space="preserve">двоеточие </w:t>
      </w:r>
      <w:r w:rsidRPr="0046116C">
        <w:rPr>
          <w:rStyle w:val="a5"/>
        </w:rPr>
        <w:t>:</w:t>
      </w:r>
      <w:proofErr w:type="gramEnd"/>
      <w:r w:rsidRPr="0046116C">
        <w:t xml:space="preserve"> )</w:t>
      </w:r>
    </w:p>
    <w:p w:rsidR="007A4347" w:rsidRPr="0046116C" w:rsidRDefault="007A4347" w:rsidP="0046116C">
      <w:pPr>
        <w:pStyle w:val="a3"/>
        <w:widowControl w:val="0"/>
        <w:spacing w:before="0" w:beforeAutospacing="0" w:after="0" w:afterAutospacing="0"/>
        <w:ind w:firstLine="567"/>
        <w:rPr>
          <w:b/>
          <w:i/>
        </w:rPr>
      </w:pPr>
      <w:r w:rsidRPr="0046116C">
        <w:rPr>
          <w:rStyle w:val="a4"/>
          <w:b w:val="0"/>
          <w:i/>
        </w:rPr>
        <w:t>Объявление итогов жюри</w:t>
      </w:r>
      <w:r w:rsidR="004713E3" w:rsidRPr="0046116C">
        <w:rPr>
          <w:rStyle w:val="a4"/>
          <w:b w:val="0"/>
          <w:i/>
        </w:rPr>
        <w:t>.</w:t>
      </w:r>
    </w:p>
    <w:p w:rsidR="00555726" w:rsidRPr="0046116C" w:rsidRDefault="005851C7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  <w:r w:rsidRPr="0046116C">
        <w:rPr>
          <w:b/>
        </w:rPr>
        <w:t xml:space="preserve">Конкурс </w:t>
      </w:r>
      <w:r w:rsidR="00E425D6" w:rsidRPr="0046116C">
        <w:rPr>
          <w:b/>
        </w:rPr>
        <w:t>3</w:t>
      </w:r>
      <w:r w:rsidR="004713E3" w:rsidRPr="0046116C">
        <w:rPr>
          <w:b/>
        </w:rPr>
        <w:t xml:space="preserve"> </w:t>
      </w:r>
      <w:r w:rsidRPr="0046116C">
        <w:rPr>
          <w:b/>
        </w:rPr>
        <w:t xml:space="preserve"> </w:t>
      </w:r>
    </w:p>
    <w:p w:rsidR="005851C7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  <w:r w:rsidRPr="0046116C">
        <w:rPr>
          <w:b/>
        </w:rPr>
        <w:t xml:space="preserve">Компьютерный борщ </w:t>
      </w:r>
      <w:r w:rsidR="004713E3" w:rsidRPr="0046116C">
        <w:rPr>
          <w:b/>
        </w:rPr>
        <w:t>«</w:t>
      </w:r>
      <w:r w:rsidR="005851C7" w:rsidRPr="0046116C">
        <w:rPr>
          <w:b/>
        </w:rPr>
        <w:t>П</w:t>
      </w:r>
      <w:r w:rsidR="005851C7" w:rsidRPr="0046116C">
        <w:rPr>
          <w:rStyle w:val="a4"/>
        </w:rPr>
        <w:t>оиск терминов</w:t>
      </w:r>
      <w:r w:rsidR="005851C7" w:rsidRPr="0046116C">
        <w:t>»  </w:t>
      </w:r>
    </w:p>
    <w:p w:rsidR="00E2206F" w:rsidRPr="0046116C" w:rsidRDefault="00E2206F" w:rsidP="0046116C">
      <w:pPr>
        <w:widowControl w:val="0"/>
        <w:ind w:firstLine="567"/>
        <w:jc w:val="both"/>
      </w:pPr>
      <w:r w:rsidRPr="0046116C">
        <w:t xml:space="preserve">Каждая команда получит по три </w:t>
      </w:r>
      <w:r w:rsidR="004A1020" w:rsidRPr="0046116C">
        <w:t>карточки</w:t>
      </w:r>
      <w:r w:rsidRPr="0046116C">
        <w:t>, на которых представлены 6</w:t>
      </w:r>
      <w:r w:rsidR="007C7D76" w:rsidRPr="0046116C">
        <w:t> </w:t>
      </w:r>
      <w:r w:rsidRPr="0046116C">
        <w:t>предложений (одних и тех же на кажд</w:t>
      </w:r>
      <w:r w:rsidR="004A1020" w:rsidRPr="0046116C">
        <w:t>ой карточке)</w:t>
      </w:r>
      <w:r w:rsidRPr="0046116C">
        <w:t xml:space="preserve">. </w:t>
      </w:r>
      <w:r w:rsidR="002969A3" w:rsidRPr="0046116C">
        <w:t xml:space="preserve">В приведенных </w:t>
      </w:r>
      <w:proofErr w:type="gramStart"/>
      <w:r w:rsidR="002969A3" w:rsidRPr="0046116C">
        <w:t>предложениях  идущие</w:t>
      </w:r>
      <w:proofErr w:type="gramEnd"/>
      <w:r w:rsidR="002969A3" w:rsidRPr="0046116C">
        <w:t xml:space="preserve"> подряд буквы нескольких слов образуют термины, связанные с информатикой и компьютерами. </w:t>
      </w:r>
      <w:r w:rsidRPr="0046116C">
        <w:t xml:space="preserve">Задача игроков: найти эти термины. Жюри </w:t>
      </w:r>
      <w:r w:rsidR="00B22B61" w:rsidRPr="0046116C">
        <w:t>необходимо</w:t>
      </w:r>
      <w:r w:rsidRPr="0046116C">
        <w:t xml:space="preserve"> сдать только </w:t>
      </w:r>
      <w:r w:rsidR="008F7954" w:rsidRPr="0046116C">
        <w:t>о</w:t>
      </w:r>
      <w:r w:rsidR="007274D2" w:rsidRPr="0046116C">
        <w:t>дну карточку</w:t>
      </w:r>
      <w:r w:rsidR="00B22B61" w:rsidRPr="0046116C">
        <w:t xml:space="preserve"> (из трех)</w:t>
      </w:r>
      <w:r w:rsidRPr="0046116C">
        <w:t xml:space="preserve"> с ответами. Ответ должен быть подчеркнут в предложении и записан ниже самого предложения.</w:t>
      </w:r>
    </w:p>
    <w:p w:rsidR="00E2206F" w:rsidRPr="0046116C" w:rsidRDefault="00E2206F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46116C">
        <w:rPr>
          <w:b/>
        </w:rPr>
        <w:t>Например</w:t>
      </w:r>
      <w:r w:rsidRPr="0046116C">
        <w:t>,  на</w:t>
      </w:r>
      <w:proofErr w:type="gramEnd"/>
      <w:r w:rsidRPr="0046116C">
        <w:t xml:space="preserve"> слайде представлено предложение </w:t>
      </w:r>
    </w:p>
    <w:p w:rsidR="00B22B61" w:rsidRPr="0046116C" w:rsidRDefault="00E2206F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  <w:r w:rsidRPr="0046116C">
        <w:t xml:space="preserve">Этот </w:t>
      </w:r>
      <w:r w:rsidRPr="0046116C">
        <w:rPr>
          <w:rStyle w:val="a5"/>
          <w:b/>
          <w:u w:val="single"/>
        </w:rPr>
        <w:t>процесс ор</w:t>
      </w:r>
      <w:r w:rsidRPr="0046116C">
        <w:t>нитологи называют миграцией.</w:t>
      </w:r>
    </w:p>
    <w:p w:rsidR="00B22B61" w:rsidRPr="0046116C" w:rsidRDefault="00B22B61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  <w:proofErr w:type="gramStart"/>
      <w:r w:rsidRPr="0046116C">
        <w:rPr>
          <w:b/>
        </w:rPr>
        <w:t>Ответ:</w:t>
      </w:r>
      <w:r w:rsidRPr="0046116C">
        <w:t xml:space="preserve">  процессор</w:t>
      </w:r>
      <w:proofErr w:type="gramEnd"/>
      <w:r w:rsidR="007C7D76" w:rsidRPr="0046116C">
        <w:t>.</w:t>
      </w:r>
    </w:p>
    <w:p w:rsidR="00E2206F" w:rsidRPr="0046116C" w:rsidRDefault="00E2206F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  <w:r w:rsidRPr="0046116C">
        <w:t xml:space="preserve">(В данном предложении спряталось </w:t>
      </w:r>
      <w:proofErr w:type="gramStart"/>
      <w:r w:rsidRPr="0046116C">
        <w:t>слово  ПРОЦЕССОР</w:t>
      </w:r>
      <w:proofErr w:type="gramEnd"/>
      <w:r w:rsidRPr="0046116C">
        <w:t>)</w:t>
      </w:r>
    </w:p>
    <w:p w:rsidR="00B22B61" w:rsidRPr="0046116C" w:rsidRDefault="00B22B61" w:rsidP="0046116C">
      <w:pPr>
        <w:widowControl w:val="0"/>
        <w:ind w:firstLine="567"/>
        <w:jc w:val="both"/>
      </w:pPr>
      <w:r w:rsidRPr="0046116C">
        <w:t>За каждый правильный ответ команда получает 2 балла.</w:t>
      </w:r>
      <w:r w:rsidR="00C77F70" w:rsidRPr="0046116C">
        <w:t xml:space="preserve"> Время ограничено: 2 мин. </w:t>
      </w:r>
      <w:r w:rsidR="00C77F70" w:rsidRPr="0046116C">
        <w:lastRenderedPageBreak/>
        <w:t>Если на выполнение задания команда затратит меньше 2</w:t>
      </w:r>
      <w:r w:rsidR="007C7D76" w:rsidRPr="0046116C">
        <w:t> </w:t>
      </w:r>
      <w:r w:rsidR="00C77F70" w:rsidRPr="0046116C">
        <w:t xml:space="preserve">минут и сдаст работу первой, то получит </w:t>
      </w:r>
      <w:proofErr w:type="gramStart"/>
      <w:r w:rsidR="00C77F70" w:rsidRPr="0046116C">
        <w:t>бонус:  1</w:t>
      </w:r>
      <w:proofErr w:type="gramEnd"/>
      <w:r w:rsidR="00C77F70" w:rsidRPr="0046116C">
        <w:t xml:space="preserve"> балл.</w:t>
      </w:r>
    </w:p>
    <w:p w:rsidR="004713E3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Время</w:t>
      </w:r>
      <w:r w:rsidRPr="0046116C">
        <w:t>: 2 мин</w:t>
      </w:r>
      <w:r w:rsidR="00C77F70" w:rsidRPr="0046116C">
        <w:t>.</w:t>
      </w:r>
    </w:p>
    <w:p w:rsidR="005851C7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Макс</w:t>
      </w:r>
      <w:r w:rsidR="00C77F70" w:rsidRPr="0046116C">
        <w:rPr>
          <w:b/>
        </w:rPr>
        <w:t>имальный</w:t>
      </w:r>
      <w:r w:rsidRPr="0046116C">
        <w:rPr>
          <w:b/>
        </w:rPr>
        <w:t xml:space="preserve"> балл:</w:t>
      </w:r>
      <w:r w:rsidRPr="0046116C">
        <w:t xml:space="preserve"> </w:t>
      </w:r>
      <w:r w:rsidR="00C77F70" w:rsidRPr="0046116C">
        <w:t>12</w:t>
      </w:r>
      <w:r w:rsidRPr="0046116C">
        <w:t xml:space="preserve"> баллов (правильный ответ – 2 балл</w:t>
      </w:r>
      <w:r w:rsidR="00C77F70" w:rsidRPr="0046116C">
        <w:t>а</w:t>
      </w:r>
      <w:r w:rsidRPr="0046116C">
        <w:t>)</w:t>
      </w:r>
      <w:r w:rsidR="00C77F70" w:rsidRPr="0046116C">
        <w:t>.</w:t>
      </w:r>
    </w:p>
    <w:p w:rsidR="00C77F70" w:rsidRPr="0046116C" w:rsidRDefault="00C77F7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Дополнительный балл:</w:t>
      </w:r>
      <w:r w:rsidRPr="0046116C">
        <w:t xml:space="preserve"> 1</w:t>
      </w:r>
      <w:r w:rsidR="00B44FB2" w:rsidRPr="0046116C">
        <w:t xml:space="preserve"> </w:t>
      </w:r>
      <w:r w:rsidRPr="0046116C">
        <w:t>балл.</w:t>
      </w:r>
    </w:p>
    <w:p w:rsidR="00D73A81" w:rsidRPr="0046116C" w:rsidRDefault="00D73A81" w:rsidP="0046116C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</w:rPr>
      </w:pPr>
    </w:p>
    <w:p w:rsidR="00C77F70" w:rsidRPr="0046116C" w:rsidRDefault="00C77F70" w:rsidP="0046116C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</w:rPr>
      </w:pPr>
      <w:r w:rsidRPr="0046116C">
        <w:rPr>
          <w:b/>
        </w:rPr>
        <w:t>Задания</w:t>
      </w:r>
      <w:r w:rsidR="007274D2" w:rsidRPr="0046116C">
        <w:rPr>
          <w:b/>
        </w:rPr>
        <w:t xml:space="preserve"> (</w:t>
      </w:r>
      <w:r w:rsidR="007274D2" w:rsidRPr="0046116C">
        <w:rPr>
          <w:i/>
        </w:rPr>
        <w:t>на карточках</w:t>
      </w:r>
      <w:r w:rsidR="007274D2" w:rsidRPr="0046116C">
        <w:rPr>
          <w:b/>
        </w:rPr>
        <w:t>)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</w:pPr>
      <w:r w:rsidRPr="0046116C">
        <w:t xml:space="preserve">Когда-то он работал </w:t>
      </w:r>
      <w:r w:rsidRPr="0046116C">
        <w:rPr>
          <w:b/>
          <w:u w:val="single"/>
        </w:rPr>
        <w:t>в идео</w:t>
      </w:r>
      <w:r w:rsidRPr="0046116C">
        <w:t>логическом отделе. (</w:t>
      </w:r>
      <w:r w:rsidRPr="0046116C">
        <w:rPr>
          <w:i/>
        </w:rPr>
        <w:t>Видео</w:t>
      </w:r>
      <w:r w:rsidRPr="0046116C">
        <w:t>)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  <w:rPr>
          <w:rStyle w:val="a4"/>
          <w:b w:val="0"/>
        </w:rPr>
      </w:pPr>
      <w:r w:rsidRPr="0046116C">
        <w:rPr>
          <w:rStyle w:val="a4"/>
          <w:b w:val="0"/>
        </w:rPr>
        <w:t>Пото</w:t>
      </w:r>
      <w:r w:rsidRPr="0046116C">
        <w:rPr>
          <w:rStyle w:val="a4"/>
          <w:u w:val="single"/>
        </w:rPr>
        <w:t>м</w:t>
      </w:r>
      <w:r w:rsidRPr="0046116C">
        <w:rPr>
          <w:rStyle w:val="a4"/>
          <w:b w:val="0"/>
          <w:u w:val="single"/>
        </w:rPr>
        <w:t xml:space="preserve"> </w:t>
      </w:r>
      <w:r w:rsidRPr="0046116C">
        <w:rPr>
          <w:rStyle w:val="a4"/>
          <w:u w:val="single"/>
        </w:rPr>
        <w:t>они тор</w:t>
      </w:r>
      <w:r w:rsidRPr="0046116C">
        <w:rPr>
          <w:rStyle w:val="a4"/>
          <w:b w:val="0"/>
        </w:rPr>
        <w:t>жествовали на банкете. (</w:t>
      </w:r>
      <w:r w:rsidRPr="0046116C">
        <w:rPr>
          <w:rStyle w:val="a4"/>
          <w:b w:val="0"/>
          <w:i/>
        </w:rPr>
        <w:t>Монитор</w:t>
      </w:r>
      <w:r w:rsidRPr="0046116C">
        <w:rPr>
          <w:rStyle w:val="a4"/>
          <w:b w:val="0"/>
        </w:rPr>
        <w:t>)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  <w:rPr>
          <w:rStyle w:val="a4"/>
          <w:b w:val="0"/>
        </w:rPr>
      </w:pPr>
      <w:r w:rsidRPr="0046116C">
        <w:rPr>
          <w:rStyle w:val="a4"/>
          <w:b w:val="0"/>
        </w:rPr>
        <w:t xml:space="preserve">Преподаватель </w:t>
      </w:r>
      <w:proofErr w:type="gramStart"/>
      <w:r w:rsidRPr="0046116C">
        <w:rPr>
          <w:rStyle w:val="a4"/>
          <w:b w:val="0"/>
        </w:rPr>
        <w:t>сказал  мне</w:t>
      </w:r>
      <w:proofErr w:type="gramEnd"/>
      <w:r w:rsidRPr="0046116C">
        <w:rPr>
          <w:rStyle w:val="a4"/>
          <w:b w:val="0"/>
        </w:rPr>
        <w:t>: «Пройди</w:t>
      </w:r>
      <w:r w:rsidRPr="0046116C">
        <w:rPr>
          <w:rStyle w:val="a4"/>
          <w:u w:val="single"/>
        </w:rPr>
        <w:t>те</w:t>
      </w:r>
      <w:r w:rsidRPr="0046116C">
        <w:rPr>
          <w:rStyle w:val="a4"/>
          <w:b w:val="0"/>
          <w:u w:val="single"/>
        </w:rPr>
        <w:t xml:space="preserve"> </w:t>
      </w:r>
      <w:r w:rsidRPr="0046116C">
        <w:rPr>
          <w:rStyle w:val="a4"/>
          <w:u w:val="single"/>
        </w:rPr>
        <w:t>к ст</w:t>
      </w:r>
      <w:r w:rsidRPr="0046116C">
        <w:rPr>
          <w:rStyle w:val="a4"/>
          <w:b w:val="0"/>
        </w:rPr>
        <w:t>ене». (</w:t>
      </w:r>
      <w:r w:rsidRPr="0046116C">
        <w:rPr>
          <w:rStyle w:val="a4"/>
          <w:b w:val="0"/>
          <w:i/>
        </w:rPr>
        <w:t>Текст</w:t>
      </w:r>
      <w:r w:rsidRPr="0046116C">
        <w:rPr>
          <w:rStyle w:val="a4"/>
          <w:b w:val="0"/>
        </w:rPr>
        <w:t>)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  <w:rPr>
          <w:rStyle w:val="a4"/>
          <w:b w:val="0"/>
        </w:rPr>
      </w:pPr>
      <w:r w:rsidRPr="0046116C">
        <w:rPr>
          <w:rStyle w:val="a4"/>
          <w:b w:val="0"/>
        </w:rPr>
        <w:t>Река Дне</w:t>
      </w:r>
      <w:r w:rsidRPr="0046116C">
        <w:rPr>
          <w:rStyle w:val="a4"/>
          <w:u w:val="single"/>
        </w:rPr>
        <w:t>пр интер</w:t>
      </w:r>
      <w:r w:rsidRPr="0046116C">
        <w:rPr>
          <w:rStyle w:val="a4"/>
          <w:b w:val="0"/>
        </w:rPr>
        <w:t>есна тем, что на ней имеется несколько гидроэлектростанций. (</w:t>
      </w:r>
      <w:r w:rsidRPr="0046116C">
        <w:rPr>
          <w:rStyle w:val="a4"/>
          <w:b w:val="0"/>
          <w:i/>
        </w:rPr>
        <w:t>Принтер</w:t>
      </w:r>
      <w:r w:rsidRPr="0046116C">
        <w:rPr>
          <w:rStyle w:val="a4"/>
          <w:b w:val="0"/>
        </w:rPr>
        <w:t xml:space="preserve">) 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  <w:rPr>
          <w:rStyle w:val="a4"/>
          <w:b w:val="0"/>
        </w:rPr>
      </w:pPr>
      <w:r w:rsidRPr="0046116C">
        <w:rPr>
          <w:rStyle w:val="a4"/>
          <w:b w:val="0"/>
        </w:rPr>
        <w:t>По просьбе бабушки я приве</w:t>
      </w:r>
      <w:r w:rsidRPr="0046116C">
        <w:rPr>
          <w:rStyle w:val="a4"/>
          <w:u w:val="single"/>
        </w:rPr>
        <w:t>з в ук</w:t>
      </w:r>
      <w:r w:rsidRPr="0046116C">
        <w:rPr>
          <w:rStyle w:val="a4"/>
          <w:b w:val="0"/>
        </w:rPr>
        <w:t>азанное место ведро яблок. (</w:t>
      </w:r>
      <w:r w:rsidRPr="0046116C">
        <w:rPr>
          <w:rStyle w:val="a4"/>
          <w:b w:val="0"/>
          <w:i/>
        </w:rPr>
        <w:t>Звук</w:t>
      </w:r>
      <w:r w:rsidRPr="0046116C">
        <w:rPr>
          <w:rStyle w:val="a4"/>
          <w:b w:val="0"/>
        </w:rPr>
        <w:t>)</w:t>
      </w:r>
    </w:p>
    <w:p w:rsidR="005851C7" w:rsidRPr="0046116C" w:rsidRDefault="005851C7" w:rsidP="0046116C">
      <w:pPr>
        <w:widowControl w:val="0"/>
        <w:numPr>
          <w:ilvl w:val="0"/>
          <w:numId w:val="31"/>
        </w:numPr>
        <w:ind w:left="0" w:firstLine="567"/>
        <w:rPr>
          <w:rStyle w:val="a4"/>
          <w:b w:val="0"/>
        </w:rPr>
      </w:pPr>
      <w:r w:rsidRPr="0046116C">
        <w:rPr>
          <w:rStyle w:val="a4"/>
          <w:b w:val="0"/>
        </w:rPr>
        <w:t xml:space="preserve">Оказалось, что </w:t>
      </w:r>
      <w:r w:rsidRPr="0046116C">
        <w:rPr>
          <w:rStyle w:val="a4"/>
          <w:u w:val="single"/>
        </w:rPr>
        <w:t xml:space="preserve">граф и </w:t>
      </w:r>
      <w:proofErr w:type="gramStart"/>
      <w:r w:rsidRPr="0046116C">
        <w:rPr>
          <w:rStyle w:val="a4"/>
          <w:u w:val="single"/>
        </w:rPr>
        <w:t>Ка</w:t>
      </w:r>
      <w:r w:rsidRPr="0046116C">
        <w:rPr>
          <w:rStyle w:val="a4"/>
          <w:b w:val="0"/>
        </w:rPr>
        <w:t>занова  -</w:t>
      </w:r>
      <w:proofErr w:type="gramEnd"/>
      <w:r w:rsidRPr="0046116C">
        <w:rPr>
          <w:rStyle w:val="a4"/>
          <w:b w:val="0"/>
        </w:rPr>
        <w:t xml:space="preserve"> одно и тоже лицо. (</w:t>
      </w:r>
      <w:r w:rsidRPr="0046116C">
        <w:rPr>
          <w:rStyle w:val="a4"/>
          <w:b w:val="0"/>
          <w:i/>
        </w:rPr>
        <w:t>Графика</w:t>
      </w:r>
      <w:r w:rsidR="002969A3" w:rsidRPr="0046116C">
        <w:rPr>
          <w:rStyle w:val="a4"/>
          <w:b w:val="0"/>
          <w:i/>
        </w:rPr>
        <w:t xml:space="preserve"> или график</w:t>
      </w:r>
      <w:r w:rsidRPr="0046116C">
        <w:rPr>
          <w:rStyle w:val="a4"/>
          <w:b w:val="0"/>
        </w:rPr>
        <w:t>)</w:t>
      </w:r>
    </w:p>
    <w:p w:rsidR="00D73A81" w:rsidRPr="0046116C" w:rsidRDefault="00D73A81" w:rsidP="0046116C">
      <w:pPr>
        <w:pStyle w:val="a3"/>
        <w:widowControl w:val="0"/>
        <w:spacing w:before="0" w:beforeAutospacing="0" w:after="0" w:afterAutospacing="0"/>
        <w:ind w:firstLine="567"/>
      </w:pPr>
    </w:p>
    <w:p w:rsidR="004713E3" w:rsidRPr="0046116C" w:rsidRDefault="004713E3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t xml:space="preserve">Пока команды готовятся – игра со зрителями </w:t>
      </w:r>
      <w:r w:rsidR="00C77F70" w:rsidRPr="0046116C">
        <w:t>и болельщиками.</w:t>
      </w:r>
    </w:p>
    <w:p w:rsidR="000C11AC" w:rsidRDefault="000C11AC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</w:p>
    <w:p w:rsidR="00C6133F" w:rsidRPr="0046116C" w:rsidRDefault="00C6133F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proofErr w:type="gramStart"/>
      <w:r w:rsidRPr="0046116C">
        <w:rPr>
          <w:rStyle w:val="a4"/>
        </w:rPr>
        <w:t>Конкурс  «</w:t>
      </w:r>
      <w:proofErr w:type="gramEnd"/>
      <w:r w:rsidRPr="0046116C">
        <w:rPr>
          <w:rStyle w:val="a4"/>
        </w:rPr>
        <w:t xml:space="preserve">Черный </w:t>
      </w:r>
      <w:r w:rsidR="0063258E" w:rsidRPr="0046116C">
        <w:rPr>
          <w:rStyle w:val="a4"/>
        </w:rPr>
        <w:t>квадрат</w:t>
      </w:r>
      <w:r w:rsidRPr="0046116C">
        <w:rPr>
          <w:rStyle w:val="a4"/>
        </w:rPr>
        <w:t>»</w:t>
      </w:r>
    </w:p>
    <w:p w:rsidR="00C6133F" w:rsidRPr="0046116C" w:rsidRDefault="00C6133F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  <w:b w:val="0"/>
        </w:rPr>
      </w:pPr>
      <w:r w:rsidRPr="0046116C">
        <w:rPr>
          <w:rStyle w:val="a4"/>
          <w:b w:val="0"/>
        </w:rPr>
        <w:t>(игра со зрителями)</w:t>
      </w:r>
    </w:p>
    <w:p w:rsidR="00262120" w:rsidRPr="0046116C" w:rsidRDefault="00C6133F" w:rsidP="0046116C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46116C">
        <w:rPr>
          <w:rStyle w:val="a4"/>
          <w:b w:val="0"/>
        </w:rPr>
        <w:t xml:space="preserve">Болельщикам необходимо ответить на </w:t>
      </w:r>
      <w:proofErr w:type="gramStart"/>
      <w:r w:rsidRPr="0046116C">
        <w:rPr>
          <w:rStyle w:val="a4"/>
          <w:b w:val="0"/>
        </w:rPr>
        <w:t>вопрос:  Что</w:t>
      </w:r>
      <w:proofErr w:type="gramEnd"/>
      <w:r w:rsidRPr="0046116C">
        <w:rPr>
          <w:rStyle w:val="a4"/>
          <w:b w:val="0"/>
        </w:rPr>
        <w:t xml:space="preserve"> в черном ящике? Болельщики команд поочередно предлагают свои версии. </w:t>
      </w:r>
    </w:p>
    <w:p w:rsidR="00C6133F" w:rsidRPr="0046116C" w:rsidRDefault="00C6133F" w:rsidP="0046116C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46116C">
        <w:rPr>
          <w:rStyle w:val="a4"/>
          <w:b w:val="0"/>
        </w:rPr>
        <w:t>Правильный ответ приносит команде 2 балла</w:t>
      </w:r>
      <w:r w:rsidR="00A76B6C" w:rsidRPr="0046116C">
        <w:rPr>
          <w:rStyle w:val="a4"/>
          <w:b w:val="0"/>
        </w:rPr>
        <w:t xml:space="preserve"> (первая попытка) и 1 балл (вторая попытка)</w:t>
      </w:r>
      <w:r w:rsidRPr="0046116C">
        <w:rPr>
          <w:rStyle w:val="a4"/>
          <w:b w:val="0"/>
        </w:rPr>
        <w:t>.</w:t>
      </w:r>
    </w:p>
    <w:p w:rsidR="00C6133F" w:rsidRPr="0046116C" w:rsidRDefault="0049693D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Максимальный балл:</w:t>
      </w:r>
      <w:r w:rsidRPr="0046116C">
        <w:t xml:space="preserve"> 4 </w:t>
      </w:r>
      <w:proofErr w:type="gramStart"/>
      <w:r w:rsidRPr="0046116C">
        <w:t>балла  (</w:t>
      </w:r>
      <w:proofErr w:type="gramEnd"/>
      <w:r w:rsidRPr="0046116C">
        <w:t>два предмета по 2 балла).</w:t>
      </w:r>
    </w:p>
    <w:p w:rsidR="0049693D" w:rsidRPr="0046116C" w:rsidRDefault="0049693D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</w:rPr>
      </w:pPr>
    </w:p>
    <w:p w:rsidR="00C6133F" w:rsidRPr="0046116C" w:rsidRDefault="00C6133F" w:rsidP="0046116C">
      <w:pPr>
        <w:widowControl w:val="0"/>
        <w:ind w:firstLine="567"/>
        <w:jc w:val="both"/>
      </w:pPr>
      <w:r w:rsidRPr="0046116C">
        <w:rPr>
          <w:b/>
        </w:rPr>
        <w:t xml:space="preserve">Предмет </w:t>
      </w:r>
      <w:proofErr w:type="gramStart"/>
      <w:r w:rsidRPr="0046116C">
        <w:rPr>
          <w:b/>
        </w:rPr>
        <w:t>1</w:t>
      </w:r>
      <w:r w:rsidRPr="0046116C">
        <w:t xml:space="preserve">  (</w:t>
      </w:r>
      <w:proofErr w:type="gramEnd"/>
      <w:r w:rsidRPr="0046116C">
        <w:rPr>
          <w:i/>
        </w:rPr>
        <w:t>колобок</w:t>
      </w:r>
      <w:r w:rsidRPr="0046116C">
        <w:t>)</w:t>
      </w:r>
    </w:p>
    <w:p w:rsidR="00C6133F" w:rsidRPr="0046116C" w:rsidRDefault="00C6133F" w:rsidP="0046116C">
      <w:pPr>
        <w:widowControl w:val="0"/>
        <w:ind w:firstLine="567"/>
        <w:jc w:val="both"/>
      </w:pPr>
      <w:r w:rsidRPr="0046116C">
        <w:t>Когда появился манипулятор «мышь», то для него в русском языке некоторое время использовалось название по имени персонажа известной русской сказки. Назовите имя этого персонажа.</w:t>
      </w:r>
    </w:p>
    <w:p w:rsidR="00A76B6C" w:rsidRPr="0046116C" w:rsidRDefault="00A76B6C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>Словесная модель: круглый, живой и очень быстрый</w:t>
      </w:r>
      <w:r w:rsidRPr="0046116C">
        <w:t>).</w:t>
      </w:r>
    </w:p>
    <w:p w:rsidR="00262120" w:rsidRPr="0046116C" w:rsidRDefault="00262120" w:rsidP="0046116C">
      <w:pPr>
        <w:widowControl w:val="0"/>
        <w:ind w:firstLine="567"/>
        <w:jc w:val="both"/>
      </w:pPr>
      <w:r w:rsidRPr="0046116C">
        <w:rPr>
          <w:b/>
        </w:rPr>
        <w:t xml:space="preserve">Предмет </w:t>
      </w:r>
      <w:proofErr w:type="gramStart"/>
      <w:r w:rsidRPr="0046116C">
        <w:rPr>
          <w:b/>
        </w:rPr>
        <w:t>2</w:t>
      </w:r>
      <w:r w:rsidRPr="0046116C">
        <w:t xml:space="preserve">  (</w:t>
      </w:r>
      <w:proofErr w:type="gramEnd"/>
      <w:r w:rsidRPr="0046116C">
        <w:rPr>
          <w:i/>
        </w:rPr>
        <w:t>счеты</w:t>
      </w:r>
      <w:r w:rsidRPr="0046116C">
        <w:t>)</w:t>
      </w:r>
    </w:p>
    <w:p w:rsidR="00A76B6C" w:rsidRPr="0046116C" w:rsidRDefault="00262120" w:rsidP="0046116C">
      <w:pPr>
        <w:widowControl w:val="0"/>
        <w:ind w:firstLine="567"/>
        <w:jc w:val="both"/>
      </w:pPr>
      <w:r w:rsidRPr="0046116C">
        <w:t>Один гениальный человек умудрился продать суперкомпьютер. Особенность в том, что в договоре говорилось о том, что компьютер прошел массовое тестирование, прост в использовании, не потребляет энергии (в отличие от любого другого компьютера), его не придется ремонтировать минимум 10 лет. Какой компьютер был продан?</w:t>
      </w:r>
    </w:p>
    <w:p w:rsidR="00A76B6C" w:rsidRPr="0046116C" w:rsidRDefault="00A76B6C" w:rsidP="0046116C">
      <w:pPr>
        <w:widowControl w:val="0"/>
        <w:ind w:firstLine="567"/>
        <w:jc w:val="both"/>
      </w:pPr>
      <w:r w:rsidRPr="0046116C">
        <w:t>(</w:t>
      </w:r>
      <w:r w:rsidRPr="0046116C">
        <w:rPr>
          <w:i/>
        </w:rPr>
        <w:t xml:space="preserve">Простое механическое устройство для проведения </w:t>
      </w:r>
      <w:hyperlink r:id="rId9" w:tooltip="Арифметика" w:history="1">
        <w:r w:rsidRPr="0046116C">
          <w:rPr>
            <w:i/>
          </w:rPr>
          <w:t>арифметических расчётов</w:t>
        </w:r>
      </w:hyperlink>
      <w:r w:rsidRPr="0046116C">
        <w:t>).</w:t>
      </w:r>
    </w:p>
    <w:p w:rsidR="00262120" w:rsidRPr="0046116C" w:rsidRDefault="00A76B6C" w:rsidP="0046116C">
      <w:pPr>
        <w:widowControl w:val="0"/>
        <w:ind w:firstLine="567"/>
        <w:jc w:val="both"/>
      </w:pPr>
      <w:r w:rsidRPr="0046116C">
        <w:rPr>
          <w:b/>
        </w:rPr>
        <w:t xml:space="preserve">Предмет </w:t>
      </w:r>
      <w:proofErr w:type="gramStart"/>
      <w:r w:rsidRPr="0046116C">
        <w:rPr>
          <w:b/>
        </w:rPr>
        <w:t>3</w:t>
      </w:r>
      <w:r w:rsidR="00262120" w:rsidRPr="0046116C">
        <w:rPr>
          <w:b/>
        </w:rPr>
        <w:t xml:space="preserve">  </w:t>
      </w:r>
      <w:r w:rsidRPr="0046116C">
        <w:t>(</w:t>
      </w:r>
      <w:proofErr w:type="gramEnd"/>
      <w:r w:rsidRPr="0046116C">
        <w:t>кто быстрее)</w:t>
      </w:r>
    </w:p>
    <w:p w:rsidR="00A76B6C" w:rsidRPr="0046116C" w:rsidRDefault="00A76B6C" w:rsidP="0046116C">
      <w:pPr>
        <w:widowControl w:val="0"/>
        <w:ind w:firstLine="567"/>
        <w:jc w:val="both"/>
        <w:rPr>
          <w:b/>
        </w:rPr>
      </w:pPr>
      <w:r w:rsidRPr="0046116C">
        <w:t>Самый известный компьютерный фрукт. (</w:t>
      </w:r>
      <w:r w:rsidRPr="0046116C">
        <w:rPr>
          <w:i/>
        </w:rPr>
        <w:t xml:space="preserve">Яблоко - </w:t>
      </w:r>
      <w:r w:rsidRPr="0046116C">
        <w:rPr>
          <w:i/>
          <w:lang w:val="en-US"/>
        </w:rPr>
        <w:t>Apple</w:t>
      </w:r>
      <w:r w:rsidRPr="0046116C">
        <w:t>)</w:t>
      </w:r>
    </w:p>
    <w:p w:rsidR="001D3527" w:rsidRPr="0046116C" w:rsidRDefault="001D3527" w:rsidP="0046116C">
      <w:pPr>
        <w:widowControl w:val="0"/>
        <w:ind w:firstLine="567"/>
        <w:rPr>
          <w:rStyle w:val="a4"/>
          <w:b w:val="0"/>
          <w:i/>
        </w:rPr>
      </w:pPr>
      <w:r w:rsidRPr="0046116C">
        <w:rPr>
          <w:rStyle w:val="a4"/>
          <w:b w:val="0"/>
          <w:i/>
        </w:rPr>
        <w:t>Объявление итогов жюри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proofErr w:type="gramStart"/>
      <w:r w:rsidRPr="0046116C">
        <w:rPr>
          <w:rStyle w:val="a4"/>
        </w:rPr>
        <w:t>Конкурс  4</w:t>
      </w:r>
      <w:proofErr w:type="gramEnd"/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>Криптографический плов</w:t>
      </w:r>
      <w:proofErr w:type="gramStart"/>
      <w:r w:rsidRPr="0046116C">
        <w:rPr>
          <w:rStyle w:val="a4"/>
        </w:rPr>
        <w:t xml:space="preserve">   «</w:t>
      </w:r>
      <w:proofErr w:type="gramEnd"/>
      <w:r w:rsidRPr="0046116C">
        <w:rPr>
          <w:rStyle w:val="a4"/>
        </w:rPr>
        <w:t>Дешифровщики»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 xml:space="preserve">Как известно, одну и ту же информацию можно передавать разными сигналами и разными способами. Сейчас игрокам в течение 3 </w:t>
      </w:r>
      <w:proofErr w:type="gramStart"/>
      <w:r w:rsidRPr="0046116C">
        <w:t>минут  предлагается</w:t>
      </w:r>
      <w:proofErr w:type="gramEnd"/>
      <w:r w:rsidRPr="0046116C">
        <w:t xml:space="preserve"> расшифровать текст, представленный на карточках. При этом необходимо догадаться, какой способ кодирования используется. 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>За расшифрованные слова команда получает по 2 балла, а за предложения – по 3 балла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 xml:space="preserve">Если на выполнение задания команда затратит меньше 3 минут и сдаст работу первой, то получит </w:t>
      </w:r>
      <w:proofErr w:type="gramStart"/>
      <w:r w:rsidRPr="0046116C">
        <w:t>бонус:  1</w:t>
      </w:r>
      <w:proofErr w:type="gramEnd"/>
      <w:r w:rsidRPr="0046116C">
        <w:t xml:space="preserve"> балл 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 xml:space="preserve">Жюри необходимо сдать только </w:t>
      </w:r>
      <w:proofErr w:type="gramStart"/>
      <w:r w:rsidRPr="0046116C">
        <w:t>одну  карточку</w:t>
      </w:r>
      <w:proofErr w:type="gramEnd"/>
      <w:r w:rsidRPr="0046116C">
        <w:t xml:space="preserve"> с ответами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46116C">
        <w:rPr>
          <w:b/>
        </w:rPr>
        <w:t>Время</w:t>
      </w:r>
      <w:r w:rsidRPr="0046116C">
        <w:t>:  3</w:t>
      </w:r>
      <w:proofErr w:type="gramEnd"/>
      <w:r w:rsidRPr="0046116C">
        <w:t xml:space="preserve"> мин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 xml:space="preserve">Максимальный </w:t>
      </w:r>
      <w:proofErr w:type="gramStart"/>
      <w:r w:rsidRPr="0046116C">
        <w:rPr>
          <w:b/>
        </w:rPr>
        <w:t>балл:</w:t>
      </w:r>
      <w:r w:rsidRPr="0046116C">
        <w:t xml:space="preserve">  10</w:t>
      </w:r>
      <w:proofErr w:type="gramEnd"/>
      <w:r w:rsidRPr="0046116C">
        <w:t xml:space="preserve">  баллов (2 слова по 2 балла, </w:t>
      </w:r>
      <w:r w:rsidRPr="0046116C">
        <w:br/>
        <w:t>2 предложения по 3 балла)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lastRenderedPageBreak/>
        <w:t xml:space="preserve">Дополнительный </w:t>
      </w:r>
      <w:proofErr w:type="gramStart"/>
      <w:r w:rsidRPr="0046116C">
        <w:rPr>
          <w:b/>
        </w:rPr>
        <w:t>балл:</w:t>
      </w:r>
      <w:r w:rsidRPr="0046116C">
        <w:t xml:space="preserve">  1</w:t>
      </w:r>
      <w:proofErr w:type="gramEnd"/>
      <w:r w:rsidRPr="0046116C">
        <w:t xml:space="preserve"> балл.</w:t>
      </w:r>
    </w:p>
    <w:p w:rsidR="00555726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  <w:r w:rsidRPr="0046116C">
        <w:rPr>
          <w:b/>
        </w:rPr>
        <w:t>Зашифрованный текст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156"/>
        <w:gridCol w:w="987"/>
        <w:gridCol w:w="4201"/>
      </w:tblGrid>
      <w:tr w:rsidR="00555726" w:rsidRPr="0046116C" w:rsidTr="00F97741">
        <w:trPr>
          <w:trHeight w:val="634"/>
        </w:trPr>
        <w:tc>
          <w:tcPr>
            <w:tcW w:w="2224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Команда 1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Баллы</w:t>
            </w:r>
          </w:p>
        </w:tc>
        <w:tc>
          <w:tcPr>
            <w:tcW w:w="224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Команда 2</w:t>
            </w:r>
          </w:p>
        </w:tc>
      </w:tr>
      <w:tr w:rsidR="00555726" w:rsidRPr="0046116C" w:rsidTr="003729CD">
        <w:trPr>
          <w:trHeight w:val="502"/>
        </w:trPr>
        <w:tc>
          <w:tcPr>
            <w:tcW w:w="2224" w:type="pct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Задание:</w:t>
            </w:r>
            <w:r w:rsidRPr="0046116C">
              <w:t xml:space="preserve">  Расшифруйте</w:t>
            </w:r>
            <w:proofErr w:type="gramEnd"/>
            <w:r w:rsidRPr="0046116C">
              <w:t xml:space="preserve"> закодированный текст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48" w:type="pct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proofErr w:type="gramStart"/>
            <w:r w:rsidRPr="0046116C">
              <w:rPr>
                <w:b/>
              </w:rPr>
              <w:t>Задание:</w:t>
            </w:r>
            <w:r w:rsidRPr="0046116C">
              <w:t xml:space="preserve">  Расшифруйте</w:t>
            </w:r>
            <w:proofErr w:type="gramEnd"/>
            <w:r w:rsidRPr="0046116C">
              <w:t xml:space="preserve"> закодированный текст</w:t>
            </w:r>
          </w:p>
        </w:tc>
      </w:tr>
      <w:tr w:rsidR="00555726" w:rsidRPr="0046116C" w:rsidTr="00F97741">
        <w:tc>
          <w:tcPr>
            <w:tcW w:w="2224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1</w:t>
            </w:r>
            <w:r w:rsidRPr="0046116C">
              <w:t xml:space="preserve">  </w:t>
            </w:r>
            <w:proofErr w:type="spellStart"/>
            <w:r w:rsidRPr="0046116C">
              <w:t>Фосирмусиласи</w:t>
            </w:r>
            <w:proofErr w:type="spellEnd"/>
            <w:proofErr w:type="gram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both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формула</w:t>
            </w:r>
            <w:proofErr w:type="gramEnd"/>
            <w:r w:rsidRPr="0046116C">
              <w:t xml:space="preserve">  (</w:t>
            </w:r>
            <w:r w:rsidRPr="0046116C">
              <w:rPr>
                <w:i/>
              </w:rPr>
              <w:t>после каждого слога, оканчивающегося на гласную, добавляется слог СИ</w:t>
            </w:r>
            <w:r w:rsidRPr="0046116C">
              <w:t>)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6116C">
              <w:t>2 балла</w:t>
            </w:r>
          </w:p>
        </w:tc>
        <w:tc>
          <w:tcPr>
            <w:tcW w:w="2248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1</w:t>
            </w:r>
            <w:r w:rsidRPr="0046116C">
              <w:t xml:space="preserve">  </w:t>
            </w:r>
            <w:proofErr w:type="spellStart"/>
            <w:r w:rsidRPr="0046116C">
              <w:t>Колямаляндаля</w:t>
            </w:r>
            <w:proofErr w:type="spellEnd"/>
            <w:proofErr w:type="gram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both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команда</w:t>
            </w:r>
            <w:proofErr w:type="gramEnd"/>
            <w:r w:rsidRPr="0046116C">
              <w:t xml:space="preserve">  (</w:t>
            </w:r>
            <w:r w:rsidRPr="0046116C">
              <w:rPr>
                <w:i/>
              </w:rPr>
              <w:t>после каждого слога, оканчивающегося на гласную, добавляется слог ЛЯ</w:t>
            </w:r>
            <w:r w:rsidRPr="0046116C">
              <w:t>)</w:t>
            </w:r>
          </w:p>
        </w:tc>
      </w:tr>
      <w:tr w:rsidR="00555726" w:rsidRPr="0046116C" w:rsidTr="00F97741">
        <w:tc>
          <w:tcPr>
            <w:tcW w:w="2224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2</w:t>
            </w:r>
            <w:r w:rsidRPr="0046116C">
              <w:t xml:space="preserve">  </w:t>
            </w:r>
            <w:proofErr w:type="spellStart"/>
            <w:r w:rsidRPr="0046116C">
              <w:t>Акитамрофни</w:t>
            </w:r>
            <w:proofErr w:type="spellEnd"/>
            <w:proofErr w:type="gram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информатика</w:t>
            </w:r>
            <w:proofErr w:type="gramEnd"/>
            <w:r w:rsidRPr="0046116C">
              <w:t xml:space="preserve"> </w:t>
            </w:r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r w:rsidRPr="0046116C">
              <w:t>(</w:t>
            </w:r>
            <w:r w:rsidRPr="0046116C">
              <w:rPr>
                <w:i/>
              </w:rPr>
              <w:t>слово читается наоборот</w:t>
            </w:r>
            <w:r w:rsidRPr="0046116C">
              <w:t>)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6116C">
              <w:t>2 балла</w:t>
            </w:r>
          </w:p>
        </w:tc>
        <w:tc>
          <w:tcPr>
            <w:tcW w:w="2248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2</w:t>
            </w:r>
            <w:r w:rsidRPr="0046116C">
              <w:t xml:space="preserve">  </w:t>
            </w:r>
            <w:proofErr w:type="spellStart"/>
            <w:r w:rsidRPr="0046116C">
              <w:t>Амехсорким</w:t>
            </w:r>
            <w:proofErr w:type="spellEnd"/>
            <w:proofErr w:type="gram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Микросхема</w:t>
            </w:r>
            <w:proofErr w:type="gramEnd"/>
            <w:r w:rsidRPr="0046116C">
              <w:t xml:space="preserve"> </w:t>
            </w:r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r w:rsidRPr="0046116C">
              <w:t>(</w:t>
            </w:r>
            <w:r w:rsidRPr="0046116C">
              <w:rPr>
                <w:i/>
              </w:rPr>
              <w:t>слово читается наоборот</w:t>
            </w:r>
            <w:r w:rsidRPr="0046116C">
              <w:t>)</w:t>
            </w:r>
          </w:p>
        </w:tc>
      </w:tr>
      <w:tr w:rsidR="00555726" w:rsidRPr="0046116C" w:rsidTr="00F97741">
        <w:tc>
          <w:tcPr>
            <w:tcW w:w="2224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3</w:t>
            </w:r>
            <w:r w:rsidRPr="0046116C">
              <w:t xml:space="preserve">  </w:t>
            </w:r>
            <w:proofErr w:type="spellStart"/>
            <w:r w:rsidRPr="0046116C">
              <w:t>Клвш</w:t>
            </w:r>
            <w:proofErr w:type="spellEnd"/>
            <w:proofErr w:type="gramEnd"/>
            <w:r w:rsidRPr="0046116C">
              <w:t xml:space="preserve"> </w:t>
            </w:r>
            <w:proofErr w:type="spellStart"/>
            <w:r w:rsidRPr="0046116C">
              <w:t>прбл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пчтт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пст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смвл</w:t>
            </w:r>
            <w:proofErr w:type="spellEnd"/>
            <w:r w:rsidRPr="0046116C">
              <w:t xml:space="preserve"> </w:t>
            </w:r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Клавиша</w:t>
            </w:r>
            <w:proofErr w:type="gramEnd"/>
            <w:r w:rsidRPr="0046116C">
              <w:t xml:space="preserve"> пробел печатает пустые символы</w:t>
            </w:r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r w:rsidRPr="0046116C">
              <w:t>(</w:t>
            </w:r>
            <w:r w:rsidRPr="0046116C">
              <w:rPr>
                <w:i/>
              </w:rPr>
              <w:t>в словах пропущены гласные</w:t>
            </w:r>
            <w:r w:rsidRPr="0046116C">
              <w:t>)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6116C">
              <w:t>3 балла</w:t>
            </w:r>
          </w:p>
        </w:tc>
        <w:tc>
          <w:tcPr>
            <w:tcW w:w="2248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3</w:t>
            </w:r>
            <w:r w:rsidRPr="0046116C">
              <w:t xml:space="preserve">  </w:t>
            </w:r>
            <w:proofErr w:type="spellStart"/>
            <w:r w:rsidRPr="0046116C">
              <w:t>Кнпк</w:t>
            </w:r>
            <w:proofErr w:type="spellEnd"/>
            <w:proofErr w:type="gramEnd"/>
            <w:r w:rsidRPr="0046116C">
              <w:t xml:space="preserve"> </w:t>
            </w:r>
            <w:proofErr w:type="spellStart"/>
            <w:r w:rsidRPr="0046116C">
              <w:t>пск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ткрвт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глвн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мн</w:t>
            </w:r>
            <w:proofErr w:type="spell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Кнопка</w:t>
            </w:r>
            <w:proofErr w:type="gramEnd"/>
            <w:r w:rsidRPr="0046116C">
              <w:t xml:space="preserve"> пуск открывает главное меню</w:t>
            </w:r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r w:rsidRPr="0046116C">
              <w:t>(</w:t>
            </w:r>
            <w:r w:rsidRPr="0046116C">
              <w:rPr>
                <w:i/>
              </w:rPr>
              <w:t>в словах пропущены гласные</w:t>
            </w:r>
            <w:r w:rsidRPr="0046116C">
              <w:t>)</w:t>
            </w:r>
          </w:p>
        </w:tc>
      </w:tr>
      <w:tr w:rsidR="00555726" w:rsidRPr="0046116C" w:rsidTr="00F97741">
        <w:tc>
          <w:tcPr>
            <w:tcW w:w="2224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4</w:t>
            </w:r>
            <w:r w:rsidRPr="0046116C">
              <w:t xml:space="preserve">  </w:t>
            </w:r>
            <w:proofErr w:type="spellStart"/>
            <w:r w:rsidRPr="0046116C">
              <w:t>Акпонк</w:t>
            </w:r>
            <w:proofErr w:type="spellEnd"/>
            <w:proofErr w:type="gramEnd"/>
            <w:r w:rsidRPr="0046116C">
              <w:t xml:space="preserve"> </w:t>
            </w:r>
            <w:proofErr w:type="spellStart"/>
            <w:r w:rsidRPr="0046116C">
              <w:t>ксуп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теавыркто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еонвалг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юнем</w:t>
            </w:r>
            <w:proofErr w:type="spell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Кнопка</w:t>
            </w:r>
            <w:proofErr w:type="gramEnd"/>
            <w:r w:rsidRPr="0046116C">
              <w:t xml:space="preserve"> пуск открывает главное меню  (</w:t>
            </w:r>
            <w:r w:rsidRPr="0046116C">
              <w:rPr>
                <w:i/>
              </w:rPr>
              <w:t>слова читаются  наоборот</w:t>
            </w:r>
            <w:r w:rsidRPr="0046116C">
              <w:t>)</w:t>
            </w:r>
          </w:p>
        </w:tc>
        <w:tc>
          <w:tcPr>
            <w:tcW w:w="528" w:type="pct"/>
            <w:vAlign w:val="center"/>
          </w:tcPr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46116C">
              <w:t>3 балла</w:t>
            </w:r>
          </w:p>
        </w:tc>
        <w:tc>
          <w:tcPr>
            <w:tcW w:w="2248" w:type="pct"/>
          </w:tcPr>
          <w:p w:rsidR="00555726" w:rsidRPr="002162B2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>4</w:t>
            </w:r>
            <w:r w:rsidRPr="0046116C">
              <w:t xml:space="preserve">  </w:t>
            </w:r>
            <w:proofErr w:type="spellStart"/>
            <w:r w:rsidRPr="0046116C">
              <w:t>Ашивалк</w:t>
            </w:r>
            <w:proofErr w:type="spellEnd"/>
            <w:proofErr w:type="gramEnd"/>
            <w:r w:rsidRPr="0046116C">
              <w:t xml:space="preserve"> </w:t>
            </w:r>
            <w:proofErr w:type="spellStart"/>
            <w:r w:rsidRPr="0046116C">
              <w:t>леборп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театачеп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еытсуп</w:t>
            </w:r>
            <w:proofErr w:type="spellEnd"/>
            <w:r w:rsidRPr="0046116C">
              <w:t xml:space="preserve"> </w:t>
            </w:r>
            <w:proofErr w:type="spellStart"/>
            <w:r w:rsidRPr="0046116C">
              <w:t>ыловмис</w:t>
            </w:r>
            <w:proofErr w:type="spellEnd"/>
          </w:p>
          <w:p w:rsidR="00555726" w:rsidRPr="0046116C" w:rsidRDefault="00555726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rPr>
                <w:b/>
              </w:rPr>
              <w:t xml:space="preserve">Ответ:  </w:t>
            </w:r>
            <w:r w:rsidRPr="0046116C">
              <w:t>Клавиша</w:t>
            </w:r>
            <w:proofErr w:type="gramEnd"/>
            <w:r w:rsidRPr="0046116C">
              <w:t xml:space="preserve"> пробел печатает пустые символы (</w:t>
            </w:r>
            <w:r w:rsidRPr="0046116C">
              <w:rPr>
                <w:i/>
              </w:rPr>
              <w:t>слова читаются наоборот</w:t>
            </w:r>
            <w:r w:rsidRPr="0046116C">
              <w:t>)</w:t>
            </w:r>
          </w:p>
        </w:tc>
      </w:tr>
    </w:tbl>
    <w:p w:rsidR="00555726" w:rsidRPr="0046116C" w:rsidRDefault="00555726" w:rsidP="0046116C">
      <w:pPr>
        <w:widowControl w:val="0"/>
        <w:ind w:firstLine="567"/>
      </w:pPr>
      <w:r w:rsidRPr="0046116C">
        <w:rPr>
          <w:rStyle w:val="a4"/>
          <w:b w:val="0"/>
          <w:i/>
        </w:rPr>
        <w:t>Объявление итогов жюри.</w:t>
      </w:r>
    </w:p>
    <w:p w:rsidR="00555726" w:rsidRPr="0046116C" w:rsidRDefault="003D3228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proofErr w:type="gramStart"/>
      <w:r w:rsidRPr="0046116C">
        <w:rPr>
          <w:rStyle w:val="a4"/>
        </w:rPr>
        <w:t>К</w:t>
      </w:r>
      <w:r w:rsidR="007A4347" w:rsidRPr="0046116C">
        <w:rPr>
          <w:rStyle w:val="a4"/>
        </w:rPr>
        <w:t xml:space="preserve">онкурс </w:t>
      </w:r>
      <w:r w:rsidRPr="0046116C">
        <w:rPr>
          <w:rStyle w:val="a4"/>
        </w:rPr>
        <w:t xml:space="preserve"> </w:t>
      </w:r>
      <w:r w:rsidR="00555726" w:rsidRPr="0046116C">
        <w:rPr>
          <w:rStyle w:val="a4"/>
        </w:rPr>
        <w:t>5</w:t>
      </w:r>
      <w:proofErr w:type="gramEnd"/>
      <w:r w:rsidRPr="0046116C">
        <w:rPr>
          <w:rStyle w:val="a4"/>
        </w:rPr>
        <w:t xml:space="preserve">  </w:t>
      </w:r>
    </w:p>
    <w:p w:rsidR="007A4347" w:rsidRPr="0046116C" w:rsidRDefault="0055572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r w:rsidRPr="0046116C">
        <w:rPr>
          <w:rStyle w:val="a4"/>
        </w:rPr>
        <w:t xml:space="preserve">Компьютерный коктейль </w:t>
      </w:r>
      <w:r w:rsidR="007A4347" w:rsidRPr="0046116C">
        <w:rPr>
          <w:rStyle w:val="a4"/>
        </w:rPr>
        <w:t>«И то, и другое</w:t>
      </w:r>
      <w:r w:rsidRPr="0046116C">
        <w:rPr>
          <w:rStyle w:val="a4"/>
        </w:rPr>
        <w:t>?!</w:t>
      </w:r>
      <w:r w:rsidR="007A4347" w:rsidRPr="0046116C">
        <w:rPr>
          <w:rStyle w:val="a4"/>
        </w:rPr>
        <w:t>»</w:t>
      </w:r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 xml:space="preserve">Каждой команде поочередно необходимо угадать термин, который используется и </w:t>
      </w:r>
      <w:proofErr w:type="gramStart"/>
      <w:r w:rsidRPr="0046116C">
        <w:t>в информатике</w:t>
      </w:r>
      <w:proofErr w:type="gramEnd"/>
      <w:r w:rsidRPr="0046116C">
        <w:t xml:space="preserve"> и в другой области (</w:t>
      </w:r>
      <w:r w:rsidR="006B2129" w:rsidRPr="0046116C">
        <w:t xml:space="preserve">в музыке, химии, </w:t>
      </w:r>
      <w:r w:rsidRPr="0046116C">
        <w:t xml:space="preserve">медицине). </w:t>
      </w:r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46116C">
        <w:rPr>
          <w:b/>
        </w:rPr>
        <w:t>Например</w:t>
      </w:r>
      <w:r w:rsidRPr="0046116C">
        <w:t>,  И</w:t>
      </w:r>
      <w:proofErr w:type="gramEnd"/>
      <w:r w:rsidRPr="0046116C">
        <w:t xml:space="preserve"> ковровая, и беговая, и на магнитном диске в компьютере  (</w:t>
      </w:r>
      <w:r w:rsidRPr="0046116C">
        <w:rPr>
          <w:rStyle w:val="a5"/>
        </w:rPr>
        <w:t>дорожка).</w:t>
      </w:r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>За каждый правильный ответ команда получает 1 балл.</w:t>
      </w:r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Время</w:t>
      </w:r>
      <w:r w:rsidRPr="0046116C">
        <w:t xml:space="preserve">: </w:t>
      </w:r>
      <w:proofErr w:type="gramStart"/>
      <w:r w:rsidRPr="0046116C">
        <w:t>– .</w:t>
      </w:r>
      <w:proofErr w:type="gramEnd"/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Максимальный балл:</w:t>
      </w:r>
      <w:r w:rsidRPr="0046116C">
        <w:t xml:space="preserve"> 5 баллов (правильный ответ – 1 балл).</w:t>
      </w:r>
    </w:p>
    <w:p w:rsidR="004A1020" w:rsidRPr="0046116C" w:rsidRDefault="004A1020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 xml:space="preserve">Дополнительный </w:t>
      </w:r>
      <w:proofErr w:type="gramStart"/>
      <w:r w:rsidRPr="0046116C">
        <w:rPr>
          <w:b/>
        </w:rPr>
        <w:t>балл:</w:t>
      </w:r>
      <w:r w:rsidRPr="0046116C">
        <w:t xml:space="preserve">  –</w:t>
      </w:r>
      <w:proofErr w:type="gramEnd"/>
      <w:r w:rsidRPr="0046116C">
        <w:t xml:space="preserve"> .</w:t>
      </w:r>
    </w:p>
    <w:p w:rsidR="00A76B6C" w:rsidRPr="0046116C" w:rsidRDefault="00A76B6C" w:rsidP="0046116C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7A4347" w:rsidRPr="0046116C" w:rsidRDefault="00A36B9F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rPr>
          <w:b/>
        </w:rPr>
        <w:t>Задания (</w:t>
      </w:r>
      <w:r w:rsidRPr="0046116C">
        <w:rPr>
          <w:i/>
        </w:rPr>
        <w:t>зачитываются командам поочередно</w:t>
      </w:r>
      <w:r w:rsidRPr="0046116C">
        <w:rPr>
          <w:b/>
        </w:rPr>
        <w:t>)</w:t>
      </w:r>
    </w:p>
    <w:p w:rsidR="007A4347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Н</w:t>
      </w:r>
      <w:r w:rsidR="007A4347" w:rsidRPr="0046116C">
        <w:t>ота</w:t>
      </w:r>
      <w:r w:rsidR="00F9462F" w:rsidRPr="0046116C">
        <w:t xml:space="preserve"> и </w:t>
      </w:r>
      <w:r w:rsidR="007A4347" w:rsidRPr="0046116C">
        <w:t xml:space="preserve">язык </w:t>
      </w:r>
      <w:proofErr w:type="gramStart"/>
      <w:r w:rsidR="007A4347" w:rsidRPr="0046116C">
        <w:t>программирования  (</w:t>
      </w:r>
      <w:proofErr w:type="gramEnd"/>
      <w:r w:rsidR="007A4347" w:rsidRPr="0046116C">
        <w:rPr>
          <w:rStyle w:val="a5"/>
        </w:rPr>
        <w:t>СИ)</w:t>
      </w:r>
      <w:r w:rsidR="007A4347" w:rsidRPr="0046116C">
        <w:t xml:space="preserve"> </w:t>
      </w:r>
    </w:p>
    <w:p w:rsidR="00AE3FCE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Категория в спорте</w:t>
      </w:r>
      <w:r w:rsidR="00F9462F" w:rsidRPr="0046116C">
        <w:t xml:space="preserve"> и</w:t>
      </w:r>
      <w:r w:rsidRPr="0046116C">
        <w:t xml:space="preserve"> позиция в записи числа (</w:t>
      </w:r>
      <w:r w:rsidRPr="0046116C">
        <w:rPr>
          <w:rStyle w:val="a5"/>
        </w:rPr>
        <w:t>разряд</w:t>
      </w:r>
      <w:r w:rsidRPr="0046116C">
        <w:t>)</w:t>
      </w:r>
    </w:p>
    <w:p w:rsidR="007A4347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proofErr w:type="gramStart"/>
      <w:r w:rsidRPr="0046116C">
        <w:t>С</w:t>
      </w:r>
      <w:r w:rsidR="007A4347" w:rsidRPr="0046116C">
        <w:t xml:space="preserve">емейный, </w:t>
      </w:r>
      <w:r w:rsidRPr="0046116C">
        <w:t xml:space="preserve"> в</w:t>
      </w:r>
      <w:r w:rsidR="007A4347" w:rsidRPr="0046116C">
        <w:t>оенный</w:t>
      </w:r>
      <w:proofErr w:type="gramEnd"/>
      <w:r w:rsidR="00F9462F" w:rsidRPr="0046116C">
        <w:t xml:space="preserve"> и</w:t>
      </w:r>
      <w:r w:rsidR="007A4347" w:rsidRPr="0046116C">
        <w:t xml:space="preserve"> </w:t>
      </w:r>
      <w:r w:rsidRPr="0046116C">
        <w:t xml:space="preserve"> ф</w:t>
      </w:r>
      <w:r w:rsidR="007A4347" w:rsidRPr="0046116C">
        <w:t>айловый  </w:t>
      </w:r>
      <w:r w:rsidR="007A4347" w:rsidRPr="0046116C">
        <w:rPr>
          <w:rStyle w:val="a5"/>
        </w:rPr>
        <w:t>(архив)</w:t>
      </w:r>
      <w:r w:rsidR="007A4347" w:rsidRPr="0046116C">
        <w:t xml:space="preserve"> </w:t>
      </w:r>
    </w:p>
    <w:p w:rsidR="007A4347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Почтовый</w:t>
      </w:r>
      <w:r w:rsidR="0007152E" w:rsidRPr="0046116C">
        <w:t>,</w:t>
      </w:r>
      <w:r w:rsidR="00F9462F" w:rsidRPr="0046116C">
        <w:t xml:space="preserve"> в</w:t>
      </w:r>
      <w:r w:rsidRPr="0046116C">
        <w:t>ерхний</w:t>
      </w:r>
      <w:r w:rsidR="00F9462F" w:rsidRPr="0046116C">
        <w:t xml:space="preserve"> и</w:t>
      </w:r>
      <w:r w:rsidRPr="0046116C">
        <w:t xml:space="preserve"> у элемента массива (</w:t>
      </w:r>
      <w:r w:rsidRPr="0046116C">
        <w:rPr>
          <w:rStyle w:val="a5"/>
        </w:rPr>
        <w:t>индекс</w:t>
      </w:r>
      <w:r w:rsidRPr="0046116C">
        <w:t>)</w:t>
      </w:r>
    </w:p>
    <w:p w:rsidR="007A4347" w:rsidRPr="0046116C" w:rsidRDefault="0007152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Есть у</w:t>
      </w:r>
      <w:r w:rsidR="007A4347" w:rsidRPr="0046116C">
        <w:t xml:space="preserve"> </w:t>
      </w:r>
      <w:proofErr w:type="gramStart"/>
      <w:r w:rsidR="007A4347" w:rsidRPr="0046116C">
        <w:t xml:space="preserve">трапеции, </w:t>
      </w:r>
      <w:r w:rsidR="00AE3FCE" w:rsidRPr="0046116C">
        <w:t xml:space="preserve"> </w:t>
      </w:r>
      <w:r w:rsidR="007A4347" w:rsidRPr="0046116C">
        <w:t>у</w:t>
      </w:r>
      <w:proofErr w:type="gramEnd"/>
      <w:r w:rsidR="007A4347" w:rsidRPr="0046116C">
        <w:t xml:space="preserve"> памятника</w:t>
      </w:r>
      <w:r w:rsidRPr="0046116C">
        <w:t xml:space="preserve"> и  </w:t>
      </w:r>
      <w:r w:rsidR="007A4347" w:rsidRPr="0046116C">
        <w:t>у системы счисления (</w:t>
      </w:r>
      <w:r w:rsidR="007A4347" w:rsidRPr="0046116C">
        <w:rPr>
          <w:rStyle w:val="a5"/>
        </w:rPr>
        <w:t>основание</w:t>
      </w:r>
      <w:r w:rsidR="007A4347" w:rsidRPr="0046116C">
        <w:t xml:space="preserve">) </w:t>
      </w:r>
    </w:p>
    <w:p w:rsidR="007A4347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И</w:t>
      </w:r>
      <w:r w:rsidR="007A4347" w:rsidRPr="0046116C">
        <w:t>скусственное русло, наполненное водой</w:t>
      </w:r>
      <w:r w:rsidR="0007152E" w:rsidRPr="0046116C">
        <w:t xml:space="preserve">, и </w:t>
      </w:r>
      <w:r w:rsidR="007A4347" w:rsidRPr="0046116C">
        <w:t>линия связи (</w:t>
      </w:r>
      <w:r w:rsidR="007A4347" w:rsidRPr="0046116C">
        <w:rPr>
          <w:rStyle w:val="a5"/>
        </w:rPr>
        <w:t>канал</w:t>
      </w:r>
      <w:r w:rsidR="007A4347" w:rsidRPr="0046116C">
        <w:t xml:space="preserve">) </w:t>
      </w:r>
    </w:p>
    <w:p w:rsidR="0007152E" w:rsidRPr="0046116C" w:rsidRDefault="0007152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Показательная, образовательная и системная (</w:t>
      </w:r>
      <w:r w:rsidRPr="0046116C">
        <w:rPr>
          <w:i/>
        </w:rPr>
        <w:t>программа</w:t>
      </w:r>
      <w:r w:rsidRPr="0046116C">
        <w:t>)</w:t>
      </w:r>
    </w:p>
    <w:p w:rsidR="007A4347" w:rsidRPr="0046116C" w:rsidRDefault="00AE3FCE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Р</w:t>
      </w:r>
      <w:r w:rsidR="007A4347" w:rsidRPr="0046116C">
        <w:t>ыболовная</w:t>
      </w:r>
      <w:r w:rsidR="0007152E" w:rsidRPr="0046116C">
        <w:t xml:space="preserve"> </w:t>
      </w:r>
      <w:proofErr w:type="gramStart"/>
      <w:r w:rsidR="0007152E" w:rsidRPr="0046116C">
        <w:t xml:space="preserve">и </w:t>
      </w:r>
      <w:r w:rsidR="007A4347" w:rsidRPr="0046116C">
        <w:t xml:space="preserve"> компьютерная</w:t>
      </w:r>
      <w:proofErr w:type="gramEnd"/>
      <w:r w:rsidR="007A4347" w:rsidRPr="0046116C">
        <w:t xml:space="preserve"> (</w:t>
      </w:r>
      <w:r w:rsidR="007A4347" w:rsidRPr="0046116C">
        <w:rPr>
          <w:rStyle w:val="a5"/>
        </w:rPr>
        <w:t>сеть</w:t>
      </w:r>
      <w:r w:rsidR="007A4347" w:rsidRPr="0046116C">
        <w:t xml:space="preserve">) </w:t>
      </w:r>
    </w:p>
    <w:p w:rsidR="007A4347" w:rsidRPr="0046116C" w:rsidRDefault="00F9462F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Разбитое, активное</w:t>
      </w:r>
      <w:r w:rsidR="0007152E" w:rsidRPr="0046116C">
        <w:t xml:space="preserve"> и</w:t>
      </w:r>
      <w:r w:rsidRPr="0046116C">
        <w:t xml:space="preserve"> диалоговое (</w:t>
      </w:r>
      <w:r w:rsidRPr="0046116C">
        <w:rPr>
          <w:i/>
        </w:rPr>
        <w:t>окно</w:t>
      </w:r>
      <w:r w:rsidRPr="0046116C">
        <w:t>)</w:t>
      </w:r>
    </w:p>
    <w:p w:rsidR="00F9462F" w:rsidRPr="0046116C" w:rsidRDefault="00F9462F" w:rsidP="002162B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</w:pPr>
      <w:r w:rsidRPr="0046116C">
        <w:t>Диетическое</w:t>
      </w:r>
      <w:r w:rsidR="0007152E" w:rsidRPr="0046116C">
        <w:t xml:space="preserve"> </w:t>
      </w:r>
      <w:proofErr w:type="gramStart"/>
      <w:r w:rsidR="0007152E" w:rsidRPr="0046116C">
        <w:t xml:space="preserve">и </w:t>
      </w:r>
      <w:r w:rsidRPr="0046116C">
        <w:t xml:space="preserve"> конте</w:t>
      </w:r>
      <w:r w:rsidR="0007152E" w:rsidRPr="0046116C">
        <w:t>кстное</w:t>
      </w:r>
      <w:proofErr w:type="gramEnd"/>
      <w:r w:rsidR="0007152E" w:rsidRPr="0046116C">
        <w:t xml:space="preserve"> (</w:t>
      </w:r>
      <w:r w:rsidR="0007152E" w:rsidRPr="0046116C">
        <w:rPr>
          <w:i/>
        </w:rPr>
        <w:t>меню</w:t>
      </w:r>
      <w:r w:rsidR="0007152E" w:rsidRPr="0046116C">
        <w:t xml:space="preserve">) </w:t>
      </w:r>
    </w:p>
    <w:p w:rsidR="00D027C8" w:rsidRPr="0046116C" w:rsidRDefault="00D027C8" w:rsidP="0046116C">
      <w:pPr>
        <w:widowControl w:val="0"/>
        <w:ind w:firstLine="567"/>
        <w:rPr>
          <w:rStyle w:val="a4"/>
          <w:b w:val="0"/>
          <w:i/>
        </w:rPr>
      </w:pPr>
    </w:p>
    <w:p w:rsidR="00D61F64" w:rsidRPr="0046116C" w:rsidRDefault="00D027C8" w:rsidP="0046116C">
      <w:pPr>
        <w:widowControl w:val="0"/>
        <w:ind w:firstLine="567"/>
        <w:rPr>
          <w:rStyle w:val="a4"/>
          <w:b w:val="0"/>
          <w:i/>
        </w:rPr>
      </w:pPr>
      <w:r w:rsidRPr="0046116C">
        <w:rPr>
          <w:rStyle w:val="a4"/>
          <w:b w:val="0"/>
          <w:i/>
        </w:rPr>
        <w:t>Объявление итогов жюри.</w:t>
      </w:r>
    </w:p>
    <w:p w:rsidR="00034A52" w:rsidRPr="0046116C" w:rsidRDefault="00034A52" w:rsidP="0046116C">
      <w:pPr>
        <w:widowControl w:val="0"/>
        <w:ind w:firstLine="567"/>
      </w:pPr>
      <w:r w:rsidRPr="0046116C">
        <w:t>Пока команды готовятся – игра со зрителями и болельщиками.</w:t>
      </w:r>
    </w:p>
    <w:p w:rsidR="000C11AC" w:rsidRDefault="000C11AC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</w:p>
    <w:p w:rsidR="00034A52" w:rsidRPr="0046116C" w:rsidRDefault="00034A52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</w:rPr>
      </w:pPr>
      <w:proofErr w:type="gramStart"/>
      <w:r w:rsidRPr="0046116C">
        <w:rPr>
          <w:rStyle w:val="a4"/>
        </w:rPr>
        <w:t xml:space="preserve">Конкурс  </w:t>
      </w:r>
      <w:r w:rsidR="00555726" w:rsidRPr="0046116C">
        <w:rPr>
          <w:b/>
        </w:rPr>
        <w:t>«</w:t>
      </w:r>
      <w:proofErr w:type="gramEnd"/>
      <w:r w:rsidR="00555726" w:rsidRPr="0046116C">
        <w:rPr>
          <w:b/>
        </w:rPr>
        <w:t>Перевертыши»</w:t>
      </w:r>
    </w:p>
    <w:p w:rsidR="00D027C8" w:rsidRPr="0046116C" w:rsidRDefault="00034A52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  <w:b w:val="0"/>
        </w:rPr>
      </w:pPr>
      <w:r w:rsidRPr="0046116C">
        <w:rPr>
          <w:rStyle w:val="a4"/>
          <w:b w:val="0"/>
        </w:rPr>
        <w:t>(игра со зрителями)</w:t>
      </w:r>
    </w:p>
    <w:p w:rsidR="00034A52" w:rsidRPr="0046116C" w:rsidRDefault="00034A52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 xml:space="preserve">В словосочетаниях, связанных с информатикой, слова заменены на противоположные по смыслу, назначению, размерам и т.п. </w:t>
      </w:r>
      <w:r w:rsidR="00067671" w:rsidRPr="0046116C">
        <w:t>Не</w:t>
      </w:r>
      <w:r w:rsidRPr="0046116C">
        <w:t xml:space="preserve">обходимо как можно быстрее </w:t>
      </w:r>
      <w:r w:rsidRPr="0046116C">
        <w:lastRenderedPageBreak/>
        <w:t xml:space="preserve">определить исходные словосочетания. </w:t>
      </w:r>
    </w:p>
    <w:p w:rsidR="00034A52" w:rsidRPr="0046116C" w:rsidRDefault="00034A52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>Например, «функциональная клавиша» по этим правилам была бы записана как «бесполезная кнопка».</w:t>
      </w:r>
    </w:p>
    <w:p w:rsidR="00034A52" w:rsidRPr="0046116C" w:rsidRDefault="00034A52" w:rsidP="0046116C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46116C">
        <w:t>Болельщики команд поочередно разгадывают словосочетания.  Каждый правильный ответ оценивается в 1 балл.</w:t>
      </w:r>
    </w:p>
    <w:p w:rsidR="00034A52" w:rsidRPr="0046116C" w:rsidRDefault="0049693D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Максимальный балл:</w:t>
      </w:r>
      <w:r w:rsidRPr="0046116C">
        <w:t xml:space="preserve"> 5 баллов.</w:t>
      </w:r>
    </w:p>
    <w:p w:rsidR="0049693D" w:rsidRPr="0046116C" w:rsidRDefault="0049693D" w:rsidP="0046116C">
      <w:pPr>
        <w:pStyle w:val="a3"/>
        <w:widowControl w:val="0"/>
        <w:spacing w:before="0" w:beforeAutospacing="0" w:after="0" w:afterAutospacing="0"/>
        <w:ind w:firstLine="567"/>
        <w:rPr>
          <w:b/>
        </w:rPr>
      </w:pPr>
    </w:p>
    <w:p w:rsidR="0049693D" w:rsidRPr="0046116C" w:rsidRDefault="0049693D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Перевертыши (</w:t>
      </w:r>
      <w:r w:rsidRPr="0046116C">
        <w:rPr>
          <w:i/>
        </w:rPr>
        <w:t>зачитываются болельщикам поочередно</w:t>
      </w:r>
      <w:r w:rsidRPr="0046116C">
        <w:rPr>
          <w:b/>
        </w:rPr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Беззвучный микрофон. (</w:t>
      </w:r>
      <w:r w:rsidRPr="0046116C">
        <w:rPr>
          <w:i/>
        </w:rPr>
        <w:t>Звуковая колон</w:t>
      </w:r>
      <w:r w:rsidRPr="0046116C">
        <w:t>ка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Гибкая плата. (</w:t>
      </w:r>
      <w:r w:rsidRPr="0046116C">
        <w:rPr>
          <w:i/>
        </w:rPr>
        <w:t>Жесткий диск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Видимая папка. (</w:t>
      </w:r>
      <w:r w:rsidRPr="0046116C">
        <w:rPr>
          <w:i/>
        </w:rPr>
        <w:t>Скрытый файл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Долговременный склероз. (</w:t>
      </w:r>
      <w:r w:rsidRPr="0046116C">
        <w:rPr>
          <w:i/>
        </w:rPr>
        <w:t>Оперативная память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Естественная глупость. (</w:t>
      </w:r>
      <w:r w:rsidRPr="0046116C">
        <w:rPr>
          <w:i/>
        </w:rPr>
        <w:t>Искусственный интеллект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Коллективные счеты. (</w:t>
      </w:r>
      <w:r w:rsidRPr="0046116C">
        <w:rPr>
          <w:i/>
        </w:rPr>
        <w:t>Персональный компьютер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Отцовский</w:t>
      </w:r>
      <w:r w:rsidR="0049693D" w:rsidRPr="0046116C">
        <w:t xml:space="preserve"> транзистор</w:t>
      </w:r>
      <w:r w:rsidRPr="0046116C">
        <w:t>. (</w:t>
      </w:r>
      <w:r w:rsidRPr="0046116C">
        <w:rPr>
          <w:i/>
        </w:rPr>
        <w:t>Материнская плата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Одеяло для кошки. (</w:t>
      </w:r>
      <w:r w:rsidRPr="0046116C">
        <w:rPr>
          <w:i/>
        </w:rPr>
        <w:t>Коврик для мышки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Ручная вакцина. (</w:t>
      </w:r>
      <w:r w:rsidRPr="0046116C">
        <w:rPr>
          <w:i/>
        </w:rPr>
        <w:t>Компьютерный вирус</w:t>
      </w:r>
      <w:r w:rsidRPr="0046116C">
        <w:t>)</w:t>
      </w:r>
    </w:p>
    <w:p w:rsidR="00034A52" w:rsidRPr="0046116C" w:rsidRDefault="00034A52" w:rsidP="002162B2">
      <w:pPr>
        <w:widowControl w:val="0"/>
        <w:numPr>
          <w:ilvl w:val="0"/>
          <w:numId w:val="35"/>
        </w:numPr>
        <w:tabs>
          <w:tab w:val="left" w:pos="851"/>
        </w:tabs>
        <w:ind w:firstLine="567"/>
      </w:pPr>
      <w:r w:rsidRPr="0046116C">
        <w:t>Низкий запрет. (</w:t>
      </w:r>
      <w:r w:rsidRPr="0046116C">
        <w:rPr>
          <w:i/>
        </w:rPr>
        <w:t>Высокое разрешение</w:t>
      </w:r>
      <w:r w:rsidRPr="0046116C">
        <w:t>)</w:t>
      </w:r>
    </w:p>
    <w:p w:rsidR="0063258E" w:rsidRPr="0046116C" w:rsidRDefault="0063258E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</w:p>
    <w:p w:rsidR="00EC708F" w:rsidRPr="0046116C" w:rsidRDefault="00EC708F" w:rsidP="0046116C">
      <w:pPr>
        <w:pStyle w:val="HTML0"/>
        <w:widowControl w:val="0"/>
        <w:ind w:firstLine="567"/>
        <w:jc w:val="center"/>
        <w:rPr>
          <w:rFonts w:ascii="Times New Roman" w:hAnsi="Times New Roman" w:cs="Times New Roman"/>
          <w:b/>
        </w:rPr>
      </w:pPr>
      <w:r w:rsidRPr="0046116C">
        <w:rPr>
          <w:rFonts w:ascii="Times New Roman" w:hAnsi="Times New Roman" w:cs="Times New Roman"/>
          <w:b/>
        </w:rPr>
        <w:t>Конкурс</w:t>
      </w:r>
      <w:proofErr w:type="gramStart"/>
      <w:r w:rsidRPr="0046116C">
        <w:rPr>
          <w:rFonts w:ascii="Times New Roman" w:hAnsi="Times New Roman" w:cs="Times New Roman"/>
          <w:b/>
        </w:rPr>
        <w:t xml:space="preserve">   «</w:t>
      </w:r>
      <w:proofErr w:type="gramEnd"/>
      <w:r w:rsidRPr="0046116C">
        <w:rPr>
          <w:rFonts w:ascii="Times New Roman" w:hAnsi="Times New Roman" w:cs="Times New Roman"/>
          <w:b/>
        </w:rPr>
        <w:t>Компьютерные анаграммы»</w:t>
      </w:r>
    </w:p>
    <w:p w:rsidR="00EC708F" w:rsidRPr="0046116C" w:rsidRDefault="00EC708F" w:rsidP="0046116C">
      <w:pPr>
        <w:pStyle w:val="HTML0"/>
        <w:widowControl w:val="0"/>
        <w:ind w:firstLine="567"/>
        <w:jc w:val="center"/>
        <w:rPr>
          <w:rFonts w:ascii="Times New Roman" w:hAnsi="Times New Roman" w:cs="Times New Roman"/>
        </w:rPr>
      </w:pPr>
      <w:r w:rsidRPr="0046116C">
        <w:rPr>
          <w:rFonts w:ascii="Times New Roman" w:hAnsi="Times New Roman" w:cs="Times New Roman"/>
        </w:rPr>
        <w:t>(игра со зрителями)</w:t>
      </w:r>
    </w:p>
    <w:p w:rsidR="00EC708F" w:rsidRPr="0046116C" w:rsidRDefault="008F0FE6" w:rsidP="0046116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46116C">
        <w:t>На слайде для каждой команды болельщиков представлен</w:t>
      </w:r>
      <w:r w:rsidR="00A85A43" w:rsidRPr="0046116C">
        <w:t>ы</w:t>
      </w:r>
      <w:r w:rsidRPr="0046116C">
        <w:t xml:space="preserve"> 10 слов-анаграмм. Болельщикам </w:t>
      </w:r>
      <w:r w:rsidR="00EC708F" w:rsidRPr="0046116C">
        <w:t xml:space="preserve">необходимо переставить в словах буквы так, чтобы получились слова, связанные с информатикой. </w:t>
      </w:r>
      <w:r w:rsidRPr="0046116C">
        <w:t>К</w:t>
      </w:r>
      <w:r w:rsidR="00EC708F" w:rsidRPr="0046116C">
        <w:t>аждое угаданное слово</w:t>
      </w:r>
      <w:r w:rsidRPr="0046116C">
        <w:t xml:space="preserve"> оценивается в 1</w:t>
      </w:r>
      <w:r w:rsidR="00EC708F" w:rsidRPr="0046116C">
        <w:t xml:space="preserve"> балл.</w:t>
      </w:r>
    </w:p>
    <w:p w:rsidR="008F0FE6" w:rsidRPr="0046116C" w:rsidRDefault="008F0FE6" w:rsidP="0046116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</w:pPr>
      <w:r w:rsidRPr="0046116C">
        <w:rPr>
          <w:b/>
        </w:rPr>
        <w:t>Максимальный балл:</w:t>
      </w:r>
      <w:r w:rsidRPr="0046116C">
        <w:t xml:space="preserve"> 8 баллов.</w:t>
      </w:r>
    </w:p>
    <w:p w:rsidR="008F0FE6" w:rsidRPr="0046116C" w:rsidRDefault="008F0FE6" w:rsidP="0046116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color w:val="333333"/>
        </w:rPr>
      </w:pPr>
      <w:r w:rsidRPr="0046116C">
        <w:rPr>
          <w:b/>
        </w:rPr>
        <w:t>Анаграммы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2497"/>
        <w:gridCol w:w="1919"/>
        <w:gridCol w:w="469"/>
        <w:gridCol w:w="2500"/>
        <w:gridCol w:w="1959"/>
      </w:tblGrid>
      <w:tr w:rsidR="00F6114F" w:rsidRPr="0046116C">
        <w:trPr>
          <w:trHeight w:val="381"/>
        </w:trPr>
        <w:tc>
          <w:tcPr>
            <w:tcW w:w="2363" w:type="pct"/>
            <w:gridSpan w:val="2"/>
            <w:vAlign w:val="center"/>
          </w:tcPr>
          <w:p w:rsidR="008F0FE6" w:rsidRPr="0046116C" w:rsidRDefault="001E6D7E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К</w:t>
            </w:r>
            <w:r w:rsidR="008F0FE6" w:rsidRPr="0046116C">
              <w:rPr>
                <w:b/>
              </w:rPr>
              <w:t>оманд</w:t>
            </w:r>
            <w:r w:rsidRPr="0046116C">
              <w:rPr>
                <w:b/>
              </w:rPr>
              <w:t>а</w:t>
            </w:r>
            <w:r w:rsidR="008F0FE6" w:rsidRPr="0046116C">
              <w:rPr>
                <w:b/>
              </w:rPr>
              <w:t xml:space="preserve"> 1</w:t>
            </w: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:rsidR="008F0FE6" w:rsidRPr="0046116C" w:rsidRDefault="008F0FE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86" w:type="pct"/>
            <w:gridSpan w:val="2"/>
            <w:vAlign w:val="center"/>
          </w:tcPr>
          <w:p w:rsidR="008F0FE6" w:rsidRPr="0046116C" w:rsidRDefault="001E6D7E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К</w:t>
            </w:r>
            <w:r w:rsidR="008F0FE6" w:rsidRPr="0046116C">
              <w:rPr>
                <w:b/>
              </w:rPr>
              <w:t>оманд</w:t>
            </w:r>
            <w:r w:rsidRPr="0046116C">
              <w:rPr>
                <w:b/>
              </w:rPr>
              <w:t>а</w:t>
            </w:r>
            <w:r w:rsidR="008F0FE6" w:rsidRPr="0046116C">
              <w:rPr>
                <w:b/>
              </w:rPr>
              <w:t xml:space="preserve"> 2</w:t>
            </w:r>
          </w:p>
        </w:tc>
      </w:tr>
      <w:tr w:rsidR="00F6114F" w:rsidRPr="0046116C">
        <w:trPr>
          <w:trHeight w:val="413"/>
        </w:trPr>
        <w:tc>
          <w:tcPr>
            <w:tcW w:w="1336" w:type="pct"/>
            <w:vAlign w:val="center"/>
          </w:tcPr>
          <w:p w:rsidR="008F0FE6" w:rsidRPr="0046116C" w:rsidRDefault="008F0FE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Анаграмма</w:t>
            </w:r>
          </w:p>
        </w:tc>
        <w:tc>
          <w:tcPr>
            <w:tcW w:w="1027" w:type="pct"/>
            <w:vAlign w:val="center"/>
          </w:tcPr>
          <w:p w:rsidR="008F0FE6" w:rsidRPr="0046116C" w:rsidRDefault="008E3D75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Ответ</w:t>
            </w: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:rsidR="008F0FE6" w:rsidRPr="0046116C" w:rsidRDefault="008F0FE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38" w:type="pct"/>
            <w:vAlign w:val="center"/>
          </w:tcPr>
          <w:p w:rsidR="008F0FE6" w:rsidRPr="0046116C" w:rsidRDefault="008F0FE6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Анаграмма</w:t>
            </w:r>
          </w:p>
        </w:tc>
        <w:tc>
          <w:tcPr>
            <w:tcW w:w="1048" w:type="pct"/>
            <w:vAlign w:val="center"/>
          </w:tcPr>
          <w:p w:rsidR="008F0FE6" w:rsidRPr="0046116C" w:rsidRDefault="008E3D75" w:rsidP="002162B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6116C">
              <w:rPr>
                <w:b/>
              </w:rPr>
              <w:t>Ответ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1  ТЬЯПАМ</w:t>
            </w:r>
            <w:proofErr w:type="gramEnd"/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память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1  СИ</w:t>
            </w:r>
            <w:proofErr w:type="gramEnd"/>
            <w:r w:rsidRPr="0046116C">
              <w:rPr>
                <w:iCs/>
              </w:rPr>
              <w:t>+ТИНА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истина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2  АГАТ</w:t>
            </w:r>
            <w:proofErr w:type="gramEnd"/>
            <w:r w:rsidRPr="0046116C">
              <w:rPr>
                <w:iCs/>
              </w:rPr>
              <w:t>+КОЛ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каталог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2  ИГОЛКА</w:t>
            </w:r>
            <w:proofErr w:type="gramEnd"/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логика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3  БЕЙ</w:t>
            </w:r>
            <w:proofErr w:type="gramEnd"/>
            <w:r w:rsidRPr="0046116C">
              <w:rPr>
                <w:iCs/>
              </w:rPr>
              <w:t>+КИС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бейсик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3  ИВА</w:t>
            </w:r>
            <w:proofErr w:type="gramEnd"/>
            <w:r w:rsidRPr="0046116C">
              <w:rPr>
                <w:iCs/>
              </w:rPr>
              <w:t>+ШЛАК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клавиша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4  САД</w:t>
            </w:r>
            <w:proofErr w:type="gramEnd"/>
            <w:r w:rsidRPr="0046116C">
              <w:rPr>
                <w:iCs/>
              </w:rPr>
              <w:t>+РЕ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адрес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4  ТРАК</w:t>
            </w:r>
            <w:proofErr w:type="gramEnd"/>
            <w:r w:rsidRPr="0046116C">
              <w:rPr>
                <w:iCs/>
              </w:rPr>
              <w:t>+ЛЕС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сектор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5  ПИ</w:t>
            </w:r>
            <w:proofErr w:type="gramEnd"/>
            <w:r w:rsidRPr="0046116C">
              <w:rPr>
                <w:iCs/>
              </w:rPr>
              <w:t>+ГРЕК+ТЕСТ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гипертекст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5  ДАМА</w:t>
            </w:r>
            <w:proofErr w:type="gramEnd"/>
            <w:r w:rsidRPr="0046116C">
              <w:rPr>
                <w:iCs/>
              </w:rPr>
              <w:t>+КОН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команда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6  УМ</w:t>
            </w:r>
            <w:proofErr w:type="gramEnd"/>
            <w:r w:rsidRPr="0046116C">
              <w:rPr>
                <w:iCs/>
              </w:rPr>
              <w:t xml:space="preserve"> +ДОК+НЕТ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документ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6  ТРИ</w:t>
            </w:r>
            <w:proofErr w:type="gramEnd"/>
            <w:r w:rsidRPr="0046116C">
              <w:rPr>
                <w:iCs/>
              </w:rPr>
              <w:t>+ЛАПА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палитра</w:t>
            </w:r>
          </w:p>
        </w:tc>
      </w:tr>
      <w:tr w:rsidR="00F6114F" w:rsidRPr="0046116C">
        <w:tc>
          <w:tcPr>
            <w:tcW w:w="1336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7  ЛАЙ</w:t>
            </w:r>
            <w:proofErr w:type="gramEnd"/>
            <w:r w:rsidRPr="0046116C">
              <w:rPr>
                <w:iCs/>
              </w:rPr>
              <w:t>+БОТИК</w:t>
            </w:r>
          </w:p>
        </w:tc>
        <w:tc>
          <w:tcPr>
            <w:tcW w:w="1027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килобайт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1E6D7E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gramStart"/>
            <w:r w:rsidRPr="0046116C">
              <w:rPr>
                <w:iCs/>
              </w:rPr>
              <w:t>7  ТАЙМ</w:t>
            </w:r>
            <w:proofErr w:type="gramEnd"/>
            <w:r w:rsidRPr="0046116C">
              <w:rPr>
                <w:iCs/>
              </w:rPr>
              <w:t>+БЕГА</w:t>
            </w:r>
          </w:p>
        </w:tc>
        <w:tc>
          <w:tcPr>
            <w:tcW w:w="1048" w:type="pct"/>
            <w:vAlign w:val="center"/>
          </w:tcPr>
          <w:p w:rsidR="001E6D7E" w:rsidRPr="0046116C" w:rsidRDefault="001E6D7E" w:rsidP="00216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46116C">
              <w:rPr>
                <w:i/>
                <w:iCs/>
              </w:rPr>
              <w:t>мегабайт</w:t>
            </w:r>
          </w:p>
        </w:tc>
      </w:tr>
      <w:tr w:rsidR="00F6114F" w:rsidRPr="0046116C">
        <w:tc>
          <w:tcPr>
            <w:tcW w:w="1336" w:type="pct"/>
          </w:tcPr>
          <w:p w:rsidR="008F0FE6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t xml:space="preserve">8  </w:t>
            </w:r>
            <w:r w:rsidR="00F6114F" w:rsidRPr="0046116C">
              <w:t>КАБОТРАОБ</w:t>
            </w:r>
            <w:proofErr w:type="gramEnd"/>
          </w:p>
        </w:tc>
        <w:tc>
          <w:tcPr>
            <w:tcW w:w="1027" w:type="pct"/>
          </w:tcPr>
          <w:p w:rsidR="008F0FE6" w:rsidRPr="0046116C" w:rsidRDefault="00F6114F" w:rsidP="002162B2">
            <w:pPr>
              <w:pStyle w:val="a3"/>
              <w:widowControl w:val="0"/>
              <w:spacing w:before="0" w:beforeAutospacing="0" w:after="0" w:afterAutospacing="0"/>
              <w:rPr>
                <w:i/>
              </w:rPr>
            </w:pPr>
            <w:r w:rsidRPr="0046116C">
              <w:rPr>
                <w:i/>
              </w:rPr>
              <w:t>обработка</w:t>
            </w:r>
          </w:p>
        </w:tc>
        <w:tc>
          <w:tcPr>
            <w:tcW w:w="251" w:type="pct"/>
            <w:tcBorders>
              <w:top w:val="nil"/>
              <w:bottom w:val="nil"/>
            </w:tcBorders>
          </w:tcPr>
          <w:p w:rsidR="008F0FE6" w:rsidRPr="0046116C" w:rsidRDefault="008F0FE6" w:rsidP="002162B2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1338" w:type="pct"/>
          </w:tcPr>
          <w:p w:rsidR="008F0FE6" w:rsidRPr="0046116C" w:rsidRDefault="001E6D7E" w:rsidP="002162B2">
            <w:pPr>
              <w:pStyle w:val="a3"/>
              <w:widowControl w:val="0"/>
              <w:spacing w:before="0" w:beforeAutospacing="0" w:after="0" w:afterAutospacing="0"/>
            </w:pPr>
            <w:proofErr w:type="gramStart"/>
            <w:r w:rsidRPr="0046116C">
              <w:t xml:space="preserve">8  </w:t>
            </w:r>
            <w:r w:rsidR="00F6114F" w:rsidRPr="0046116C">
              <w:t>ТОРЛЯКУКАЛЬ</w:t>
            </w:r>
            <w:proofErr w:type="gramEnd"/>
          </w:p>
        </w:tc>
        <w:tc>
          <w:tcPr>
            <w:tcW w:w="1048" w:type="pct"/>
          </w:tcPr>
          <w:p w:rsidR="008F0FE6" w:rsidRPr="0046116C" w:rsidRDefault="00F6114F" w:rsidP="002162B2">
            <w:pPr>
              <w:pStyle w:val="a3"/>
              <w:widowControl w:val="0"/>
              <w:spacing w:before="0" w:beforeAutospacing="0" w:after="0" w:afterAutospacing="0"/>
              <w:rPr>
                <w:i/>
              </w:rPr>
            </w:pPr>
            <w:r w:rsidRPr="0046116C">
              <w:rPr>
                <w:i/>
              </w:rPr>
              <w:t>калькулятор</w:t>
            </w:r>
          </w:p>
        </w:tc>
      </w:tr>
    </w:tbl>
    <w:p w:rsidR="00BD0E9A" w:rsidRPr="0046116C" w:rsidRDefault="00BD0E9A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lang w:val="en-US"/>
        </w:rPr>
      </w:pPr>
    </w:p>
    <w:p w:rsidR="00B4050B" w:rsidRPr="0046116C" w:rsidRDefault="002E7F7C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  <w:proofErr w:type="gramStart"/>
      <w:r w:rsidRPr="0046116C">
        <w:rPr>
          <w:b/>
        </w:rPr>
        <w:t>Конкурс</w:t>
      </w:r>
      <w:r w:rsidR="00F41EAA" w:rsidRPr="0046116C">
        <w:rPr>
          <w:b/>
        </w:rPr>
        <w:t xml:space="preserve"> </w:t>
      </w:r>
      <w:r w:rsidRPr="0046116C">
        <w:rPr>
          <w:b/>
        </w:rPr>
        <w:t xml:space="preserve"> </w:t>
      </w:r>
      <w:r w:rsidR="00B4050B" w:rsidRPr="0046116C">
        <w:rPr>
          <w:b/>
        </w:rPr>
        <w:t>6</w:t>
      </w:r>
      <w:proofErr w:type="gramEnd"/>
      <w:r w:rsidRPr="0046116C">
        <w:rPr>
          <w:b/>
        </w:rPr>
        <w:t xml:space="preserve">   </w:t>
      </w:r>
    </w:p>
    <w:p w:rsidR="002E7F7C" w:rsidRPr="0046116C" w:rsidRDefault="00B4050B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  <w:r w:rsidRPr="0046116C">
        <w:rPr>
          <w:b/>
        </w:rPr>
        <w:t xml:space="preserve">Десерт </w:t>
      </w:r>
      <w:r w:rsidR="002E7F7C" w:rsidRPr="0046116C">
        <w:rPr>
          <w:b/>
        </w:rPr>
        <w:t>«</w:t>
      </w:r>
      <w:proofErr w:type="spellStart"/>
      <w:r w:rsidR="002E7F7C" w:rsidRPr="0046116C">
        <w:rPr>
          <w:b/>
        </w:rPr>
        <w:t>ИнфоРебусы</w:t>
      </w:r>
      <w:proofErr w:type="spellEnd"/>
      <w:r w:rsidR="002E7F7C" w:rsidRPr="0046116C">
        <w:rPr>
          <w:b/>
        </w:rPr>
        <w:t>»</w:t>
      </w:r>
    </w:p>
    <w:p w:rsidR="002E7F7C" w:rsidRPr="0046116C" w:rsidRDefault="00427FBC" w:rsidP="0046116C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</w:pPr>
      <w:r w:rsidRPr="0046116C">
        <w:t xml:space="preserve">На слайде представлена таблица с номерами, под которыми скрыты ребусы – всего их 8. </w:t>
      </w:r>
      <w:r w:rsidR="009257A6" w:rsidRPr="0046116C">
        <w:t>Капитан</w:t>
      </w:r>
      <w:r w:rsidRPr="0046116C">
        <w:t>ы</w:t>
      </w:r>
      <w:r w:rsidR="009257A6" w:rsidRPr="0046116C">
        <w:t xml:space="preserve"> команд</w:t>
      </w:r>
      <w:r w:rsidRPr="0046116C">
        <w:t xml:space="preserve"> поочередно </w:t>
      </w:r>
      <w:r w:rsidR="009257A6" w:rsidRPr="0046116C">
        <w:t xml:space="preserve">называет номер ребуса. Команда в течение 15 секунд должна </w:t>
      </w:r>
      <w:r w:rsidRPr="0046116C">
        <w:t>разгадать ребус</w:t>
      </w:r>
      <w:r w:rsidR="009257A6" w:rsidRPr="0046116C">
        <w:t>. За правильный ответ получает 2 балла. Если ответа нет, то болельщики могут помочь своей команде. В этом случае команда получит не 2 балла, а только 1 балл. Если же нет ответа ни у команды</w:t>
      </w:r>
      <w:r w:rsidRPr="0046116C">
        <w:t>,</w:t>
      </w:r>
      <w:r w:rsidR="009257A6" w:rsidRPr="0046116C">
        <w:t xml:space="preserve"> ни у болельщиков команды, то ответ может дать вторая команда и заработать 2 балла.</w:t>
      </w:r>
    </w:p>
    <w:p w:rsidR="001D08A5" w:rsidRPr="0046116C" w:rsidRDefault="001D08A5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Время</w:t>
      </w:r>
      <w:r w:rsidRPr="0046116C">
        <w:t>: –.</w:t>
      </w:r>
    </w:p>
    <w:p w:rsidR="001D08A5" w:rsidRPr="0046116C" w:rsidRDefault="001D08A5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Максимальный балл:</w:t>
      </w:r>
      <w:r w:rsidRPr="0046116C">
        <w:t xml:space="preserve"> 8 баллов (правильный ответ – 2 балла).</w:t>
      </w:r>
    </w:p>
    <w:p w:rsidR="001D08A5" w:rsidRPr="0046116C" w:rsidRDefault="001D08A5" w:rsidP="0046116C">
      <w:pPr>
        <w:pStyle w:val="a3"/>
        <w:widowControl w:val="0"/>
        <w:spacing w:before="0" w:beforeAutospacing="0" w:after="0" w:afterAutospacing="0"/>
        <w:ind w:firstLine="567"/>
      </w:pPr>
      <w:r w:rsidRPr="0046116C">
        <w:rPr>
          <w:b/>
        </w:rPr>
        <w:t>Дополнительный балл:</w:t>
      </w:r>
      <w:r w:rsidRPr="0046116C">
        <w:t xml:space="preserve"> 1 – 4 балла.</w:t>
      </w:r>
    </w:p>
    <w:p w:rsidR="003729CD" w:rsidRDefault="003729CD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</w:p>
    <w:p w:rsidR="00180E8A" w:rsidRDefault="009257A6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  <w:r w:rsidRPr="0046116C">
        <w:rPr>
          <w:b/>
        </w:rPr>
        <w:t>Ребусы</w:t>
      </w:r>
      <w:r w:rsidR="00713A23" w:rsidRPr="0046116C">
        <w:t xml:space="preserve"> (ребусы разгадывают команды поочередно)</w:t>
      </w:r>
    </w:p>
    <w:p w:rsidR="003729CD" w:rsidRPr="0046116C" w:rsidRDefault="003729CD" w:rsidP="0046116C">
      <w:pPr>
        <w:pStyle w:val="a3"/>
        <w:widowControl w:val="0"/>
        <w:spacing w:before="0" w:beforeAutospacing="0" w:after="0" w:afterAutospacing="0"/>
        <w:ind w:firstLine="567"/>
        <w:jc w:val="center"/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1058"/>
        <w:gridCol w:w="6036"/>
        <w:gridCol w:w="2250"/>
      </w:tblGrid>
      <w:tr w:rsidR="00567096" w:rsidRPr="0046116C" w:rsidTr="002162B2">
        <w:trPr>
          <w:trHeight w:val="334"/>
          <w:jc w:val="center"/>
        </w:trPr>
        <w:tc>
          <w:tcPr>
            <w:tcW w:w="566" w:type="pct"/>
            <w:vAlign w:val="center"/>
          </w:tcPr>
          <w:p w:rsidR="0056709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lastRenderedPageBreak/>
              <w:t>№</w:t>
            </w:r>
          </w:p>
        </w:tc>
        <w:tc>
          <w:tcPr>
            <w:tcW w:w="3230" w:type="pct"/>
            <w:vAlign w:val="center"/>
          </w:tcPr>
          <w:p w:rsidR="0056709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Ребус</w:t>
            </w:r>
          </w:p>
        </w:tc>
        <w:tc>
          <w:tcPr>
            <w:tcW w:w="1205" w:type="pct"/>
            <w:vAlign w:val="center"/>
          </w:tcPr>
          <w:p w:rsidR="0056709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Ответ</w:t>
            </w:r>
          </w:p>
        </w:tc>
      </w:tr>
      <w:tr w:rsidR="009257A6" w:rsidRPr="0046116C" w:rsidTr="002162B2">
        <w:trPr>
          <w:trHeight w:val="1199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1</w:t>
            </w:r>
          </w:p>
        </w:tc>
        <w:tc>
          <w:tcPr>
            <w:tcW w:w="3230" w:type="pct"/>
          </w:tcPr>
          <w:p w:rsidR="009257A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object w:dxaOrig="6495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9pt;height:61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25" DrawAspect="Content" ObjectID="_1622915227" r:id="rId11"/>
              </w:object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программист</w:t>
            </w:r>
          </w:p>
        </w:tc>
      </w:tr>
      <w:tr w:rsidR="009257A6" w:rsidRPr="0046116C" w:rsidTr="002162B2">
        <w:trPr>
          <w:trHeight w:val="1190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2</w:t>
            </w:r>
          </w:p>
        </w:tc>
        <w:tc>
          <w:tcPr>
            <w:tcW w:w="3230" w:type="pct"/>
          </w:tcPr>
          <w:p w:rsidR="009257A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object w:dxaOrig="7245" w:dyaOrig="2160">
                <v:shape id="_x0000_i1026" type="#_x0000_t75" style="width:225.65pt;height:62.35pt" o:ole="" o:bordertopcolor="this" o:borderleftcolor="this" o:borderbottomcolor="this" o:borderrightcolor="this">
                  <v:imagedata r:id="rId12" o:title=""/>
                </v:shape>
                <o:OLEObject Type="Embed" ProgID="PBrush" ShapeID="_x0000_i1026" DrawAspect="Content" ObjectID="_1622915228" r:id="rId13"/>
              </w:object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монитор</w:t>
            </w:r>
          </w:p>
        </w:tc>
      </w:tr>
      <w:tr w:rsidR="009257A6" w:rsidRPr="0046116C" w:rsidTr="002162B2">
        <w:trPr>
          <w:trHeight w:val="1124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3</w:t>
            </w:r>
          </w:p>
        </w:tc>
        <w:tc>
          <w:tcPr>
            <w:tcW w:w="3230" w:type="pct"/>
          </w:tcPr>
          <w:p w:rsidR="009257A6" w:rsidRPr="0046116C" w:rsidRDefault="0056709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object w:dxaOrig="6855" w:dyaOrig="2520">
                <v:shape id="_x0000_i1027" type="#_x0000_t75" style="width:166.55pt;height:61.25pt" o:ole="" o:bordertopcolor="this" o:borderleftcolor="this" o:borderbottomcolor="this" o:borderrightcolor="this">
                  <v:imagedata r:id="rId14" o:title=""/>
                </v:shape>
                <o:OLEObject Type="Embed" ProgID="PBrush" ShapeID="_x0000_i1027" DrawAspect="Content" ObjectID="_1622915229" r:id="rId15"/>
              </w:object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обработка</w:t>
            </w:r>
          </w:p>
        </w:tc>
      </w:tr>
      <w:tr w:rsidR="009257A6" w:rsidRPr="0046116C" w:rsidTr="002162B2">
        <w:trPr>
          <w:trHeight w:val="1227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116C">
              <w:rPr>
                <w:b/>
                <w:bCs/>
              </w:rPr>
              <w:t>4</w:t>
            </w:r>
          </w:p>
        </w:tc>
        <w:tc>
          <w:tcPr>
            <w:tcW w:w="3230" w:type="pct"/>
          </w:tcPr>
          <w:p w:rsidR="009257A6" w:rsidRPr="0046116C" w:rsidRDefault="00C50C10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rPr>
                <w:b/>
                <w:bCs/>
                <w:noProof/>
              </w:rPr>
              <w:drawing>
                <wp:inline distT="0" distB="0" distL="0" distR="0" wp14:anchorId="4A517641" wp14:editId="323275E7">
                  <wp:extent cx="2137410" cy="807720"/>
                  <wp:effectExtent l="19050" t="0" r="0" b="0"/>
                  <wp:docPr id="13" name="Рисунок 13" descr="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клавиатура</w:t>
            </w:r>
          </w:p>
        </w:tc>
      </w:tr>
      <w:tr w:rsidR="009257A6" w:rsidRPr="0046116C" w:rsidTr="002162B2">
        <w:trPr>
          <w:trHeight w:val="1289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5</w:t>
            </w:r>
          </w:p>
        </w:tc>
        <w:tc>
          <w:tcPr>
            <w:tcW w:w="3230" w:type="pct"/>
          </w:tcPr>
          <w:p w:rsidR="009257A6" w:rsidRPr="0046116C" w:rsidRDefault="005B3C19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object w:dxaOrig="7380" w:dyaOrig="2490">
                <v:shape id="_x0000_i1028" type="#_x0000_t75" style="width:185.9pt;height:62.35pt" o:ole="">
                  <v:imagedata r:id="rId17" o:title=""/>
                </v:shape>
                <o:OLEObject Type="Embed" ProgID="PBrush" ShapeID="_x0000_i1028" DrawAspect="Content" ObjectID="_1622915230" r:id="rId18"/>
              </w:object>
            </w:r>
          </w:p>
        </w:tc>
        <w:tc>
          <w:tcPr>
            <w:tcW w:w="1205" w:type="pct"/>
            <w:vAlign w:val="center"/>
          </w:tcPr>
          <w:p w:rsidR="009257A6" w:rsidRPr="0046116C" w:rsidRDefault="008545DF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передача</w:t>
            </w:r>
          </w:p>
        </w:tc>
      </w:tr>
      <w:tr w:rsidR="009257A6" w:rsidRPr="0046116C" w:rsidTr="002162B2">
        <w:trPr>
          <w:trHeight w:val="1067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16C">
              <w:rPr>
                <w:b/>
              </w:rPr>
              <w:t>6</w:t>
            </w:r>
          </w:p>
        </w:tc>
        <w:tc>
          <w:tcPr>
            <w:tcW w:w="3230" w:type="pct"/>
          </w:tcPr>
          <w:p w:rsidR="009257A6" w:rsidRPr="0046116C" w:rsidRDefault="00C50C10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rPr>
                <w:noProof/>
              </w:rPr>
              <w:drawing>
                <wp:inline distT="0" distB="0" distL="0" distR="0" wp14:anchorId="54E1F409" wp14:editId="7B5BE44B">
                  <wp:extent cx="1614805" cy="676910"/>
                  <wp:effectExtent l="19050" t="0" r="4445" b="0"/>
                  <wp:docPr id="15" name="rebus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bus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курсор</w:t>
            </w:r>
          </w:p>
        </w:tc>
      </w:tr>
      <w:tr w:rsidR="009257A6" w:rsidRPr="0046116C" w:rsidTr="002162B2">
        <w:trPr>
          <w:trHeight w:val="984"/>
          <w:jc w:val="center"/>
        </w:trPr>
        <w:tc>
          <w:tcPr>
            <w:tcW w:w="566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6116C">
              <w:rPr>
                <w:b/>
                <w:noProof/>
              </w:rPr>
              <w:t>7</w:t>
            </w:r>
          </w:p>
        </w:tc>
        <w:tc>
          <w:tcPr>
            <w:tcW w:w="3230" w:type="pct"/>
          </w:tcPr>
          <w:p w:rsidR="009257A6" w:rsidRPr="0046116C" w:rsidRDefault="00C50C10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rPr>
                <w:b/>
                <w:noProof/>
              </w:rPr>
              <w:drawing>
                <wp:anchor distT="47625" distB="47625" distL="47625" distR="47625" simplePos="0" relativeHeight="251619328" behindDoc="1" locked="0" layoutInCell="1" allowOverlap="1" wp14:anchorId="0F520816" wp14:editId="590CEAC3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39370</wp:posOffset>
                  </wp:positionV>
                  <wp:extent cx="1572895" cy="567690"/>
                  <wp:effectExtent l="19050" t="0" r="8255" b="0"/>
                  <wp:wrapTight wrapText="bothSides">
                    <wp:wrapPolygon edited="0">
                      <wp:start x="-262" y="0"/>
                      <wp:lineTo x="-262" y="21020"/>
                      <wp:lineTo x="21713" y="21020"/>
                      <wp:lineTo x="21713" y="0"/>
                      <wp:lineTo x="-262" y="0"/>
                    </wp:wrapPolygon>
                  </wp:wrapTight>
                  <wp:docPr id="430" name="Рисунок 430" descr="сер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сер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сервер</w:t>
            </w:r>
          </w:p>
        </w:tc>
      </w:tr>
      <w:tr w:rsidR="00CC34F6" w:rsidRPr="0046116C" w:rsidTr="002162B2">
        <w:trPr>
          <w:trHeight w:val="417"/>
          <w:jc w:val="center"/>
        </w:trPr>
        <w:tc>
          <w:tcPr>
            <w:tcW w:w="566" w:type="pct"/>
            <w:vAlign w:val="center"/>
          </w:tcPr>
          <w:p w:rsidR="00CC34F6" w:rsidRPr="0046116C" w:rsidRDefault="00CC34F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6116C">
              <w:rPr>
                <w:b/>
                <w:noProof/>
              </w:rPr>
              <w:t>8</w:t>
            </w:r>
          </w:p>
        </w:tc>
        <w:tc>
          <w:tcPr>
            <w:tcW w:w="3230" w:type="pct"/>
            <w:vAlign w:val="center"/>
          </w:tcPr>
          <w:p w:rsidR="00CC34F6" w:rsidRPr="0046116C" w:rsidRDefault="00CC34F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6116C">
              <w:rPr>
                <w:b/>
                <w:noProof/>
              </w:rPr>
              <w:t>ПРИЗ     + 2 балла</w:t>
            </w:r>
          </w:p>
        </w:tc>
        <w:tc>
          <w:tcPr>
            <w:tcW w:w="1205" w:type="pct"/>
            <w:vAlign w:val="center"/>
          </w:tcPr>
          <w:p w:rsidR="00CC34F6" w:rsidRPr="0046116C" w:rsidRDefault="00CC34F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257A6" w:rsidRPr="0046116C" w:rsidTr="002162B2">
        <w:trPr>
          <w:trHeight w:val="976"/>
          <w:jc w:val="center"/>
        </w:trPr>
        <w:tc>
          <w:tcPr>
            <w:tcW w:w="566" w:type="pct"/>
            <w:vAlign w:val="center"/>
          </w:tcPr>
          <w:p w:rsidR="009257A6" w:rsidRPr="0046116C" w:rsidRDefault="00CC34F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6116C">
              <w:rPr>
                <w:b/>
                <w:noProof/>
              </w:rPr>
              <w:t>9</w:t>
            </w:r>
          </w:p>
        </w:tc>
        <w:tc>
          <w:tcPr>
            <w:tcW w:w="3230" w:type="pct"/>
          </w:tcPr>
          <w:p w:rsidR="009257A6" w:rsidRPr="0046116C" w:rsidRDefault="00C50C10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</w:pPr>
            <w:r w:rsidRPr="0046116C">
              <w:rPr>
                <w:b/>
                <w:noProof/>
              </w:rPr>
              <w:drawing>
                <wp:anchor distT="47625" distB="47625" distL="47625" distR="47625" simplePos="0" relativeHeight="251615232" behindDoc="0" locked="0" layoutInCell="1" allowOverlap="1" wp14:anchorId="5F973293" wp14:editId="467C1548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635</wp:posOffset>
                  </wp:positionV>
                  <wp:extent cx="1120140" cy="597535"/>
                  <wp:effectExtent l="19050" t="0" r="3810" b="0"/>
                  <wp:wrapSquare wrapText="bothSides"/>
                  <wp:docPr id="429" name="Рисунок 429" descr="мод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мод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" w:type="pct"/>
            <w:vAlign w:val="center"/>
          </w:tcPr>
          <w:p w:rsidR="009257A6" w:rsidRPr="0046116C" w:rsidRDefault="009257A6" w:rsidP="002162B2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116C">
              <w:rPr>
                <w:i/>
              </w:rPr>
              <w:t>модем</w:t>
            </w:r>
          </w:p>
        </w:tc>
      </w:tr>
    </w:tbl>
    <w:p w:rsidR="00D027C8" w:rsidRPr="0046116C" w:rsidRDefault="00D027C8" w:rsidP="0046116C">
      <w:pPr>
        <w:pStyle w:val="a3"/>
        <w:widowControl w:val="0"/>
        <w:spacing w:before="0" w:beforeAutospacing="0" w:after="0" w:afterAutospacing="0"/>
        <w:ind w:firstLine="567"/>
        <w:rPr>
          <w:rStyle w:val="a4"/>
          <w:b w:val="0"/>
          <w:i/>
        </w:rPr>
      </w:pPr>
      <w:r w:rsidRPr="0046116C">
        <w:rPr>
          <w:rStyle w:val="a4"/>
          <w:b w:val="0"/>
          <w:i/>
        </w:rPr>
        <w:t>Объявление итогов жюри.</w:t>
      </w:r>
    </w:p>
    <w:p w:rsidR="00061337" w:rsidRPr="0046116C" w:rsidRDefault="00061337" w:rsidP="0046116C">
      <w:pPr>
        <w:pStyle w:val="HTML0"/>
        <w:widowControl w:val="0"/>
        <w:ind w:firstLine="567"/>
        <w:jc w:val="center"/>
        <w:rPr>
          <w:rFonts w:ascii="Times New Roman" w:hAnsi="Times New Roman" w:cs="Times New Roman"/>
          <w:b/>
        </w:rPr>
      </w:pPr>
    </w:p>
    <w:p w:rsidR="001A581E" w:rsidRPr="0046116C" w:rsidRDefault="00786D26" w:rsidP="000C11AC">
      <w:pPr>
        <w:pStyle w:val="HTML0"/>
        <w:widowControl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bookmarkStart w:id="9" w:name="_Toc485133888"/>
      <w:proofErr w:type="gramStart"/>
      <w:r w:rsidRPr="0046116C">
        <w:rPr>
          <w:rFonts w:ascii="Times New Roman" w:hAnsi="Times New Roman" w:cs="Times New Roman"/>
          <w:b/>
        </w:rPr>
        <w:t xml:space="preserve">4  </w:t>
      </w:r>
      <w:r w:rsidR="001A581E" w:rsidRPr="0046116C">
        <w:rPr>
          <w:rFonts w:ascii="Times New Roman" w:hAnsi="Times New Roman" w:cs="Times New Roman"/>
          <w:b/>
        </w:rPr>
        <w:t>Подведение</w:t>
      </w:r>
      <w:proofErr w:type="gramEnd"/>
      <w:r w:rsidR="001A581E" w:rsidRPr="0046116C">
        <w:rPr>
          <w:rFonts w:ascii="Times New Roman" w:hAnsi="Times New Roman" w:cs="Times New Roman"/>
          <w:b/>
        </w:rPr>
        <w:t xml:space="preserve"> </w:t>
      </w:r>
      <w:r w:rsidR="008B1224" w:rsidRPr="0046116C">
        <w:rPr>
          <w:rFonts w:ascii="Times New Roman" w:hAnsi="Times New Roman" w:cs="Times New Roman"/>
          <w:b/>
        </w:rPr>
        <w:t>и</w:t>
      </w:r>
      <w:r w:rsidR="001A581E" w:rsidRPr="0046116C">
        <w:rPr>
          <w:rFonts w:ascii="Times New Roman" w:hAnsi="Times New Roman" w:cs="Times New Roman"/>
          <w:b/>
        </w:rPr>
        <w:t>тогов</w:t>
      </w:r>
      <w:bookmarkEnd w:id="9"/>
    </w:p>
    <w:p w:rsidR="005D7F91" w:rsidRPr="0046116C" w:rsidRDefault="00786D26" w:rsidP="0046116C">
      <w:pPr>
        <w:pStyle w:val="a3"/>
        <w:spacing w:before="0" w:beforeAutospacing="0" w:after="0" w:afterAutospacing="0"/>
        <w:ind w:firstLine="567"/>
        <w:jc w:val="both"/>
      </w:pPr>
      <w:r w:rsidRPr="0046116C">
        <w:t>Каждой команде жюри</w:t>
      </w:r>
      <w:r w:rsidR="005D7F91" w:rsidRPr="0046116C">
        <w:t xml:space="preserve"> </w:t>
      </w:r>
      <w:r w:rsidRPr="0046116C">
        <w:t>предоставл</w:t>
      </w:r>
      <w:r w:rsidR="005D7F91" w:rsidRPr="0046116C">
        <w:t>яет</w:t>
      </w:r>
      <w:r w:rsidRPr="0046116C">
        <w:t xml:space="preserve"> счёт за услуги в виде выставления баллов за конкурсы, который показывает, сколько баллов набрала та или иная команда в течение игры.</w:t>
      </w:r>
      <w:r w:rsidR="005D7F91" w:rsidRPr="0046116C">
        <w:t xml:space="preserve"> </w:t>
      </w:r>
    </w:p>
    <w:p w:rsidR="005D7F91" w:rsidRPr="0046116C" w:rsidRDefault="005D7F91" w:rsidP="0046116C">
      <w:pPr>
        <w:pStyle w:val="a3"/>
        <w:spacing w:before="0" w:beforeAutospacing="0" w:after="0" w:afterAutospacing="0"/>
        <w:ind w:firstLine="567"/>
        <w:jc w:val="both"/>
      </w:pPr>
      <w:r w:rsidRPr="0046116C">
        <w:t>Объявляется победитель игры.</w:t>
      </w:r>
    </w:p>
    <w:p w:rsidR="002162B2" w:rsidRDefault="002162B2" w:rsidP="0046116C">
      <w:pPr>
        <w:ind w:firstLine="567"/>
      </w:pPr>
    </w:p>
    <w:p w:rsidR="002162B2" w:rsidRPr="0046116C" w:rsidRDefault="002162B2" w:rsidP="002162B2">
      <w:pPr>
        <w:ind w:firstLine="567"/>
        <w:rPr>
          <w:b/>
        </w:rPr>
      </w:pPr>
      <w:r w:rsidRPr="0046116C">
        <w:rPr>
          <w:b/>
        </w:rPr>
        <w:t>Список использованных источников:</w:t>
      </w:r>
    </w:p>
    <w:p w:rsidR="002162B2" w:rsidRPr="0046116C" w:rsidRDefault="002162B2" w:rsidP="002162B2">
      <w:pPr>
        <w:pStyle w:val="ac"/>
        <w:widowControl w:val="0"/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116C">
        <w:rPr>
          <w:rFonts w:ascii="Times New Roman" w:hAnsi="Times New Roman"/>
          <w:sz w:val="24"/>
          <w:szCs w:val="24"/>
        </w:rPr>
        <w:t>Гераськина</w:t>
      </w:r>
      <w:proofErr w:type="spellEnd"/>
      <w:r w:rsidRPr="0046116C">
        <w:rPr>
          <w:rFonts w:ascii="Times New Roman" w:hAnsi="Times New Roman"/>
          <w:sz w:val="24"/>
          <w:szCs w:val="24"/>
        </w:rPr>
        <w:t xml:space="preserve">, И. Ю. Занимательная информатика на уроках и внеклассных мероприятиях 2 – 11 классы / И. Ю. </w:t>
      </w:r>
      <w:proofErr w:type="spellStart"/>
      <w:r w:rsidRPr="0046116C">
        <w:rPr>
          <w:rFonts w:ascii="Times New Roman" w:hAnsi="Times New Roman"/>
          <w:sz w:val="24"/>
          <w:szCs w:val="24"/>
        </w:rPr>
        <w:t>Гераськина</w:t>
      </w:r>
      <w:proofErr w:type="spellEnd"/>
      <w:r w:rsidRPr="0046116C">
        <w:rPr>
          <w:rFonts w:ascii="Times New Roman" w:hAnsi="Times New Roman"/>
          <w:sz w:val="24"/>
          <w:szCs w:val="24"/>
        </w:rPr>
        <w:t xml:space="preserve">, С. Н. Тур – </w:t>
      </w:r>
      <w:proofErr w:type="gramStart"/>
      <w:r w:rsidRPr="0046116C">
        <w:rPr>
          <w:rFonts w:ascii="Times New Roman" w:hAnsi="Times New Roman"/>
          <w:sz w:val="24"/>
          <w:szCs w:val="24"/>
        </w:rPr>
        <w:t>М. :</w:t>
      </w:r>
      <w:proofErr w:type="gramEnd"/>
      <w:r w:rsidRPr="0046116C">
        <w:rPr>
          <w:rFonts w:ascii="Times New Roman" w:hAnsi="Times New Roman"/>
          <w:sz w:val="24"/>
          <w:szCs w:val="24"/>
        </w:rPr>
        <w:t xml:space="preserve"> Планета, 2011. – 176 с.</w:t>
      </w:r>
    </w:p>
    <w:p w:rsidR="002162B2" w:rsidRDefault="002162B2" w:rsidP="002162B2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6116C">
        <w:rPr>
          <w:bCs/>
        </w:rPr>
        <w:t>1 сентября [Электронный ресурс</w:t>
      </w:r>
      <w:proofErr w:type="gramStart"/>
      <w:r w:rsidRPr="0046116C">
        <w:rPr>
          <w:bCs/>
        </w:rPr>
        <w:t>] :</w:t>
      </w:r>
      <w:proofErr w:type="gramEnd"/>
      <w:r w:rsidRPr="0046116C">
        <w:rPr>
          <w:bCs/>
        </w:rPr>
        <w:t xml:space="preserve"> [офиц. сайт]. – Электрон. текст. </w:t>
      </w:r>
      <w:proofErr w:type="gramStart"/>
      <w:r w:rsidRPr="0046116C">
        <w:rPr>
          <w:bCs/>
        </w:rPr>
        <w:t>дан.–</w:t>
      </w:r>
      <w:proofErr w:type="gramEnd"/>
      <w:r w:rsidRPr="0046116C">
        <w:rPr>
          <w:bCs/>
        </w:rPr>
        <w:t xml:space="preserve"> Москва. – Режим доступа: </w:t>
      </w:r>
      <w:hyperlink r:id="rId24" w:history="1">
        <w:r w:rsidRPr="0046116C">
          <w:t>http://festival.1september.ru</w:t>
        </w:r>
      </w:hyperlink>
      <w:r w:rsidRPr="0046116C">
        <w:t>/</w:t>
      </w:r>
      <w:r w:rsidRPr="0046116C">
        <w:rPr>
          <w:bCs/>
        </w:rPr>
        <w:t xml:space="preserve">. – </w:t>
      </w:r>
      <w:proofErr w:type="spellStart"/>
      <w:r w:rsidRPr="0046116C">
        <w:rPr>
          <w:bCs/>
        </w:rPr>
        <w:t>Загл</w:t>
      </w:r>
      <w:proofErr w:type="spellEnd"/>
      <w:r w:rsidRPr="0046116C">
        <w:rPr>
          <w:bCs/>
        </w:rPr>
        <w:t>. c экрана.</w:t>
      </w:r>
    </w:p>
    <w:p w:rsidR="00095339" w:rsidRPr="00095339" w:rsidRDefault="00095339" w:rsidP="00095339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095339">
        <w:rPr>
          <w:bCs/>
        </w:rPr>
        <w:t>Инфоурок</w:t>
      </w:r>
      <w:proofErr w:type="spellEnd"/>
      <w:r w:rsidRPr="00095339">
        <w:rPr>
          <w:bCs/>
        </w:rPr>
        <w:t xml:space="preserve"> [Электронный ресурс</w:t>
      </w:r>
      <w:proofErr w:type="gramStart"/>
      <w:r w:rsidRPr="00095339">
        <w:rPr>
          <w:bCs/>
        </w:rPr>
        <w:t>] :</w:t>
      </w:r>
      <w:proofErr w:type="gramEnd"/>
      <w:r w:rsidRPr="00095339">
        <w:rPr>
          <w:bCs/>
        </w:rPr>
        <w:t xml:space="preserve"> [офиц. сайт]. – Электрон. текст. </w:t>
      </w:r>
      <w:proofErr w:type="gramStart"/>
      <w:r w:rsidRPr="00095339">
        <w:rPr>
          <w:bCs/>
        </w:rPr>
        <w:t>дан.–</w:t>
      </w:r>
      <w:proofErr w:type="gramEnd"/>
      <w:r w:rsidRPr="00095339">
        <w:rPr>
          <w:bCs/>
        </w:rPr>
        <w:t xml:space="preserve"> Москва. – Режим доступа: </w:t>
      </w:r>
      <w:hyperlink r:id="rId25" w:history="1">
        <w:r w:rsidRPr="00095339">
          <w:rPr>
            <w:rStyle w:val="ad"/>
            <w:color w:val="auto"/>
            <w:u w:val="none"/>
          </w:rPr>
          <w:t>https://infourok.ru/</w:t>
        </w:r>
      </w:hyperlink>
      <w:r w:rsidRPr="00095339">
        <w:rPr>
          <w:bCs/>
        </w:rPr>
        <w:t xml:space="preserve">. – </w:t>
      </w:r>
      <w:proofErr w:type="spellStart"/>
      <w:r w:rsidRPr="00095339">
        <w:rPr>
          <w:bCs/>
        </w:rPr>
        <w:t>Загл</w:t>
      </w:r>
      <w:proofErr w:type="spellEnd"/>
      <w:r w:rsidRPr="00095339">
        <w:rPr>
          <w:bCs/>
        </w:rPr>
        <w:t>. c экрана.</w:t>
      </w:r>
    </w:p>
    <w:p w:rsidR="00FA5D76" w:rsidRPr="0046116C" w:rsidRDefault="00FA5D76" w:rsidP="0046116C">
      <w:pPr>
        <w:ind w:firstLine="567"/>
        <w:jc w:val="center"/>
        <w:outlineLvl w:val="0"/>
        <w:rPr>
          <w:b/>
        </w:rPr>
      </w:pPr>
      <w:bookmarkStart w:id="10" w:name="_Toc485133889"/>
      <w:r w:rsidRPr="0046116C">
        <w:rPr>
          <w:b/>
        </w:rPr>
        <w:lastRenderedPageBreak/>
        <w:t>П</w:t>
      </w:r>
      <w:r w:rsidR="000C11AC" w:rsidRPr="0046116C">
        <w:rPr>
          <w:b/>
        </w:rPr>
        <w:t>риложение</w:t>
      </w:r>
      <w:bookmarkEnd w:id="10"/>
    </w:p>
    <w:p w:rsidR="00FA5D76" w:rsidRPr="0046116C" w:rsidRDefault="00FA5D76" w:rsidP="0046116C">
      <w:pPr>
        <w:ind w:firstLine="567"/>
        <w:jc w:val="center"/>
        <w:outlineLvl w:val="0"/>
        <w:rPr>
          <w:b/>
        </w:rPr>
      </w:pPr>
      <w:bookmarkStart w:id="11" w:name="_Toc485133890"/>
      <w:r w:rsidRPr="0046116C">
        <w:rPr>
          <w:b/>
        </w:rPr>
        <w:t>Чек «Спасибо за участие!»</w:t>
      </w:r>
      <w:bookmarkEnd w:id="11"/>
    </w:p>
    <w:p w:rsidR="00FA5D76" w:rsidRPr="0046116C" w:rsidRDefault="00FA5D76" w:rsidP="0046116C">
      <w:pPr>
        <w:ind w:firstLine="567"/>
        <w:jc w:val="center"/>
        <w:rPr>
          <w:b/>
        </w:rPr>
      </w:pP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2284"/>
      </w:tblGrid>
      <w:tr w:rsidR="00FA5D76" w:rsidRPr="0046116C" w:rsidTr="000C11AC">
        <w:trPr>
          <w:trHeight w:val="20"/>
        </w:trPr>
        <w:tc>
          <w:tcPr>
            <w:tcW w:w="5000" w:type="pct"/>
            <w:gridSpan w:val="2"/>
            <w:vAlign w:val="center"/>
          </w:tcPr>
          <w:p w:rsidR="00FA5D76" w:rsidRPr="0046116C" w:rsidRDefault="00FA5D76" w:rsidP="000C11AC">
            <w:pPr>
              <w:rPr>
                <w:b/>
              </w:rPr>
            </w:pPr>
            <w:r w:rsidRPr="0046116C">
              <w:rPr>
                <w:b/>
              </w:rPr>
              <w:t xml:space="preserve">Команда </w:t>
            </w: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Меню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Баллы</w:t>
            </w: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r w:rsidRPr="0046116C">
              <w:rPr>
                <w:b/>
              </w:rPr>
              <w:t xml:space="preserve">1 </w:t>
            </w:r>
            <w:r w:rsidRPr="0046116C">
              <w:t>Салат «Самый внимательный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roofErr w:type="gramStart"/>
            <w:r w:rsidRPr="0046116C">
              <w:rPr>
                <w:b/>
              </w:rPr>
              <w:t>2</w:t>
            </w:r>
            <w:r w:rsidRPr="0046116C">
              <w:t xml:space="preserve">  Салат</w:t>
            </w:r>
            <w:proofErr w:type="gramEnd"/>
            <w:r w:rsidRPr="0046116C">
              <w:t xml:space="preserve"> «Процессор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roofErr w:type="gramStart"/>
            <w:r w:rsidRPr="0046116C">
              <w:rPr>
                <w:b/>
              </w:rPr>
              <w:t>3</w:t>
            </w:r>
            <w:r w:rsidRPr="0046116C">
              <w:t xml:space="preserve">  Компьютерный</w:t>
            </w:r>
            <w:proofErr w:type="gramEnd"/>
            <w:r w:rsidRPr="0046116C">
              <w:t xml:space="preserve"> борщ «Поиск терминов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roofErr w:type="gramStart"/>
            <w:r w:rsidRPr="0046116C">
              <w:rPr>
                <w:b/>
              </w:rPr>
              <w:t>4</w:t>
            </w:r>
            <w:r w:rsidRPr="0046116C">
              <w:t xml:space="preserve">  Криптографический</w:t>
            </w:r>
            <w:proofErr w:type="gramEnd"/>
            <w:r w:rsidRPr="0046116C">
              <w:t xml:space="preserve"> борщ «Дешифровщики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roofErr w:type="gramStart"/>
            <w:r w:rsidRPr="0046116C">
              <w:rPr>
                <w:b/>
              </w:rPr>
              <w:t>5</w:t>
            </w:r>
            <w:r w:rsidRPr="0046116C">
              <w:t xml:space="preserve">  Компьютерный</w:t>
            </w:r>
            <w:proofErr w:type="gramEnd"/>
            <w:r w:rsidRPr="0046116C">
              <w:t xml:space="preserve"> коктейль «И то, и другое?!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roofErr w:type="gramStart"/>
            <w:r w:rsidRPr="0046116C">
              <w:rPr>
                <w:b/>
              </w:rPr>
              <w:t xml:space="preserve">6 </w:t>
            </w:r>
            <w:r w:rsidRPr="0046116C">
              <w:t xml:space="preserve"> Десерт</w:t>
            </w:r>
            <w:proofErr w:type="gramEnd"/>
            <w:r w:rsidRPr="0046116C">
              <w:t xml:space="preserve"> «Инфо-Ребусы»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3602" w:type="pct"/>
            <w:vAlign w:val="center"/>
          </w:tcPr>
          <w:p w:rsidR="00FA5D76" w:rsidRPr="0046116C" w:rsidRDefault="00FA5D76" w:rsidP="000C11AC">
            <w:pPr>
              <w:tabs>
                <w:tab w:val="left" w:pos="5103"/>
              </w:tabs>
              <w:jc w:val="right"/>
              <w:rPr>
                <w:b/>
              </w:rPr>
            </w:pPr>
            <w:r w:rsidRPr="0046116C">
              <w:rPr>
                <w:b/>
              </w:rPr>
              <w:t>ИТОГО</w:t>
            </w:r>
          </w:p>
        </w:tc>
        <w:tc>
          <w:tcPr>
            <w:tcW w:w="1398" w:type="pct"/>
            <w:vAlign w:val="center"/>
          </w:tcPr>
          <w:p w:rsidR="00FA5D76" w:rsidRPr="0046116C" w:rsidRDefault="00FA5D76" w:rsidP="000C11AC">
            <w:pPr>
              <w:jc w:val="center"/>
            </w:pPr>
          </w:p>
        </w:tc>
      </w:tr>
      <w:tr w:rsidR="00FA5D76" w:rsidRPr="0046116C" w:rsidTr="000C11AC">
        <w:trPr>
          <w:trHeight w:val="20"/>
        </w:trPr>
        <w:tc>
          <w:tcPr>
            <w:tcW w:w="5000" w:type="pct"/>
            <w:gridSpan w:val="2"/>
            <w:vAlign w:val="center"/>
          </w:tcPr>
          <w:p w:rsidR="00FA5D76" w:rsidRPr="0046116C" w:rsidRDefault="00FA5D76" w:rsidP="000C11AC">
            <w:pPr>
              <w:jc w:val="center"/>
            </w:pPr>
            <w:r w:rsidRPr="0046116C">
              <w:rPr>
                <w:b/>
              </w:rPr>
              <w:t>СПАСИБО ЗА УЧАСТИЕ!</w:t>
            </w:r>
          </w:p>
        </w:tc>
      </w:tr>
    </w:tbl>
    <w:p w:rsidR="00FA5D76" w:rsidRPr="0046116C" w:rsidRDefault="00FA5D76" w:rsidP="00461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</w:p>
    <w:p w:rsidR="00765F3B" w:rsidRPr="0046116C" w:rsidRDefault="007E0717" w:rsidP="0046116C">
      <w:pPr>
        <w:ind w:firstLine="567"/>
        <w:jc w:val="center"/>
        <w:outlineLvl w:val="0"/>
        <w:rPr>
          <w:b/>
        </w:rPr>
      </w:pPr>
      <w:bookmarkStart w:id="12" w:name="_Toc485133892"/>
      <w:r w:rsidRPr="0046116C">
        <w:rPr>
          <w:b/>
        </w:rPr>
        <w:t>Оценочный лист жюри</w:t>
      </w:r>
      <w:bookmarkEnd w:id="12"/>
      <w:r w:rsidR="00095339">
        <w:rPr>
          <w:b/>
        </w:rPr>
        <w:t xml:space="preserve"> (бухгалтерии</w:t>
      </w:r>
      <w:bookmarkStart w:id="13" w:name="_GoBack"/>
      <w:bookmarkEnd w:id="13"/>
      <w:r w:rsidR="00095339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910"/>
        <w:gridCol w:w="1955"/>
        <w:gridCol w:w="1450"/>
        <w:gridCol w:w="1318"/>
        <w:gridCol w:w="1319"/>
      </w:tblGrid>
      <w:tr w:rsidR="00765F3B" w:rsidRPr="0046116C" w:rsidTr="00095339">
        <w:trPr>
          <w:trHeight w:val="1021"/>
        </w:trPr>
        <w:tc>
          <w:tcPr>
            <w:tcW w:w="1280" w:type="pct"/>
            <w:vAlign w:val="center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Меню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Время</w:t>
            </w:r>
          </w:p>
        </w:tc>
        <w:tc>
          <w:tcPr>
            <w:tcW w:w="1046" w:type="pct"/>
            <w:vAlign w:val="center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 xml:space="preserve">Максимальный  </w:t>
            </w:r>
          </w:p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балл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Штрафные и дополни-</w:t>
            </w:r>
          </w:p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тельные баллы</w:t>
            </w:r>
          </w:p>
        </w:tc>
        <w:tc>
          <w:tcPr>
            <w:tcW w:w="705" w:type="pct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proofErr w:type="gramStart"/>
            <w:r w:rsidRPr="0046116C">
              <w:rPr>
                <w:b/>
              </w:rPr>
              <w:t>Команда  1</w:t>
            </w:r>
            <w:proofErr w:type="gramEnd"/>
          </w:p>
        </w:tc>
        <w:tc>
          <w:tcPr>
            <w:tcW w:w="706" w:type="pct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proofErr w:type="gramStart"/>
            <w:r w:rsidRPr="0046116C">
              <w:rPr>
                <w:b/>
              </w:rPr>
              <w:t>Команда  2</w:t>
            </w:r>
            <w:proofErr w:type="gramEnd"/>
          </w:p>
        </w:tc>
      </w:tr>
      <w:tr w:rsidR="00765F3B" w:rsidRPr="0046116C" w:rsidTr="00095339">
        <w:trPr>
          <w:trHeight w:val="96"/>
        </w:trPr>
        <w:tc>
          <w:tcPr>
            <w:tcW w:w="1280" w:type="pct"/>
            <w:vAlign w:val="center"/>
          </w:tcPr>
          <w:p w:rsidR="00765F3B" w:rsidRPr="0046116C" w:rsidRDefault="00765F3B" w:rsidP="000C11AC">
            <w:r w:rsidRPr="0046116C">
              <w:rPr>
                <w:b/>
              </w:rPr>
              <w:t xml:space="preserve">1 </w:t>
            </w:r>
            <w:r w:rsidRPr="0046116C">
              <w:t>Салат «Самый внимательный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</w:p>
        </w:tc>
        <w:tc>
          <w:tcPr>
            <w:tcW w:w="1046" w:type="pct"/>
          </w:tcPr>
          <w:p w:rsidR="00765F3B" w:rsidRPr="000C11A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6 баллов</w:t>
            </w:r>
          </w:p>
          <w:p w:rsidR="00765F3B" w:rsidRPr="0046116C" w:rsidRDefault="00765F3B" w:rsidP="000C11AC">
            <w:pPr>
              <w:jc w:val="center"/>
            </w:pPr>
            <w:r w:rsidRPr="0046116C">
              <w:t>ПО – 2 балла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rPr>
                <w:b/>
              </w:rPr>
              <w:t>–</w:t>
            </w:r>
            <w:r w:rsidRPr="0046116C">
              <w:t xml:space="preserve"> 1</w:t>
            </w: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317"/>
        </w:trPr>
        <w:tc>
          <w:tcPr>
            <w:tcW w:w="1280" w:type="pct"/>
            <w:vAlign w:val="center"/>
          </w:tcPr>
          <w:p w:rsidR="00765F3B" w:rsidRPr="0046116C" w:rsidRDefault="00765F3B" w:rsidP="000C11AC">
            <w:proofErr w:type="gramStart"/>
            <w:r w:rsidRPr="0046116C">
              <w:rPr>
                <w:b/>
              </w:rPr>
              <w:t>2</w:t>
            </w:r>
            <w:r w:rsidRPr="0046116C">
              <w:t xml:space="preserve">  Салат</w:t>
            </w:r>
            <w:proofErr w:type="gramEnd"/>
            <w:r w:rsidRPr="0046116C">
              <w:t xml:space="preserve"> «Процессор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t>90 с</w:t>
            </w:r>
          </w:p>
        </w:tc>
        <w:tc>
          <w:tcPr>
            <w:tcW w:w="1046" w:type="pct"/>
          </w:tcPr>
          <w:p w:rsidR="00765F3B" w:rsidRPr="000C11A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15 баллов</w:t>
            </w:r>
          </w:p>
          <w:p w:rsidR="00765F3B" w:rsidRPr="0046116C" w:rsidRDefault="00765F3B" w:rsidP="000C11AC">
            <w:pPr>
              <w:jc w:val="center"/>
            </w:pPr>
            <w:r w:rsidRPr="0046116C">
              <w:t>ПО – 1 балл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rPr>
                <w:b/>
              </w:rPr>
              <w:t>–</w:t>
            </w:r>
            <w:r w:rsidRPr="0046116C">
              <w:t xml:space="preserve"> 1</w:t>
            </w: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325"/>
        </w:trPr>
        <w:tc>
          <w:tcPr>
            <w:tcW w:w="1280" w:type="pct"/>
            <w:vAlign w:val="center"/>
          </w:tcPr>
          <w:p w:rsidR="00765F3B" w:rsidRPr="0046116C" w:rsidRDefault="00765F3B" w:rsidP="000C11AC">
            <w:proofErr w:type="gramStart"/>
            <w:r w:rsidRPr="0046116C">
              <w:rPr>
                <w:b/>
              </w:rPr>
              <w:t>3</w:t>
            </w:r>
            <w:r w:rsidRPr="0046116C">
              <w:t xml:space="preserve">  Компьютерный</w:t>
            </w:r>
            <w:proofErr w:type="gramEnd"/>
            <w:r w:rsidRPr="0046116C">
              <w:t xml:space="preserve"> борщ «Поиск терминов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t>2 мин</w:t>
            </w:r>
          </w:p>
        </w:tc>
        <w:tc>
          <w:tcPr>
            <w:tcW w:w="1046" w:type="pct"/>
          </w:tcPr>
          <w:p w:rsidR="00765F3B" w:rsidRPr="000C11A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12 баллов</w:t>
            </w:r>
          </w:p>
          <w:p w:rsidR="00765F3B" w:rsidRPr="0046116C" w:rsidRDefault="00765F3B" w:rsidP="000C11AC">
            <w:pPr>
              <w:jc w:val="center"/>
            </w:pPr>
            <w:r w:rsidRPr="0046116C">
              <w:t>ПО – 2 балла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t>+ 1</w:t>
            </w: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621"/>
        </w:trPr>
        <w:tc>
          <w:tcPr>
            <w:tcW w:w="1280" w:type="pct"/>
            <w:vAlign w:val="center"/>
          </w:tcPr>
          <w:p w:rsidR="00765F3B" w:rsidRPr="0046116C" w:rsidRDefault="00765F3B" w:rsidP="000C11AC">
            <w:proofErr w:type="gramStart"/>
            <w:r w:rsidRPr="0046116C">
              <w:rPr>
                <w:b/>
              </w:rPr>
              <w:t>4</w:t>
            </w:r>
            <w:r w:rsidRPr="0046116C">
              <w:t xml:space="preserve">  Криптографический</w:t>
            </w:r>
            <w:proofErr w:type="gramEnd"/>
            <w:r w:rsidRPr="0046116C">
              <w:t xml:space="preserve"> борщ «Дешифровщики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t>3 мин</w:t>
            </w:r>
          </w:p>
        </w:tc>
        <w:tc>
          <w:tcPr>
            <w:tcW w:w="1046" w:type="pct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10 баллов</w:t>
            </w:r>
          </w:p>
          <w:p w:rsidR="00765F3B" w:rsidRPr="0046116C" w:rsidRDefault="00765F3B" w:rsidP="000C11AC">
            <w:proofErr w:type="gramStart"/>
            <w:r w:rsidRPr="0046116C">
              <w:t xml:space="preserve">Слово  </w:t>
            </w:r>
            <w:r w:rsidRPr="0046116C">
              <w:rPr>
                <w:b/>
              </w:rPr>
              <w:t>–</w:t>
            </w:r>
            <w:proofErr w:type="gramEnd"/>
            <w:r w:rsidRPr="0046116C">
              <w:t xml:space="preserve"> 2 балла</w:t>
            </w:r>
          </w:p>
          <w:p w:rsidR="00765F3B" w:rsidRPr="0046116C" w:rsidRDefault="00765F3B" w:rsidP="000C11AC">
            <w:r w:rsidRPr="0046116C">
              <w:t xml:space="preserve">Предложение </w:t>
            </w:r>
            <w:proofErr w:type="gramStart"/>
            <w:r w:rsidRPr="0046116C">
              <w:rPr>
                <w:b/>
              </w:rPr>
              <w:t xml:space="preserve">– </w:t>
            </w:r>
            <w:r w:rsidRPr="0046116C">
              <w:t xml:space="preserve"> 3</w:t>
            </w:r>
            <w:proofErr w:type="gramEnd"/>
            <w:r w:rsidRPr="0046116C">
              <w:t xml:space="preserve"> балла 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  <w:r w:rsidRPr="0046116C">
              <w:t>+1</w:t>
            </w: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495"/>
        </w:trPr>
        <w:tc>
          <w:tcPr>
            <w:tcW w:w="1280" w:type="pct"/>
            <w:vAlign w:val="center"/>
          </w:tcPr>
          <w:p w:rsidR="00765F3B" w:rsidRPr="0046116C" w:rsidRDefault="00765F3B" w:rsidP="000C11AC">
            <w:proofErr w:type="gramStart"/>
            <w:r w:rsidRPr="0046116C">
              <w:rPr>
                <w:b/>
              </w:rPr>
              <w:t>5</w:t>
            </w:r>
            <w:r w:rsidRPr="0046116C">
              <w:t xml:space="preserve">  Компьютерный</w:t>
            </w:r>
            <w:proofErr w:type="gramEnd"/>
            <w:r w:rsidRPr="0046116C">
              <w:t xml:space="preserve"> коктейль «И то, и другое?!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</w:p>
        </w:tc>
        <w:tc>
          <w:tcPr>
            <w:tcW w:w="1046" w:type="pct"/>
          </w:tcPr>
          <w:p w:rsidR="00765F3B" w:rsidRPr="000C11A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5 баллов</w:t>
            </w:r>
          </w:p>
          <w:p w:rsidR="00765F3B" w:rsidRPr="0046116C" w:rsidRDefault="00765F3B" w:rsidP="000C11AC">
            <w:pPr>
              <w:jc w:val="center"/>
            </w:pPr>
            <w:r w:rsidRPr="0046116C">
              <w:t>ПО – 1 балл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</w:p>
          <w:p w:rsidR="00765F3B" w:rsidRPr="0046116C" w:rsidRDefault="00765F3B" w:rsidP="000C11AC">
            <w:pPr>
              <w:jc w:val="center"/>
            </w:pPr>
            <w:r w:rsidRPr="0046116C">
              <w:rPr>
                <w:b/>
              </w:rPr>
              <w:t>–</w:t>
            </w:r>
            <w:r w:rsidRPr="0046116C">
              <w:t xml:space="preserve"> 1</w:t>
            </w: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223"/>
        </w:trPr>
        <w:tc>
          <w:tcPr>
            <w:tcW w:w="1280" w:type="pct"/>
            <w:vAlign w:val="center"/>
          </w:tcPr>
          <w:p w:rsidR="00765F3B" w:rsidRPr="0046116C" w:rsidRDefault="00765F3B" w:rsidP="000C11AC">
            <w:proofErr w:type="gramStart"/>
            <w:r w:rsidRPr="0046116C">
              <w:rPr>
                <w:b/>
              </w:rPr>
              <w:t xml:space="preserve">6 </w:t>
            </w:r>
            <w:r w:rsidRPr="0046116C">
              <w:t xml:space="preserve"> Десерт</w:t>
            </w:r>
            <w:proofErr w:type="gramEnd"/>
            <w:r w:rsidRPr="0046116C">
              <w:t xml:space="preserve"> «Инфо-Ребусы»</w:t>
            </w:r>
          </w:p>
        </w:tc>
        <w:tc>
          <w:tcPr>
            <w:tcW w:w="487" w:type="pct"/>
            <w:vAlign w:val="center"/>
          </w:tcPr>
          <w:p w:rsidR="00765F3B" w:rsidRPr="0046116C" w:rsidRDefault="00765F3B" w:rsidP="000C11AC">
            <w:pPr>
              <w:jc w:val="center"/>
            </w:pPr>
          </w:p>
        </w:tc>
        <w:tc>
          <w:tcPr>
            <w:tcW w:w="1046" w:type="pct"/>
          </w:tcPr>
          <w:p w:rsidR="00765F3B" w:rsidRPr="0046116C" w:rsidRDefault="00765F3B" w:rsidP="000C11AC">
            <w:pPr>
              <w:jc w:val="center"/>
              <w:rPr>
                <w:b/>
              </w:rPr>
            </w:pPr>
            <w:r w:rsidRPr="0046116C">
              <w:rPr>
                <w:b/>
              </w:rPr>
              <w:t>8-10 баллов</w:t>
            </w:r>
          </w:p>
          <w:p w:rsidR="00765F3B" w:rsidRPr="0046116C" w:rsidRDefault="00765F3B" w:rsidP="000C11AC">
            <w:pPr>
              <w:jc w:val="center"/>
            </w:pPr>
            <w:r w:rsidRPr="0046116C">
              <w:t xml:space="preserve">ПО </w:t>
            </w:r>
            <w:proofErr w:type="gramStart"/>
            <w:r w:rsidRPr="0046116C">
              <w:t>–  2</w:t>
            </w:r>
            <w:proofErr w:type="gramEnd"/>
            <w:r w:rsidRPr="0046116C">
              <w:t xml:space="preserve">  балла</w:t>
            </w:r>
          </w:p>
        </w:tc>
        <w:tc>
          <w:tcPr>
            <w:tcW w:w="776" w:type="pct"/>
            <w:vAlign w:val="center"/>
          </w:tcPr>
          <w:p w:rsidR="00765F3B" w:rsidRPr="0046116C" w:rsidRDefault="00765F3B" w:rsidP="000C11AC">
            <w:pPr>
              <w:jc w:val="center"/>
            </w:pPr>
          </w:p>
        </w:tc>
        <w:tc>
          <w:tcPr>
            <w:tcW w:w="705" w:type="pct"/>
          </w:tcPr>
          <w:p w:rsidR="00765F3B" w:rsidRPr="0046116C" w:rsidRDefault="00765F3B" w:rsidP="000C11AC"/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/>
        </w:tc>
      </w:tr>
      <w:tr w:rsidR="00765F3B" w:rsidRPr="0046116C" w:rsidTr="00095339">
        <w:trPr>
          <w:trHeight w:val="96"/>
        </w:trPr>
        <w:tc>
          <w:tcPr>
            <w:tcW w:w="3589" w:type="pct"/>
            <w:gridSpan w:val="4"/>
            <w:vAlign w:val="center"/>
          </w:tcPr>
          <w:p w:rsidR="00765F3B" w:rsidRPr="0046116C" w:rsidRDefault="00765F3B" w:rsidP="000C11AC">
            <w:pPr>
              <w:tabs>
                <w:tab w:val="left" w:pos="5940"/>
              </w:tabs>
              <w:jc w:val="right"/>
            </w:pPr>
            <w:r w:rsidRPr="0046116C">
              <w:rPr>
                <w:b/>
              </w:rPr>
              <w:t>Итого</w:t>
            </w:r>
          </w:p>
        </w:tc>
        <w:tc>
          <w:tcPr>
            <w:tcW w:w="705" w:type="pct"/>
          </w:tcPr>
          <w:p w:rsidR="00765F3B" w:rsidRPr="0046116C" w:rsidRDefault="00765F3B" w:rsidP="000C11AC"/>
        </w:tc>
        <w:tc>
          <w:tcPr>
            <w:tcW w:w="706" w:type="pct"/>
          </w:tcPr>
          <w:p w:rsidR="00765F3B" w:rsidRPr="0046116C" w:rsidRDefault="00765F3B" w:rsidP="000C11AC">
            <w:pPr>
              <w:jc w:val="center"/>
            </w:pPr>
          </w:p>
        </w:tc>
      </w:tr>
    </w:tbl>
    <w:p w:rsidR="00AB1F31" w:rsidRPr="0046116C" w:rsidRDefault="00A5608B" w:rsidP="00A5608B">
      <w:pPr>
        <w:tabs>
          <w:tab w:val="left" w:pos="2475"/>
        </w:tabs>
        <w:ind w:firstLine="567"/>
        <w:rPr>
          <w:b/>
        </w:rPr>
      </w:pPr>
      <w:r>
        <w:rPr>
          <w:b/>
        </w:rPr>
        <w:t xml:space="preserve">ПО </w:t>
      </w:r>
      <w:r w:rsidRPr="00A5608B">
        <w:t>– правильный ответ</w:t>
      </w:r>
    </w:p>
    <w:sectPr w:rsidR="00AB1F31" w:rsidRPr="0046116C" w:rsidSect="000C11AC">
      <w:footerReference w:type="default" r:id="rId26"/>
      <w:pgSz w:w="11906" w:h="16838" w:code="9"/>
      <w:pgMar w:top="1134" w:right="851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D3" w:rsidRDefault="00D625D3">
      <w:r>
        <w:separator/>
      </w:r>
    </w:p>
  </w:endnote>
  <w:endnote w:type="continuationSeparator" w:id="0">
    <w:p w:rsidR="00D625D3" w:rsidRDefault="00D6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0048"/>
      <w:docPartObj>
        <w:docPartGallery w:val="Page Numbers (Bottom of Page)"/>
        <w:docPartUnique/>
      </w:docPartObj>
    </w:sdtPr>
    <w:sdtEndPr/>
    <w:sdtContent>
      <w:p w:rsidR="0046116C" w:rsidRDefault="004611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3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6116C" w:rsidRDefault="004611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D3" w:rsidRDefault="00D625D3">
      <w:r>
        <w:separator/>
      </w:r>
    </w:p>
  </w:footnote>
  <w:footnote w:type="continuationSeparator" w:id="0">
    <w:p w:rsidR="00D625D3" w:rsidRDefault="00D6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2CF"/>
    <w:multiLevelType w:val="multilevel"/>
    <w:tmpl w:val="8D4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83BDE"/>
    <w:multiLevelType w:val="hybridMultilevel"/>
    <w:tmpl w:val="135294E6"/>
    <w:lvl w:ilvl="0" w:tplc="DE641DE2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4C27"/>
    <w:multiLevelType w:val="hybridMultilevel"/>
    <w:tmpl w:val="7EF62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42573"/>
    <w:multiLevelType w:val="multilevel"/>
    <w:tmpl w:val="CE24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E3BAA"/>
    <w:multiLevelType w:val="multilevel"/>
    <w:tmpl w:val="433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35E"/>
    <w:multiLevelType w:val="multilevel"/>
    <w:tmpl w:val="7666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E144D"/>
    <w:multiLevelType w:val="hybridMultilevel"/>
    <w:tmpl w:val="A3987C5A"/>
    <w:lvl w:ilvl="0" w:tplc="2604B56C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475"/>
    <w:multiLevelType w:val="hybridMultilevel"/>
    <w:tmpl w:val="4A96D39A"/>
    <w:lvl w:ilvl="0" w:tplc="619E8606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E4715"/>
    <w:multiLevelType w:val="hybridMultilevel"/>
    <w:tmpl w:val="4B0A3B74"/>
    <w:lvl w:ilvl="0" w:tplc="C1E8519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133AF"/>
    <w:multiLevelType w:val="multilevel"/>
    <w:tmpl w:val="0D80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140FF"/>
    <w:multiLevelType w:val="hybridMultilevel"/>
    <w:tmpl w:val="7FAA2EF2"/>
    <w:lvl w:ilvl="0" w:tplc="5EB4A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27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F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22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07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CA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03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60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0449E"/>
    <w:multiLevelType w:val="hybridMultilevel"/>
    <w:tmpl w:val="4850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627E7"/>
    <w:multiLevelType w:val="multilevel"/>
    <w:tmpl w:val="A0C2D64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E2376"/>
    <w:multiLevelType w:val="hybridMultilevel"/>
    <w:tmpl w:val="3CDE7DA0"/>
    <w:lvl w:ilvl="0" w:tplc="C1E8519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45D30"/>
    <w:multiLevelType w:val="hybridMultilevel"/>
    <w:tmpl w:val="4E7C656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CC00A390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A693E1A"/>
    <w:multiLevelType w:val="multilevel"/>
    <w:tmpl w:val="5532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D63EF"/>
    <w:multiLevelType w:val="multilevel"/>
    <w:tmpl w:val="2A52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D1110"/>
    <w:multiLevelType w:val="hybridMultilevel"/>
    <w:tmpl w:val="83888D7E"/>
    <w:lvl w:ilvl="0" w:tplc="4506790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54AF4"/>
    <w:multiLevelType w:val="hybridMultilevel"/>
    <w:tmpl w:val="68D07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E291E"/>
    <w:multiLevelType w:val="hybridMultilevel"/>
    <w:tmpl w:val="617C71AA"/>
    <w:lvl w:ilvl="0" w:tplc="536A65F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A386B"/>
    <w:multiLevelType w:val="multilevel"/>
    <w:tmpl w:val="2DFA20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121F4"/>
    <w:multiLevelType w:val="hybridMultilevel"/>
    <w:tmpl w:val="8254500E"/>
    <w:lvl w:ilvl="0" w:tplc="4506790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A5BA3"/>
    <w:multiLevelType w:val="hybridMultilevel"/>
    <w:tmpl w:val="9E5217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F82CC3"/>
    <w:multiLevelType w:val="multilevel"/>
    <w:tmpl w:val="02C2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AA1F4D"/>
    <w:multiLevelType w:val="hybridMultilevel"/>
    <w:tmpl w:val="AE940246"/>
    <w:lvl w:ilvl="0" w:tplc="7B7002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color w:val="008000"/>
        <w:u w:val="none"/>
      </w:rPr>
    </w:lvl>
    <w:lvl w:ilvl="1" w:tplc="A6A0EC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A80A08"/>
    <w:multiLevelType w:val="hybridMultilevel"/>
    <w:tmpl w:val="15884936"/>
    <w:lvl w:ilvl="0" w:tplc="19CAE3CC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94D0E"/>
    <w:multiLevelType w:val="multilevel"/>
    <w:tmpl w:val="B4A8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513FC"/>
    <w:multiLevelType w:val="multilevel"/>
    <w:tmpl w:val="B182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847E0"/>
    <w:multiLevelType w:val="hybridMultilevel"/>
    <w:tmpl w:val="705E545E"/>
    <w:lvl w:ilvl="0" w:tplc="C7A6BA3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5A05"/>
    <w:multiLevelType w:val="multilevel"/>
    <w:tmpl w:val="749E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51308"/>
    <w:multiLevelType w:val="multilevel"/>
    <w:tmpl w:val="7A7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A4911"/>
    <w:multiLevelType w:val="hybridMultilevel"/>
    <w:tmpl w:val="9DE4DA9C"/>
    <w:lvl w:ilvl="0" w:tplc="319801E4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E528B5"/>
    <w:multiLevelType w:val="multilevel"/>
    <w:tmpl w:val="E75E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C4B6A"/>
    <w:multiLevelType w:val="multilevel"/>
    <w:tmpl w:val="EE0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74688"/>
    <w:multiLevelType w:val="hybridMultilevel"/>
    <w:tmpl w:val="C570F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8022D"/>
    <w:multiLevelType w:val="hybridMultilevel"/>
    <w:tmpl w:val="73FE3988"/>
    <w:lvl w:ilvl="0" w:tplc="9DCE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5A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FEA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2B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F4E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743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22B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4A3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A82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9F63EA"/>
    <w:multiLevelType w:val="hybridMultilevel"/>
    <w:tmpl w:val="883C0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51208E"/>
    <w:multiLevelType w:val="multilevel"/>
    <w:tmpl w:val="5A8A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B46E0"/>
    <w:multiLevelType w:val="hybridMultilevel"/>
    <w:tmpl w:val="AB72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768DD"/>
    <w:multiLevelType w:val="multilevel"/>
    <w:tmpl w:val="7D1A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C08E0"/>
    <w:multiLevelType w:val="multilevel"/>
    <w:tmpl w:val="56A2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300AA"/>
    <w:multiLevelType w:val="hybridMultilevel"/>
    <w:tmpl w:val="A3987C5A"/>
    <w:lvl w:ilvl="0" w:tplc="2604B56C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C396E"/>
    <w:multiLevelType w:val="multilevel"/>
    <w:tmpl w:val="00E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01DF8"/>
    <w:multiLevelType w:val="multilevel"/>
    <w:tmpl w:val="CDC6BF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3A94"/>
    <w:multiLevelType w:val="hybridMultilevel"/>
    <w:tmpl w:val="0660E65C"/>
    <w:lvl w:ilvl="0" w:tplc="A4D4C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color w:val="008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2"/>
  </w:num>
  <w:num w:numId="2">
    <w:abstractNumId w:val="43"/>
  </w:num>
  <w:num w:numId="3">
    <w:abstractNumId w:val="20"/>
  </w:num>
  <w:num w:numId="4">
    <w:abstractNumId w:val="37"/>
  </w:num>
  <w:num w:numId="5">
    <w:abstractNumId w:val="23"/>
  </w:num>
  <w:num w:numId="6">
    <w:abstractNumId w:val="16"/>
  </w:num>
  <w:num w:numId="7">
    <w:abstractNumId w:val="44"/>
  </w:num>
  <w:num w:numId="8">
    <w:abstractNumId w:val="29"/>
  </w:num>
  <w:num w:numId="9">
    <w:abstractNumId w:val="38"/>
  </w:num>
  <w:num w:numId="10">
    <w:abstractNumId w:val="11"/>
  </w:num>
  <w:num w:numId="11">
    <w:abstractNumId w:val="18"/>
  </w:num>
  <w:num w:numId="12">
    <w:abstractNumId w:val="34"/>
  </w:num>
  <w:num w:numId="13">
    <w:abstractNumId w:val="2"/>
  </w:num>
  <w:num w:numId="14">
    <w:abstractNumId w:val="24"/>
  </w:num>
  <w:num w:numId="15">
    <w:abstractNumId w:val="10"/>
  </w:num>
  <w:num w:numId="16">
    <w:abstractNumId w:val="35"/>
  </w:num>
  <w:num w:numId="17">
    <w:abstractNumId w:val="32"/>
  </w:num>
  <w:num w:numId="18">
    <w:abstractNumId w:val="39"/>
  </w:num>
  <w:num w:numId="19">
    <w:abstractNumId w:val="3"/>
  </w:num>
  <w:num w:numId="20">
    <w:abstractNumId w:val="26"/>
  </w:num>
  <w:num w:numId="21">
    <w:abstractNumId w:val="5"/>
  </w:num>
  <w:num w:numId="22">
    <w:abstractNumId w:val="42"/>
  </w:num>
  <w:num w:numId="23">
    <w:abstractNumId w:val="30"/>
  </w:num>
  <w:num w:numId="24">
    <w:abstractNumId w:val="27"/>
  </w:num>
  <w:num w:numId="25">
    <w:abstractNumId w:val="15"/>
  </w:num>
  <w:num w:numId="26">
    <w:abstractNumId w:val="33"/>
  </w:num>
  <w:num w:numId="27">
    <w:abstractNumId w:val="9"/>
  </w:num>
  <w:num w:numId="28">
    <w:abstractNumId w:val="0"/>
  </w:num>
  <w:num w:numId="29">
    <w:abstractNumId w:val="40"/>
  </w:num>
  <w:num w:numId="30">
    <w:abstractNumId w:val="4"/>
  </w:num>
  <w:num w:numId="31">
    <w:abstractNumId w:val="17"/>
  </w:num>
  <w:num w:numId="32">
    <w:abstractNumId w:val="13"/>
  </w:num>
  <w:num w:numId="33">
    <w:abstractNumId w:val="21"/>
  </w:num>
  <w:num w:numId="34">
    <w:abstractNumId w:val="8"/>
  </w:num>
  <w:num w:numId="35">
    <w:abstractNumId w:val="7"/>
  </w:num>
  <w:num w:numId="36">
    <w:abstractNumId w:val="25"/>
  </w:num>
  <w:num w:numId="37">
    <w:abstractNumId w:val="31"/>
  </w:num>
  <w:num w:numId="38">
    <w:abstractNumId w:val="19"/>
  </w:num>
  <w:num w:numId="39">
    <w:abstractNumId w:val="4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6"/>
  </w:num>
  <w:num w:numId="43">
    <w:abstractNumId w:val="1"/>
  </w:num>
  <w:num w:numId="44">
    <w:abstractNumId w:val="22"/>
  </w:num>
  <w:num w:numId="45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47"/>
    <w:rsid w:val="00000F88"/>
    <w:rsid w:val="0001059A"/>
    <w:rsid w:val="000113EA"/>
    <w:rsid w:val="00034A52"/>
    <w:rsid w:val="00044155"/>
    <w:rsid w:val="000442E3"/>
    <w:rsid w:val="0005691B"/>
    <w:rsid w:val="00061337"/>
    <w:rsid w:val="0006141D"/>
    <w:rsid w:val="000673D5"/>
    <w:rsid w:val="00067671"/>
    <w:rsid w:val="0007152E"/>
    <w:rsid w:val="000729E8"/>
    <w:rsid w:val="00092676"/>
    <w:rsid w:val="00093A77"/>
    <w:rsid w:val="00095339"/>
    <w:rsid w:val="000A2C17"/>
    <w:rsid w:val="000A705A"/>
    <w:rsid w:val="000B60DF"/>
    <w:rsid w:val="000C11AC"/>
    <w:rsid w:val="000C168C"/>
    <w:rsid w:val="000C1A3E"/>
    <w:rsid w:val="000C269C"/>
    <w:rsid w:val="000C4876"/>
    <w:rsid w:val="000C5561"/>
    <w:rsid w:val="000C6FD9"/>
    <w:rsid w:val="000D0C50"/>
    <w:rsid w:val="000D2507"/>
    <w:rsid w:val="000F6D3D"/>
    <w:rsid w:val="00112462"/>
    <w:rsid w:val="00141B5F"/>
    <w:rsid w:val="00180E8A"/>
    <w:rsid w:val="001844A0"/>
    <w:rsid w:val="0018713E"/>
    <w:rsid w:val="00190D25"/>
    <w:rsid w:val="00197D39"/>
    <w:rsid w:val="001A45EA"/>
    <w:rsid w:val="001A581E"/>
    <w:rsid w:val="001A730C"/>
    <w:rsid w:val="001B5428"/>
    <w:rsid w:val="001C2A22"/>
    <w:rsid w:val="001D08A5"/>
    <w:rsid w:val="001D3527"/>
    <w:rsid w:val="001D5321"/>
    <w:rsid w:val="001D7189"/>
    <w:rsid w:val="001E6D7E"/>
    <w:rsid w:val="002117CE"/>
    <w:rsid w:val="002162B2"/>
    <w:rsid w:val="002174B0"/>
    <w:rsid w:val="00227185"/>
    <w:rsid w:val="00262120"/>
    <w:rsid w:val="0029280C"/>
    <w:rsid w:val="002969A3"/>
    <w:rsid w:val="002B6F6F"/>
    <w:rsid w:val="002C2DF0"/>
    <w:rsid w:val="002D7837"/>
    <w:rsid w:val="002E691A"/>
    <w:rsid w:val="002E7F7C"/>
    <w:rsid w:val="003015C7"/>
    <w:rsid w:val="0035112B"/>
    <w:rsid w:val="003729CD"/>
    <w:rsid w:val="00375D03"/>
    <w:rsid w:val="003925A2"/>
    <w:rsid w:val="003A36E7"/>
    <w:rsid w:val="003B71D8"/>
    <w:rsid w:val="003C4F45"/>
    <w:rsid w:val="003C7AA1"/>
    <w:rsid w:val="003D3228"/>
    <w:rsid w:val="003F750F"/>
    <w:rsid w:val="003F7632"/>
    <w:rsid w:val="00401E8C"/>
    <w:rsid w:val="00413510"/>
    <w:rsid w:val="00423948"/>
    <w:rsid w:val="00427FBC"/>
    <w:rsid w:val="004347C3"/>
    <w:rsid w:val="00435C06"/>
    <w:rsid w:val="00441899"/>
    <w:rsid w:val="00441929"/>
    <w:rsid w:val="00446380"/>
    <w:rsid w:val="00452EED"/>
    <w:rsid w:val="004571CF"/>
    <w:rsid w:val="0046116C"/>
    <w:rsid w:val="00462280"/>
    <w:rsid w:val="004713E3"/>
    <w:rsid w:val="0048128A"/>
    <w:rsid w:val="00481505"/>
    <w:rsid w:val="0049693D"/>
    <w:rsid w:val="004A1020"/>
    <w:rsid w:val="004B7775"/>
    <w:rsid w:val="004C6685"/>
    <w:rsid w:val="004D4434"/>
    <w:rsid w:val="004D5BD3"/>
    <w:rsid w:val="004E6728"/>
    <w:rsid w:val="004E7C9D"/>
    <w:rsid w:val="004F7911"/>
    <w:rsid w:val="004F7D3B"/>
    <w:rsid w:val="005312C4"/>
    <w:rsid w:val="005453D2"/>
    <w:rsid w:val="00554717"/>
    <w:rsid w:val="00555726"/>
    <w:rsid w:val="005642AC"/>
    <w:rsid w:val="00567096"/>
    <w:rsid w:val="0057055E"/>
    <w:rsid w:val="005758E7"/>
    <w:rsid w:val="00581151"/>
    <w:rsid w:val="005827EA"/>
    <w:rsid w:val="005851C7"/>
    <w:rsid w:val="00595609"/>
    <w:rsid w:val="00596B07"/>
    <w:rsid w:val="005A0A21"/>
    <w:rsid w:val="005B1879"/>
    <w:rsid w:val="005B3C19"/>
    <w:rsid w:val="005C74B2"/>
    <w:rsid w:val="005D7F91"/>
    <w:rsid w:val="005E31CD"/>
    <w:rsid w:val="005F06A8"/>
    <w:rsid w:val="005F477F"/>
    <w:rsid w:val="00602C49"/>
    <w:rsid w:val="00631A5A"/>
    <w:rsid w:val="0063258E"/>
    <w:rsid w:val="0065284C"/>
    <w:rsid w:val="00657116"/>
    <w:rsid w:val="006669AF"/>
    <w:rsid w:val="00675E9E"/>
    <w:rsid w:val="006A78ED"/>
    <w:rsid w:val="006B0080"/>
    <w:rsid w:val="006B2129"/>
    <w:rsid w:val="006B57A1"/>
    <w:rsid w:val="006C0ADA"/>
    <w:rsid w:val="006C3DD6"/>
    <w:rsid w:val="006C658F"/>
    <w:rsid w:val="006D42D7"/>
    <w:rsid w:val="006D504D"/>
    <w:rsid w:val="006D770A"/>
    <w:rsid w:val="006E59BF"/>
    <w:rsid w:val="006E5C28"/>
    <w:rsid w:val="006E7D48"/>
    <w:rsid w:val="0070533E"/>
    <w:rsid w:val="00713A23"/>
    <w:rsid w:val="00714BE7"/>
    <w:rsid w:val="007274D2"/>
    <w:rsid w:val="0073719F"/>
    <w:rsid w:val="00737D54"/>
    <w:rsid w:val="00742D1D"/>
    <w:rsid w:val="00743366"/>
    <w:rsid w:val="00747BDB"/>
    <w:rsid w:val="00765F3B"/>
    <w:rsid w:val="00766257"/>
    <w:rsid w:val="00773684"/>
    <w:rsid w:val="00786D26"/>
    <w:rsid w:val="00797260"/>
    <w:rsid w:val="007A0C28"/>
    <w:rsid w:val="007A4347"/>
    <w:rsid w:val="007C51B6"/>
    <w:rsid w:val="007C7D76"/>
    <w:rsid w:val="007E0717"/>
    <w:rsid w:val="00812361"/>
    <w:rsid w:val="0085276F"/>
    <w:rsid w:val="008545DF"/>
    <w:rsid w:val="00861630"/>
    <w:rsid w:val="0087229E"/>
    <w:rsid w:val="0088503A"/>
    <w:rsid w:val="00895C38"/>
    <w:rsid w:val="008A4132"/>
    <w:rsid w:val="008B1224"/>
    <w:rsid w:val="008C2DCD"/>
    <w:rsid w:val="008C7990"/>
    <w:rsid w:val="008E0C06"/>
    <w:rsid w:val="008E1247"/>
    <w:rsid w:val="008E3D75"/>
    <w:rsid w:val="008F0FE6"/>
    <w:rsid w:val="008F3698"/>
    <w:rsid w:val="008F7954"/>
    <w:rsid w:val="00902DBC"/>
    <w:rsid w:val="00907BF4"/>
    <w:rsid w:val="00915C4E"/>
    <w:rsid w:val="009257A6"/>
    <w:rsid w:val="00945AE1"/>
    <w:rsid w:val="00960A43"/>
    <w:rsid w:val="00994BB1"/>
    <w:rsid w:val="00997316"/>
    <w:rsid w:val="009B1086"/>
    <w:rsid w:val="009B1148"/>
    <w:rsid w:val="009D129C"/>
    <w:rsid w:val="009F224B"/>
    <w:rsid w:val="009F6FC6"/>
    <w:rsid w:val="00A01EE6"/>
    <w:rsid w:val="00A045C3"/>
    <w:rsid w:val="00A07256"/>
    <w:rsid w:val="00A263B9"/>
    <w:rsid w:val="00A30195"/>
    <w:rsid w:val="00A36B9F"/>
    <w:rsid w:val="00A5608B"/>
    <w:rsid w:val="00A623F4"/>
    <w:rsid w:val="00A75E09"/>
    <w:rsid w:val="00A76B6C"/>
    <w:rsid w:val="00A85A43"/>
    <w:rsid w:val="00AA00BE"/>
    <w:rsid w:val="00AB1F31"/>
    <w:rsid w:val="00AD2F93"/>
    <w:rsid w:val="00AE3FCE"/>
    <w:rsid w:val="00B16D9A"/>
    <w:rsid w:val="00B22B61"/>
    <w:rsid w:val="00B24927"/>
    <w:rsid w:val="00B27670"/>
    <w:rsid w:val="00B403EF"/>
    <w:rsid w:val="00B4050B"/>
    <w:rsid w:val="00B439E1"/>
    <w:rsid w:val="00B44FB2"/>
    <w:rsid w:val="00B60009"/>
    <w:rsid w:val="00B65180"/>
    <w:rsid w:val="00B6648A"/>
    <w:rsid w:val="00B66729"/>
    <w:rsid w:val="00B86826"/>
    <w:rsid w:val="00B96FD2"/>
    <w:rsid w:val="00BA3283"/>
    <w:rsid w:val="00BB26EA"/>
    <w:rsid w:val="00BB59BE"/>
    <w:rsid w:val="00BC0756"/>
    <w:rsid w:val="00BC4AB6"/>
    <w:rsid w:val="00BD0E9A"/>
    <w:rsid w:val="00BD437C"/>
    <w:rsid w:val="00BD7EB7"/>
    <w:rsid w:val="00BE0932"/>
    <w:rsid w:val="00C02D3F"/>
    <w:rsid w:val="00C05392"/>
    <w:rsid w:val="00C14159"/>
    <w:rsid w:val="00C232CC"/>
    <w:rsid w:val="00C36F3F"/>
    <w:rsid w:val="00C40785"/>
    <w:rsid w:val="00C50C10"/>
    <w:rsid w:val="00C561C2"/>
    <w:rsid w:val="00C6133F"/>
    <w:rsid w:val="00C62081"/>
    <w:rsid w:val="00C66B3F"/>
    <w:rsid w:val="00C715C8"/>
    <w:rsid w:val="00C73A20"/>
    <w:rsid w:val="00C77F70"/>
    <w:rsid w:val="00C8106F"/>
    <w:rsid w:val="00C82CBD"/>
    <w:rsid w:val="00C96ADA"/>
    <w:rsid w:val="00CC34F6"/>
    <w:rsid w:val="00CD0BB8"/>
    <w:rsid w:val="00CF13A2"/>
    <w:rsid w:val="00D027C8"/>
    <w:rsid w:val="00D033D5"/>
    <w:rsid w:val="00D06748"/>
    <w:rsid w:val="00D22412"/>
    <w:rsid w:val="00D22E22"/>
    <w:rsid w:val="00D26DDC"/>
    <w:rsid w:val="00D34C68"/>
    <w:rsid w:val="00D37A6A"/>
    <w:rsid w:val="00D43B9E"/>
    <w:rsid w:val="00D51162"/>
    <w:rsid w:val="00D57EFF"/>
    <w:rsid w:val="00D61F64"/>
    <w:rsid w:val="00D625D3"/>
    <w:rsid w:val="00D73A81"/>
    <w:rsid w:val="00D90C4A"/>
    <w:rsid w:val="00DA1FCA"/>
    <w:rsid w:val="00DA266E"/>
    <w:rsid w:val="00DB2301"/>
    <w:rsid w:val="00DD0DC9"/>
    <w:rsid w:val="00E14FD1"/>
    <w:rsid w:val="00E16534"/>
    <w:rsid w:val="00E2206F"/>
    <w:rsid w:val="00E425D6"/>
    <w:rsid w:val="00E46880"/>
    <w:rsid w:val="00E730A6"/>
    <w:rsid w:val="00E82F40"/>
    <w:rsid w:val="00E974F1"/>
    <w:rsid w:val="00EC32FE"/>
    <w:rsid w:val="00EC708F"/>
    <w:rsid w:val="00ED1830"/>
    <w:rsid w:val="00ED63FD"/>
    <w:rsid w:val="00F064D0"/>
    <w:rsid w:val="00F107F7"/>
    <w:rsid w:val="00F162CB"/>
    <w:rsid w:val="00F25623"/>
    <w:rsid w:val="00F256ED"/>
    <w:rsid w:val="00F41EAA"/>
    <w:rsid w:val="00F56BD2"/>
    <w:rsid w:val="00F5709A"/>
    <w:rsid w:val="00F6114F"/>
    <w:rsid w:val="00F76FB7"/>
    <w:rsid w:val="00F828B5"/>
    <w:rsid w:val="00F86468"/>
    <w:rsid w:val="00F9462F"/>
    <w:rsid w:val="00F97741"/>
    <w:rsid w:val="00FA5D76"/>
    <w:rsid w:val="00FB02CF"/>
    <w:rsid w:val="00FB4472"/>
    <w:rsid w:val="00FE69A2"/>
    <w:rsid w:val="00FE6CB4"/>
    <w:rsid w:val="00FF1CFA"/>
    <w:rsid w:val="00FF2615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E9BDD-A559-4D52-BE9E-5341EC56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C0756"/>
    <w:pPr>
      <w:keepNext/>
      <w:jc w:val="center"/>
      <w:outlineLvl w:val="0"/>
    </w:pPr>
    <w:rPr>
      <w:rFonts w:ascii="Courier" w:hAnsi="Courier"/>
      <w:b/>
      <w:bCs/>
      <w:color w:val="009900"/>
    </w:rPr>
  </w:style>
  <w:style w:type="paragraph" w:styleId="2">
    <w:name w:val="heading 2"/>
    <w:basedOn w:val="a"/>
    <w:next w:val="a"/>
    <w:qFormat/>
    <w:rsid w:val="001D5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2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4347"/>
    <w:pPr>
      <w:spacing w:before="100" w:beforeAutospacing="1" w:after="100" w:afterAutospacing="1"/>
    </w:pPr>
  </w:style>
  <w:style w:type="character" w:styleId="a4">
    <w:name w:val="Strong"/>
    <w:basedOn w:val="a0"/>
    <w:qFormat/>
    <w:rsid w:val="007A4347"/>
    <w:rPr>
      <w:b/>
      <w:bCs/>
    </w:rPr>
  </w:style>
  <w:style w:type="character" w:styleId="a5">
    <w:name w:val="Emphasis"/>
    <w:basedOn w:val="a0"/>
    <w:qFormat/>
    <w:rsid w:val="007A4347"/>
    <w:rPr>
      <w:i/>
      <w:iCs/>
    </w:rPr>
  </w:style>
  <w:style w:type="paragraph" w:styleId="a6">
    <w:name w:val="footer"/>
    <w:basedOn w:val="a"/>
    <w:link w:val="a7"/>
    <w:rsid w:val="00BC07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0756"/>
  </w:style>
  <w:style w:type="paragraph" w:styleId="a9">
    <w:name w:val="Body Text Indent"/>
    <w:basedOn w:val="a"/>
    <w:semiHidden/>
    <w:rsid w:val="00BC0756"/>
    <w:pPr>
      <w:ind w:firstLine="708"/>
      <w:jc w:val="both"/>
    </w:pPr>
  </w:style>
  <w:style w:type="paragraph" w:styleId="aa">
    <w:name w:val="Body Text"/>
    <w:basedOn w:val="a"/>
    <w:semiHidden/>
    <w:rsid w:val="00BC0756"/>
    <w:pPr>
      <w:jc w:val="both"/>
    </w:pPr>
    <w:rPr>
      <w:rFonts w:ascii="Courier" w:hAnsi="Courier"/>
      <w:b/>
      <w:bCs/>
      <w:color w:val="009900"/>
    </w:rPr>
  </w:style>
  <w:style w:type="paragraph" w:styleId="20">
    <w:name w:val="Body Text 2"/>
    <w:basedOn w:val="a"/>
    <w:semiHidden/>
    <w:rsid w:val="00BC0756"/>
    <w:pPr>
      <w:jc w:val="both"/>
    </w:pPr>
  </w:style>
  <w:style w:type="table" w:styleId="ab">
    <w:name w:val="Table Grid"/>
    <w:basedOn w:val="a1"/>
    <w:rsid w:val="00D6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locked/>
    <w:rsid w:val="004D4434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0">
    <w:name w:val="HTML Preformatted"/>
    <w:basedOn w:val="a"/>
    <w:link w:val="HTML"/>
    <w:rsid w:val="004D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D53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 Знак2"/>
    <w:basedOn w:val="a"/>
    <w:rsid w:val="001D5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A76B6C"/>
    <w:rPr>
      <w:color w:val="0000FF"/>
      <w:u w:val="single"/>
    </w:rPr>
  </w:style>
  <w:style w:type="paragraph" w:styleId="ae">
    <w:name w:val="Balloon Text"/>
    <w:basedOn w:val="a"/>
    <w:link w:val="af"/>
    <w:rsid w:val="005557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5572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1D7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718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D7189"/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FA5D7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5D7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A5D76"/>
    <w:pPr>
      <w:tabs>
        <w:tab w:val="right" w:leader="dot" w:pos="9627"/>
      </w:tabs>
      <w:spacing w:after="100" w:line="360" w:lineRule="auto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www.metod-kopilka.ru/pics/s2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festival.1september.ru/files/articles/51/5116/511651/img4.jp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http://www.metod-kopilka.ru/pics/s21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0%D0%B8%D1%84%D0%BC%D0%B5%D1%82%D0%B8%D0%BA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E0CF-BBC7-4973-8641-049A4B46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:</vt:lpstr>
    </vt:vector>
  </TitlesOfParts>
  <Company>BSPU</Company>
  <LinksUpToDate>false</LinksUpToDate>
  <CharactersWithSpaces>16758</CharactersWithSpaces>
  <SharedDoc>false</SharedDoc>
  <HLinks>
    <vt:vector size="84" baseType="variant">
      <vt:variant>
        <vt:i4>1310807</vt:i4>
      </vt:variant>
      <vt:variant>
        <vt:i4>60</vt:i4>
      </vt:variant>
      <vt:variant>
        <vt:i4>0</vt:i4>
      </vt:variant>
      <vt:variant>
        <vt:i4>5</vt:i4>
      </vt:variant>
      <vt:variant>
        <vt:lpwstr>http://festival.1september.ru/articles/588997/pril1.pptx</vt:lpwstr>
      </vt:variant>
      <vt:variant>
        <vt:lpwstr/>
      </vt:variant>
      <vt:variant>
        <vt:i4>7536690</vt:i4>
      </vt:variant>
      <vt:variant>
        <vt:i4>57</vt:i4>
      </vt:variant>
      <vt:variant>
        <vt:i4>0</vt:i4>
      </vt:variant>
      <vt:variant>
        <vt:i4>5</vt:i4>
      </vt:variant>
      <vt:variant>
        <vt:lpwstr>http://festival.1september.ru/articles/588997/pril4.doc</vt:lpwstr>
      </vt:variant>
      <vt:variant>
        <vt:lpwstr/>
      </vt:variant>
      <vt:variant>
        <vt:i4>7536693</vt:i4>
      </vt:variant>
      <vt:variant>
        <vt:i4>54</vt:i4>
      </vt:variant>
      <vt:variant>
        <vt:i4>0</vt:i4>
      </vt:variant>
      <vt:variant>
        <vt:i4>5</vt:i4>
      </vt:variant>
      <vt:variant>
        <vt:lpwstr>http://festival.1september.ru/articles/588997/pril3.doc</vt:lpwstr>
      </vt:variant>
      <vt:variant>
        <vt:lpwstr/>
      </vt:variant>
      <vt:variant>
        <vt:i4>1310807</vt:i4>
      </vt:variant>
      <vt:variant>
        <vt:i4>51</vt:i4>
      </vt:variant>
      <vt:variant>
        <vt:i4>0</vt:i4>
      </vt:variant>
      <vt:variant>
        <vt:i4>5</vt:i4>
      </vt:variant>
      <vt:variant>
        <vt:lpwstr>http://festival.1september.ru/articles/588997/pril1.pptx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://festival.1september.ru/articles/588997/pril1.pptx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://festival.1september.ru/articles/588997/pril1.pptx</vt:lpwstr>
      </vt:variant>
      <vt:variant>
        <vt:lpwstr/>
      </vt:variant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1%80%D0%B8%D1%84%D0%BC%D0%B5%D1%82%D0%B8%D0%BA%D0%B0</vt:lpwstr>
      </vt:variant>
      <vt:variant>
        <vt:lpwstr/>
      </vt:variant>
      <vt:variant>
        <vt:i4>4718609</vt:i4>
      </vt:variant>
      <vt:variant>
        <vt:i4>-1</vt:i4>
      </vt:variant>
      <vt:variant>
        <vt:i4>1055</vt:i4>
      </vt:variant>
      <vt:variant>
        <vt:i4>1</vt:i4>
      </vt:variant>
      <vt:variant>
        <vt:lpwstr>http://www.metod-kopilka.ru/pics/s21.jpg</vt:lpwstr>
      </vt:variant>
      <vt:variant>
        <vt:lpwstr/>
      </vt:variant>
      <vt:variant>
        <vt:i4>4915217</vt:i4>
      </vt:variant>
      <vt:variant>
        <vt:i4>-1</vt:i4>
      </vt:variant>
      <vt:variant>
        <vt:i4>1056</vt:i4>
      </vt:variant>
      <vt:variant>
        <vt:i4>1</vt:i4>
      </vt:variant>
      <vt:variant>
        <vt:lpwstr>http://www.metod-kopilka.ru/pics/s22.jpg</vt:lpwstr>
      </vt:variant>
      <vt:variant>
        <vt:lpwstr/>
      </vt:variant>
      <vt:variant>
        <vt:i4>4194322</vt:i4>
      </vt:variant>
      <vt:variant>
        <vt:i4>-1</vt:i4>
      </vt:variant>
      <vt:variant>
        <vt:i4>1057</vt:i4>
      </vt:variant>
      <vt:variant>
        <vt:i4>1</vt:i4>
      </vt:variant>
      <vt:variant>
        <vt:lpwstr>http://www.metod-kopilka.ru/pics/s19.jpg</vt:lpwstr>
      </vt:variant>
      <vt:variant>
        <vt:lpwstr/>
      </vt:variant>
      <vt:variant>
        <vt:i4>5046290</vt:i4>
      </vt:variant>
      <vt:variant>
        <vt:i4>-1</vt:i4>
      </vt:variant>
      <vt:variant>
        <vt:i4>1058</vt:i4>
      </vt:variant>
      <vt:variant>
        <vt:i4>1</vt:i4>
      </vt:variant>
      <vt:variant>
        <vt:lpwstr>http://www.metod-kopilka.ru/pics/s14.jpg</vt:lpwstr>
      </vt:variant>
      <vt:variant>
        <vt:lpwstr/>
      </vt:variant>
      <vt:variant>
        <vt:i4>5111826</vt:i4>
      </vt:variant>
      <vt:variant>
        <vt:i4>-1</vt:i4>
      </vt:variant>
      <vt:variant>
        <vt:i4>1059</vt:i4>
      </vt:variant>
      <vt:variant>
        <vt:i4>1</vt:i4>
      </vt:variant>
      <vt:variant>
        <vt:lpwstr>http://www.metod-kopilka.ru/pics/s17.jpg</vt:lpwstr>
      </vt:variant>
      <vt:variant>
        <vt:lpwstr/>
      </vt:variant>
      <vt:variant>
        <vt:i4>4718609</vt:i4>
      </vt:variant>
      <vt:variant>
        <vt:i4>-1</vt:i4>
      </vt:variant>
      <vt:variant>
        <vt:i4>1453</vt:i4>
      </vt:variant>
      <vt:variant>
        <vt:i4>1</vt:i4>
      </vt:variant>
      <vt:variant>
        <vt:lpwstr>http://www.metod-kopilka.ru/pics/s21.jpg</vt:lpwstr>
      </vt:variant>
      <vt:variant>
        <vt:lpwstr/>
      </vt:variant>
      <vt:variant>
        <vt:i4>4915217</vt:i4>
      </vt:variant>
      <vt:variant>
        <vt:i4>-1</vt:i4>
      </vt:variant>
      <vt:variant>
        <vt:i4>1454</vt:i4>
      </vt:variant>
      <vt:variant>
        <vt:i4>1</vt:i4>
      </vt:variant>
      <vt:variant>
        <vt:lpwstr>http://www.metod-kopilka.ru/pics/s2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:</dc:title>
  <dc:creator>Ludmila</dc:creator>
  <cp:lastModifiedBy>Людмила Алексеевна Завьялова</cp:lastModifiedBy>
  <cp:revision>12</cp:revision>
  <cp:lastPrinted>2017-06-13T09:19:00Z</cp:lastPrinted>
  <dcterms:created xsi:type="dcterms:W3CDTF">2019-06-24T13:17:00Z</dcterms:created>
  <dcterms:modified xsi:type="dcterms:W3CDTF">2019-06-24T14:01:00Z</dcterms:modified>
</cp:coreProperties>
</file>